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88CF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34D7777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241A437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A592EE8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B253D73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6DACA29C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B7FB87C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9D6A697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3D2AE221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C3DF520" w14:textId="3AC1F042" w:rsidR="00AC6EE6" w:rsidRPr="004A2E88" w:rsidRDefault="00F3302E" w:rsidP="00BB6434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Software requirement specification for </w:t>
      </w:r>
      <w:r w:rsidR="005A16E9"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>Clinic Information System</w:t>
      </w:r>
      <w:r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 (Icare)</w:t>
      </w:r>
      <w:r w:rsidR="005A16E9"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 </w:t>
      </w:r>
    </w:p>
    <w:p w14:paraId="7A3B8542" w14:textId="58744044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ED26450" w14:textId="685F5BAD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D4CFD8D" w14:textId="7DA7CDCE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98F51E5" w14:textId="7A4593FB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A4B038F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869D3B6" w14:textId="079604D8" w:rsidR="0046556C" w:rsidRDefault="0046556C" w:rsidP="0046556C">
      <w:pPr>
        <w:rPr>
          <w:rFonts w:asciiTheme="majorHAnsi" w:hAnsiTheme="majorHAnsi" w:cstheme="majorHAnsi"/>
          <w:sz w:val="32"/>
          <w:szCs w:val="32"/>
        </w:rPr>
      </w:pPr>
    </w:p>
    <w:p w14:paraId="21447C95" w14:textId="5B6C16C0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5CB1AD8C" w14:textId="275BBFFC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05E0DE26" w14:textId="1EB702BE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6DF0E992" w14:textId="4E3D68DE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24ECFCF8" w14:textId="32B17449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5CC6E537" w14:textId="555460DF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21152873" w14:textId="0FEEC523" w:rsidR="004A2E88" w:rsidRDefault="004A2E88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A2E88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e Of Content</w:t>
      </w:r>
      <w:r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560D9AF1" w14:textId="62FDF779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40BDAB0" w14:textId="15D163D6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CEFD0AD" w14:textId="37253EB6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AE398FF" w14:textId="7871300C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94D2C27" w14:textId="10A3AE4F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262D3E1" w14:textId="54674E02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A287287" w14:textId="1CBE69AE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FE8FA5F" w14:textId="37D9F743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FEF9CA2" w14:textId="6658BDC7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5756DB5" w14:textId="34FEA09B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7642ADC" w14:textId="48CCF783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A404244" w14:textId="0E3B1734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F5D9F8" w14:textId="71B7BBC8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0ABECCE" w14:textId="4EA86C22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E493144" w14:textId="48F3BA2C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939F3DD" w14:textId="4F4D42DF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20B39D4" w14:textId="63B66B88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848215C" w14:textId="3234C846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DF3F6F4" w14:textId="0355BA19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AD10131" w14:textId="0F275972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39F1712" w14:textId="3944F145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0D24067" w14:textId="77777777" w:rsidR="0057060B" w:rsidRDefault="0057060B" w:rsidP="0057060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Introduction:</w:t>
      </w:r>
    </w:p>
    <w:p w14:paraId="2F0FBF64" w14:textId="7777777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A Product requirements document is used in product marketing to plan and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execute new products.</w:t>
      </w:r>
    </w:p>
    <w:p w14:paraId="471C106F" w14:textId="5F717612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A Software Requirements Specification is a complete description of the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behavior of the system to be developed. It includes a set of use cases that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 xml:space="preserve">describe </w:t>
      </w:r>
      <w:r w:rsidR="00105EB5" w:rsidRPr="00105EB5">
        <w:rPr>
          <w:rFonts w:cstheme="minorHAnsi"/>
          <w:sz w:val="28"/>
          <w:szCs w:val="28"/>
        </w:rPr>
        <w:t>all</w:t>
      </w:r>
      <w:r w:rsidRPr="00105EB5">
        <w:rPr>
          <w:rFonts w:cstheme="minorHAnsi"/>
          <w:sz w:val="28"/>
          <w:szCs w:val="28"/>
        </w:rPr>
        <w:t xml:space="preserve"> the interactions that users will have with the software.</w:t>
      </w:r>
    </w:p>
    <w:p w14:paraId="1C2A390D" w14:textId="560BF24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 xml:space="preserve">Use Cases are also known as Functional Requirements. In addition to use </w:t>
      </w:r>
      <w:r w:rsidR="00105EB5" w:rsidRPr="00105EB5">
        <w:rPr>
          <w:rFonts w:cstheme="minorHAnsi"/>
          <w:sz w:val="28"/>
          <w:szCs w:val="28"/>
        </w:rPr>
        <w:t>cases, the</w:t>
      </w:r>
      <w:r w:rsidRPr="00105EB5">
        <w:rPr>
          <w:rFonts w:cstheme="minorHAnsi"/>
          <w:sz w:val="28"/>
          <w:szCs w:val="28"/>
        </w:rPr>
        <w:t xml:space="preserve"> </w:t>
      </w:r>
      <w:r w:rsidRPr="00105EB5">
        <w:rPr>
          <w:rFonts w:cstheme="minorHAnsi"/>
          <w:b/>
          <w:bCs/>
          <w:sz w:val="28"/>
          <w:szCs w:val="28"/>
        </w:rPr>
        <w:t xml:space="preserve">SRS </w:t>
      </w:r>
      <w:r w:rsidRPr="00105EB5">
        <w:rPr>
          <w:rFonts w:cstheme="minorHAnsi"/>
          <w:sz w:val="28"/>
          <w:szCs w:val="28"/>
        </w:rPr>
        <w:t>also contains nonfunctional requirements.</w:t>
      </w:r>
    </w:p>
    <w:p w14:paraId="7CEB9621" w14:textId="7777777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The software requirements document is a written statement of what the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software will do.</w:t>
      </w:r>
    </w:p>
    <w:p w14:paraId="40176F3D" w14:textId="7777777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What the software does is directly perceived by its users. When the user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performs some action, the software responds in a particular way.</w:t>
      </w:r>
    </w:p>
    <w:p w14:paraId="457DF9DE" w14:textId="4FC5462D" w:rsidR="00105EB5" w:rsidRDefault="00105EB5" w:rsidP="00105EB5">
      <w:pPr>
        <w:ind w:firstLine="360"/>
        <w:rPr>
          <w:rFonts w:cstheme="minorHAnsi"/>
          <w:sz w:val="28"/>
          <w:szCs w:val="28"/>
        </w:rPr>
      </w:pPr>
      <w:r w:rsidRPr="00105EB5">
        <w:rPr>
          <w:rFonts w:cstheme="minorHAnsi"/>
          <w:sz w:val="28"/>
          <w:szCs w:val="28"/>
        </w:rPr>
        <w:t>Therefore,</w:t>
      </w:r>
      <w:r w:rsidR="0057060B" w:rsidRPr="00105EB5">
        <w:rPr>
          <w:rFonts w:cstheme="minorHAnsi"/>
          <w:sz w:val="28"/>
          <w:szCs w:val="28"/>
        </w:rPr>
        <w:t xml:space="preserve"> you must agree on actions the users can perform and response they</w:t>
      </w:r>
      <w:r w:rsidR="0057060B"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060B" w:rsidRPr="00105EB5">
        <w:rPr>
          <w:rFonts w:cstheme="minorHAnsi"/>
          <w:sz w:val="28"/>
          <w:szCs w:val="28"/>
        </w:rPr>
        <w:t>should expect. This common understanding is captured in the requirements</w:t>
      </w:r>
      <w:r w:rsidR="0057060B"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060B" w:rsidRPr="00105EB5">
        <w:rPr>
          <w:rFonts w:cstheme="minorHAnsi"/>
          <w:sz w:val="28"/>
          <w:szCs w:val="28"/>
        </w:rPr>
        <w:t>document.</w:t>
      </w:r>
    </w:p>
    <w:p w14:paraId="5E220848" w14:textId="30F2D598" w:rsidR="00105EB5" w:rsidRPr="00105EB5" w:rsidRDefault="00105EB5" w:rsidP="00105EB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Purpose: </w:t>
      </w:r>
    </w:p>
    <w:p w14:paraId="7D1F32F5" w14:textId="7903AD9B" w:rsidR="00105EB5" w:rsidRDefault="00105EB5" w:rsidP="00105EB5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105EB5">
        <w:rPr>
          <w:rFonts w:cstheme="minorHAnsi"/>
          <w:sz w:val="28"/>
          <w:szCs w:val="28"/>
        </w:rPr>
        <w:t>This document contains the tests requirements for</w:t>
      </w:r>
      <w:r>
        <w:rPr>
          <w:rFonts w:cstheme="minorHAnsi"/>
          <w:sz w:val="28"/>
          <w:szCs w:val="28"/>
        </w:rPr>
        <w:t xml:space="preserve"> Icare clinic information System.</w:t>
      </w:r>
    </w:p>
    <w:p w14:paraId="1D280C78" w14:textId="77777777" w:rsidR="00105EB5" w:rsidRDefault="00105EB5" w:rsidP="00105EB5">
      <w:pPr>
        <w:pStyle w:val="ListParagraph"/>
        <w:ind w:left="1080"/>
        <w:rPr>
          <w:rFonts w:cstheme="minorHAnsi"/>
          <w:sz w:val="28"/>
          <w:szCs w:val="28"/>
        </w:rPr>
      </w:pPr>
    </w:p>
    <w:p w14:paraId="246C8E1A" w14:textId="77777777" w:rsidR="00105EB5" w:rsidRDefault="00105EB5" w:rsidP="00105EB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asciiTheme="majorHAnsi" w:hAnsiTheme="majorHAnsi" w:cstheme="majorHAnsi"/>
          <w:b/>
          <w:bCs/>
          <w:sz w:val="32"/>
          <w:szCs w:val="32"/>
        </w:rPr>
        <w:t>Project scope:</w:t>
      </w:r>
    </w:p>
    <w:p w14:paraId="0D413824" w14:textId="13E47944" w:rsidR="00105EB5" w:rsidRDefault="00105EB5" w:rsidP="00295AEA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105EB5">
        <w:rPr>
          <w:rFonts w:cstheme="minorHAnsi"/>
          <w:sz w:val="28"/>
          <w:szCs w:val="28"/>
        </w:rPr>
        <w:t>This document encapsulates the functional requirements for the software that will be developed in detail.</w:t>
      </w:r>
      <w:r>
        <w:rPr>
          <w:rFonts w:cstheme="minorHAnsi"/>
          <w:sz w:val="28"/>
          <w:szCs w:val="28"/>
        </w:rPr>
        <w:t xml:space="preserve"> And include details about most likely use cases and how the system should react to them.</w:t>
      </w:r>
    </w:p>
    <w:p w14:paraId="592B96EA" w14:textId="5B6D3E5F" w:rsidR="00295AEA" w:rsidRDefault="00295AEA" w:rsidP="00295AEA">
      <w:pPr>
        <w:rPr>
          <w:rFonts w:cstheme="minorHAnsi"/>
          <w:sz w:val="28"/>
          <w:szCs w:val="28"/>
        </w:rPr>
      </w:pPr>
    </w:p>
    <w:p w14:paraId="08FE9F5A" w14:textId="2B33F532" w:rsidR="00295AEA" w:rsidRDefault="00295AEA" w:rsidP="00295AEA">
      <w:pPr>
        <w:rPr>
          <w:rFonts w:cstheme="minorHAnsi"/>
          <w:sz w:val="28"/>
          <w:szCs w:val="28"/>
        </w:rPr>
      </w:pPr>
    </w:p>
    <w:p w14:paraId="03524D2B" w14:textId="07672179" w:rsidR="00295AEA" w:rsidRDefault="00295AEA" w:rsidP="00295AEA">
      <w:pPr>
        <w:rPr>
          <w:rFonts w:cstheme="minorHAnsi"/>
          <w:sz w:val="28"/>
          <w:szCs w:val="28"/>
        </w:rPr>
      </w:pPr>
    </w:p>
    <w:p w14:paraId="1A7BD0F0" w14:textId="1B0B5794" w:rsidR="00295AEA" w:rsidRDefault="00295AEA" w:rsidP="00295AEA">
      <w:pPr>
        <w:rPr>
          <w:rFonts w:cstheme="minorHAnsi"/>
          <w:sz w:val="28"/>
          <w:szCs w:val="28"/>
        </w:rPr>
      </w:pPr>
    </w:p>
    <w:p w14:paraId="1D2B8F8A" w14:textId="2B2E56E5" w:rsidR="00295AEA" w:rsidRDefault="00295AEA" w:rsidP="00295AEA">
      <w:pPr>
        <w:rPr>
          <w:rFonts w:cstheme="minorHAnsi"/>
          <w:sz w:val="28"/>
          <w:szCs w:val="28"/>
        </w:rPr>
      </w:pPr>
    </w:p>
    <w:p w14:paraId="2BC86267" w14:textId="4173C506" w:rsidR="00295AEA" w:rsidRDefault="00295AEA" w:rsidP="00295AEA">
      <w:pPr>
        <w:rPr>
          <w:rFonts w:cstheme="minorHAnsi"/>
          <w:sz w:val="28"/>
          <w:szCs w:val="28"/>
        </w:rPr>
      </w:pPr>
    </w:p>
    <w:p w14:paraId="6B8D2F6B" w14:textId="77777777" w:rsidR="00BC4FF9" w:rsidRDefault="00295AEA" w:rsidP="00BC4FF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295AEA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Requirements </w:t>
      </w:r>
    </w:p>
    <w:p w14:paraId="5E1377CC" w14:textId="56139464" w:rsidR="00FF251B" w:rsidRPr="00FF251B" w:rsidRDefault="0057646F" w:rsidP="00FF251B">
      <w:pPr>
        <w:pStyle w:val="ListParagraph"/>
        <w:ind w:firstLine="360"/>
        <w:rPr>
          <w:rFonts w:cstheme="minorHAnsi"/>
          <w:sz w:val="28"/>
          <w:szCs w:val="28"/>
        </w:rPr>
      </w:pPr>
      <w:r w:rsidRPr="00BC4FF9">
        <w:rPr>
          <w:rFonts w:cstheme="minorHAnsi"/>
          <w:sz w:val="28"/>
          <w:szCs w:val="28"/>
        </w:rPr>
        <w:t>This part of the requirements document serves to present the "big</w:t>
      </w:r>
      <w:r w:rsidR="00BC4FF9">
        <w:rPr>
          <w:rFonts w:cstheme="minorHAnsi"/>
          <w:sz w:val="28"/>
          <w:szCs w:val="28"/>
        </w:rPr>
        <w:t xml:space="preserve"> </w:t>
      </w:r>
      <w:r w:rsidRPr="00BC4FF9">
        <w:rPr>
          <w:rFonts w:cstheme="minorHAnsi"/>
          <w:sz w:val="28"/>
          <w:szCs w:val="28"/>
        </w:rPr>
        <w:t>picture" of the application. Here you lay out the objectives of the application</w:t>
      </w:r>
      <w:r w:rsidR="00FF251B">
        <w:rPr>
          <w:rFonts w:cstheme="minorHAnsi"/>
          <w:sz w:val="28"/>
          <w:szCs w:val="28"/>
        </w:rPr>
        <w:t>.</w:t>
      </w:r>
    </w:p>
    <w:p w14:paraId="7F4B50F8" w14:textId="77777777" w:rsidR="00BC4FF9" w:rsidRPr="00BC4FF9" w:rsidRDefault="00BC4FF9" w:rsidP="00BC4FF9">
      <w:pPr>
        <w:pStyle w:val="ListParagraph"/>
        <w:ind w:firstLine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21E17E46" w14:textId="2FE2894E" w:rsidR="00295AEA" w:rsidRDefault="00D11D74" w:rsidP="00295AE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Login</w:t>
      </w:r>
      <w:r w:rsidR="00295AEA">
        <w:rPr>
          <w:rFonts w:asciiTheme="majorHAnsi" w:hAnsiTheme="majorHAnsi" w:cstheme="majorHAnsi"/>
          <w:b/>
          <w:bCs/>
          <w:sz w:val="36"/>
          <w:szCs w:val="36"/>
        </w:rPr>
        <w:t xml:space="preserve"> :</w:t>
      </w:r>
    </w:p>
    <w:p w14:paraId="3A1AC531" w14:textId="3696B86B" w:rsidR="00D11D74" w:rsidRDefault="007128FC" w:rsidP="00D11D74">
      <w:pPr>
        <w:pStyle w:val="ListParagraph"/>
        <w:ind w:left="1080" w:firstLine="360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A811C" wp14:editId="7B807DAA">
            <wp:simplePos x="0" y="0"/>
            <wp:positionH relativeFrom="margin">
              <wp:align>center</wp:align>
            </wp:positionH>
            <wp:positionV relativeFrom="paragraph">
              <wp:posOffset>786765</wp:posOffset>
            </wp:positionV>
            <wp:extent cx="3741420" cy="2693035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74">
        <w:rPr>
          <w:rFonts w:cstheme="minorHAnsi"/>
          <w:sz w:val="28"/>
          <w:szCs w:val="28"/>
        </w:rPr>
        <w:t>The login will be the first interface the user interacts with when the application will start, there will be two inputs username and password , and two buttons login and clear.</w:t>
      </w:r>
    </w:p>
    <w:p w14:paraId="468BC0CD" w14:textId="4B2DC977" w:rsidR="007128FC" w:rsidRDefault="007128FC" w:rsidP="00D11D74">
      <w:pPr>
        <w:pStyle w:val="ListParagraph"/>
        <w:ind w:left="1080" w:firstLine="360"/>
        <w:rPr>
          <w:rFonts w:cstheme="minorHAnsi"/>
          <w:sz w:val="28"/>
          <w:szCs w:val="28"/>
        </w:rPr>
      </w:pPr>
    </w:p>
    <w:p w14:paraId="67062267" w14:textId="0DE69400" w:rsidR="00E01DD7" w:rsidRPr="00E01DD7" w:rsidRDefault="00B45F17" w:rsidP="00E01D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Functional </w:t>
      </w:r>
      <w:r w:rsidR="00E0675F">
        <w:rPr>
          <w:rFonts w:asciiTheme="majorHAnsi" w:hAnsiTheme="majorHAnsi" w:cstheme="majorHAnsi"/>
          <w:b/>
          <w:bCs/>
          <w:sz w:val="36"/>
          <w:szCs w:val="36"/>
        </w:rPr>
        <w:t xml:space="preserve">Requirements </w:t>
      </w:r>
      <w:r w:rsidR="00D11D74" w:rsidRPr="00D11D74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63E853D3" w14:textId="0F2AB156" w:rsidR="00B3752D" w:rsidRPr="00F32528" w:rsidRDefault="00002C74" w:rsidP="00002C7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32528">
        <w:rPr>
          <w:rFonts w:asciiTheme="majorHAnsi" w:hAnsiTheme="majorHAnsi" w:cstheme="majorHAnsi"/>
          <w:b/>
          <w:bCs/>
          <w:sz w:val="36"/>
          <w:szCs w:val="36"/>
        </w:rPr>
        <w:t>Req00</w:t>
      </w:r>
      <w:r w:rsidR="00F32528">
        <w:rPr>
          <w:rFonts w:asciiTheme="majorHAnsi" w:hAnsiTheme="majorHAnsi" w:cstheme="majorHAnsi"/>
          <w:b/>
          <w:bCs/>
          <w:sz w:val="36"/>
          <w:szCs w:val="36"/>
        </w:rPr>
        <w:t>1</w:t>
      </w:r>
      <w:r w:rsidRPr="00F32528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1401A424" w14:textId="181E425F" w:rsidR="00002C74" w:rsidRDefault="00002C74" w:rsidP="00002C74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r clicks sign without entering any </w:t>
      </w:r>
      <w:r w:rsidR="008B1DF3">
        <w:rPr>
          <w:rFonts w:cstheme="minorHAnsi"/>
          <w:sz w:val="28"/>
          <w:szCs w:val="28"/>
        </w:rPr>
        <w:t>information</w:t>
      </w:r>
    </w:p>
    <w:p w14:paraId="392402AA" w14:textId="79582EFB" w:rsidR="008B1DF3" w:rsidRDefault="008B1DF3" w:rsidP="008B1DF3">
      <w:pPr>
        <w:pStyle w:val="ListParagraph"/>
        <w:ind w:left="1440"/>
        <w:rPr>
          <w:rFonts w:cstheme="minorHAnsi"/>
          <w:sz w:val="28"/>
          <w:szCs w:val="28"/>
        </w:rPr>
      </w:pPr>
      <w:r w:rsidRPr="008B1DF3">
        <w:rPr>
          <w:rFonts w:cstheme="minorHAnsi"/>
          <w:b/>
          <w:bCs/>
          <w:sz w:val="28"/>
          <w:szCs w:val="28"/>
        </w:rPr>
        <w:t>Req00</w:t>
      </w:r>
      <w:r w:rsidR="00EE4C2B">
        <w:rPr>
          <w:rFonts w:cstheme="minorHAnsi"/>
          <w:b/>
          <w:bCs/>
          <w:sz w:val="28"/>
          <w:szCs w:val="28"/>
        </w:rPr>
        <w:t>1</w:t>
      </w:r>
      <w:r w:rsidRPr="008B1DF3"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</w:t>
      </w:r>
      <w:r w:rsidRPr="008B1DF3">
        <w:rPr>
          <w:rFonts w:cstheme="minorHAnsi"/>
          <w:sz w:val="28"/>
          <w:szCs w:val="28"/>
        </w:rPr>
        <w:t>Error text will appear at top of screen</w:t>
      </w:r>
    </w:p>
    <w:p w14:paraId="436C7296" w14:textId="319A332A" w:rsidR="008B1DF3" w:rsidRDefault="008B1DF3" w:rsidP="008B1D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00</w:t>
      </w:r>
      <w:r w:rsidR="00EE4C2B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b:</w:t>
      </w:r>
      <w:r>
        <w:rPr>
          <w:rFonts w:cstheme="minorHAnsi"/>
          <w:sz w:val="28"/>
          <w:szCs w:val="28"/>
        </w:rPr>
        <w:t xml:space="preserve"> Error text will be in red </w:t>
      </w:r>
    </w:p>
    <w:p w14:paraId="34BA4B8E" w14:textId="73E09624" w:rsidR="008B1DF3" w:rsidRDefault="008B1DF3" w:rsidP="008B1D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00</w:t>
      </w:r>
      <w:r w:rsidR="00EE4C2B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c:</w:t>
      </w:r>
      <w:r>
        <w:rPr>
          <w:rFonts w:cstheme="minorHAnsi"/>
          <w:sz w:val="28"/>
          <w:szCs w:val="28"/>
        </w:rPr>
        <w:t xml:space="preserve"> error message will be “No inputs given please enter username and password”</w:t>
      </w:r>
      <w:r w:rsidR="00F32528">
        <w:rPr>
          <w:rFonts w:cstheme="minorHAnsi"/>
          <w:sz w:val="28"/>
          <w:szCs w:val="28"/>
        </w:rPr>
        <w:t xml:space="preserve"> </w:t>
      </w:r>
    </w:p>
    <w:p w14:paraId="5D5BD95A" w14:textId="32C0B23A" w:rsidR="00BE45C8" w:rsidRDefault="00BE45C8" w:rsidP="00FC245C">
      <w:pPr>
        <w:rPr>
          <w:rFonts w:cstheme="minorHAnsi"/>
          <w:sz w:val="28"/>
          <w:szCs w:val="28"/>
        </w:rPr>
      </w:pPr>
    </w:p>
    <w:p w14:paraId="25821C1C" w14:textId="0F6D990A" w:rsidR="00BF3A8F" w:rsidRDefault="00BF3A8F" w:rsidP="00FC245C">
      <w:pPr>
        <w:rPr>
          <w:rFonts w:cstheme="minorHAnsi"/>
          <w:sz w:val="28"/>
          <w:szCs w:val="28"/>
        </w:rPr>
      </w:pPr>
    </w:p>
    <w:p w14:paraId="7A94C8C8" w14:textId="77777777" w:rsidR="00BF3A8F" w:rsidRPr="00FC245C" w:rsidRDefault="00BF3A8F" w:rsidP="00FC245C">
      <w:pPr>
        <w:rPr>
          <w:rFonts w:cstheme="minorHAnsi"/>
          <w:sz w:val="28"/>
          <w:szCs w:val="28"/>
        </w:rPr>
      </w:pPr>
    </w:p>
    <w:p w14:paraId="01561E8A" w14:textId="639EA98C" w:rsidR="00C22EF7" w:rsidRPr="00F32528" w:rsidRDefault="00C22EF7" w:rsidP="00C22EF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32528">
        <w:rPr>
          <w:rFonts w:asciiTheme="majorHAnsi" w:hAnsiTheme="majorHAnsi" w:cstheme="majorHAnsi"/>
          <w:b/>
          <w:bCs/>
          <w:sz w:val="36"/>
          <w:szCs w:val="36"/>
        </w:rPr>
        <w:lastRenderedPageBreak/>
        <w:t>Req00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F32528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5FDE4E80" w14:textId="77777777" w:rsidR="00C22EF7" w:rsidRPr="00E01DD7" w:rsidRDefault="00C22EF7" w:rsidP="00C22EF7">
      <w:pPr>
        <w:ind w:left="1080" w:firstLine="360"/>
        <w:rPr>
          <w:rFonts w:asciiTheme="majorHAnsi" w:hAnsiTheme="majorHAnsi" w:cstheme="majorHAnsi"/>
          <w:b/>
          <w:bCs/>
          <w:sz w:val="36"/>
          <w:szCs w:val="36"/>
        </w:rPr>
      </w:pPr>
      <w:r w:rsidRPr="00E01DD7">
        <w:rPr>
          <w:rFonts w:cstheme="minorHAnsi"/>
          <w:sz w:val="28"/>
          <w:szCs w:val="28"/>
        </w:rPr>
        <w:t>There will be three users at the launch of the application:</w:t>
      </w:r>
    </w:p>
    <w:p w14:paraId="6E767172" w14:textId="77777777" w:rsidR="00C22EF7" w:rsidRPr="00E01DD7" w:rsidRDefault="00C22EF7" w:rsidP="00C22EF7">
      <w:pPr>
        <w:pStyle w:val="ListParagraph"/>
        <w:ind w:left="1440" w:firstLine="720"/>
        <w:rPr>
          <w:rFonts w:asciiTheme="majorHAnsi" w:hAnsiTheme="majorHAnsi" w:cstheme="majorHAnsi"/>
          <w:b/>
          <w:bCs/>
          <w:sz w:val="36"/>
          <w:szCs w:val="36"/>
        </w:rPr>
      </w:pPr>
      <w:r w:rsidRPr="00E01DD7">
        <w:rPr>
          <w:rFonts w:cstheme="minorHAnsi"/>
          <w:sz w:val="28"/>
          <w:szCs w:val="28"/>
        </w:rPr>
        <w:t>1.Owner(admin)</w:t>
      </w:r>
    </w:p>
    <w:p w14:paraId="50EB0BC3" w14:textId="77777777" w:rsidR="00C22EF7" w:rsidRPr="00E01DD7" w:rsidRDefault="00C22EF7" w:rsidP="00C22EF7">
      <w:pPr>
        <w:pStyle w:val="ListParagraph"/>
        <w:ind w:left="1440" w:firstLine="720"/>
        <w:rPr>
          <w:rFonts w:asciiTheme="majorHAnsi" w:hAnsiTheme="majorHAnsi" w:cstheme="majorHAnsi"/>
          <w:b/>
          <w:bCs/>
          <w:sz w:val="36"/>
          <w:szCs w:val="36"/>
        </w:rPr>
      </w:pPr>
      <w:r w:rsidRPr="00E01DD7">
        <w:rPr>
          <w:rFonts w:cstheme="minorHAnsi"/>
          <w:sz w:val="28"/>
          <w:szCs w:val="28"/>
        </w:rPr>
        <w:t>2.Mannger</w:t>
      </w:r>
    </w:p>
    <w:p w14:paraId="642F20AA" w14:textId="77777777" w:rsidR="00C22EF7" w:rsidRDefault="00C22EF7" w:rsidP="00C22EF7">
      <w:pPr>
        <w:pStyle w:val="ListParagraph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Receptionest</w:t>
      </w:r>
    </w:p>
    <w:p w14:paraId="7F04F804" w14:textId="77777777" w:rsidR="00C22EF7" w:rsidRPr="006C1D31" w:rsidRDefault="00C22EF7" w:rsidP="00C22EF7">
      <w:pPr>
        <w:ind w:left="720" w:firstLine="720"/>
        <w:rPr>
          <w:rFonts w:cstheme="minorHAnsi"/>
          <w:sz w:val="28"/>
          <w:szCs w:val="28"/>
        </w:rPr>
      </w:pPr>
      <w:r w:rsidRPr="006C1D31">
        <w:rPr>
          <w:rFonts w:cstheme="minorHAnsi"/>
          <w:sz w:val="28"/>
          <w:szCs w:val="28"/>
        </w:rPr>
        <w:t>Each user wil</w:t>
      </w:r>
      <w:r>
        <w:rPr>
          <w:rFonts w:cstheme="minorHAnsi"/>
          <w:sz w:val="28"/>
          <w:szCs w:val="28"/>
        </w:rPr>
        <w:t>l</w:t>
      </w:r>
      <w:r w:rsidRPr="006C1D31">
        <w:rPr>
          <w:rFonts w:cstheme="minorHAnsi"/>
          <w:sz w:val="28"/>
          <w:szCs w:val="28"/>
        </w:rPr>
        <w:t xml:space="preserve"> have a unique ID for login where moreover each of them will have a different prefix of the username</w:t>
      </w:r>
      <w:r>
        <w:rPr>
          <w:rFonts w:cstheme="minorHAnsi"/>
          <w:sz w:val="28"/>
          <w:szCs w:val="28"/>
        </w:rPr>
        <w:t xml:space="preserve"> and the ID must be longer than 3 therefore it will be prefix which is 3 letters and one number minimum</w:t>
      </w:r>
      <w:r w:rsidRPr="006C1D31">
        <w:rPr>
          <w:rFonts w:cstheme="minorHAnsi"/>
          <w:sz w:val="28"/>
          <w:szCs w:val="28"/>
        </w:rPr>
        <w:t>.</w:t>
      </w:r>
    </w:p>
    <w:p w14:paraId="7CAB9E9F" w14:textId="77777777" w:rsidR="00C22EF7" w:rsidRDefault="00C22EF7" w:rsidP="00C22EF7">
      <w:pPr>
        <w:rPr>
          <w:rFonts w:cstheme="minorHAnsi"/>
          <w:sz w:val="28"/>
          <w:szCs w:val="28"/>
        </w:rPr>
      </w:pPr>
    </w:p>
    <w:p w14:paraId="5EF12CA0" w14:textId="22513D24" w:rsidR="00C22EF7" w:rsidRDefault="00C22EF7" w:rsidP="00C22EF7">
      <w:pPr>
        <w:ind w:left="720" w:firstLine="720"/>
        <w:rPr>
          <w:rFonts w:cstheme="minorHAnsi"/>
          <w:b/>
          <w:bCs/>
          <w:sz w:val="28"/>
          <w:szCs w:val="28"/>
        </w:rPr>
      </w:pPr>
      <w:r w:rsidRPr="007866BA">
        <w:rPr>
          <w:rFonts w:cstheme="minorHAnsi"/>
          <w:b/>
          <w:bCs/>
          <w:sz w:val="28"/>
          <w:szCs w:val="28"/>
        </w:rPr>
        <w:t>Req00</w:t>
      </w:r>
      <w:r w:rsidR="00A61F47">
        <w:rPr>
          <w:rFonts w:cstheme="minorHAnsi"/>
          <w:b/>
          <w:bCs/>
          <w:sz w:val="28"/>
          <w:szCs w:val="28"/>
        </w:rPr>
        <w:t>2</w:t>
      </w:r>
      <w:r w:rsidRPr="007866BA">
        <w:rPr>
          <w:rFonts w:cstheme="minorHAnsi"/>
          <w:b/>
          <w:bCs/>
          <w:sz w:val="28"/>
          <w:szCs w:val="28"/>
        </w:rPr>
        <w:t>a :</w:t>
      </w:r>
    </w:p>
    <w:p w14:paraId="6549E17F" w14:textId="77777777" w:rsidR="00C22EF7" w:rsidRDefault="00C22EF7" w:rsidP="00C22EF7">
      <w:pPr>
        <w:ind w:left="720" w:firstLine="720"/>
        <w:rPr>
          <w:rFonts w:cstheme="minorHAnsi"/>
          <w:sz w:val="28"/>
          <w:szCs w:val="28"/>
        </w:rPr>
      </w:pPr>
      <w:r w:rsidRPr="005E36BB">
        <w:rPr>
          <w:rFonts w:cstheme="minorHAnsi"/>
          <w:sz w:val="28"/>
          <w:szCs w:val="28"/>
        </w:rPr>
        <w:t xml:space="preserve">Owner username must start with “OWN” </w:t>
      </w:r>
      <w:r>
        <w:rPr>
          <w:rFonts w:cstheme="minorHAnsi"/>
          <w:sz w:val="28"/>
          <w:szCs w:val="28"/>
        </w:rPr>
        <w:t xml:space="preserve">in capital or small </w:t>
      </w:r>
      <w:r w:rsidRPr="005E36BB">
        <w:rPr>
          <w:rFonts w:cstheme="minorHAnsi"/>
          <w:sz w:val="28"/>
          <w:szCs w:val="28"/>
        </w:rPr>
        <w:t xml:space="preserve">then followed by users unique </w:t>
      </w:r>
      <w:r>
        <w:rPr>
          <w:rFonts w:cstheme="minorHAnsi"/>
          <w:sz w:val="28"/>
          <w:szCs w:val="28"/>
        </w:rPr>
        <w:t>ID</w:t>
      </w:r>
      <w:r w:rsidRPr="005E36BB">
        <w:rPr>
          <w:rFonts w:cstheme="minorHAnsi"/>
          <w:sz w:val="28"/>
          <w:szCs w:val="28"/>
        </w:rPr>
        <w:t>.</w:t>
      </w:r>
    </w:p>
    <w:p w14:paraId="5E5CAA23" w14:textId="12F389C6" w:rsidR="00C22EF7" w:rsidRDefault="00C22EF7" w:rsidP="00C22EF7">
      <w:pPr>
        <w:ind w:left="720" w:firstLine="720"/>
        <w:rPr>
          <w:rFonts w:cstheme="minorHAnsi"/>
          <w:b/>
          <w:bCs/>
          <w:sz w:val="28"/>
          <w:szCs w:val="28"/>
        </w:rPr>
      </w:pPr>
      <w:r w:rsidRPr="00137D6F">
        <w:rPr>
          <w:rFonts w:cstheme="minorHAnsi"/>
          <w:b/>
          <w:bCs/>
          <w:sz w:val="28"/>
          <w:szCs w:val="28"/>
        </w:rPr>
        <w:t>Req00</w:t>
      </w:r>
      <w:r w:rsidR="00A61F47">
        <w:rPr>
          <w:rFonts w:cstheme="minorHAnsi"/>
          <w:b/>
          <w:bCs/>
          <w:sz w:val="28"/>
          <w:szCs w:val="28"/>
        </w:rPr>
        <w:t>2</w:t>
      </w:r>
      <w:r w:rsidRPr="00137D6F"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137D6F">
        <w:rPr>
          <w:rFonts w:cstheme="minorHAnsi"/>
          <w:b/>
          <w:bCs/>
          <w:sz w:val="28"/>
          <w:szCs w:val="28"/>
        </w:rPr>
        <w:t>:</w:t>
      </w:r>
    </w:p>
    <w:p w14:paraId="23F7FB3A" w14:textId="77777777" w:rsidR="00C22EF7" w:rsidRDefault="00C22EF7" w:rsidP="00C22EF7">
      <w:pPr>
        <w:ind w:left="720" w:firstLine="720"/>
        <w:rPr>
          <w:rFonts w:cstheme="minorHAnsi"/>
          <w:sz w:val="28"/>
          <w:szCs w:val="28"/>
        </w:rPr>
      </w:pPr>
      <w:r w:rsidRPr="00137D6F">
        <w:rPr>
          <w:rFonts w:cstheme="minorHAnsi"/>
          <w:sz w:val="28"/>
          <w:szCs w:val="28"/>
        </w:rPr>
        <w:t>Manager username must start with “MAN” capital or small followed</w:t>
      </w:r>
      <w:r>
        <w:rPr>
          <w:rFonts w:cstheme="minorHAnsi"/>
          <w:sz w:val="28"/>
          <w:szCs w:val="28"/>
        </w:rPr>
        <w:t xml:space="preserve">  </w:t>
      </w:r>
      <w:r w:rsidRPr="00137D6F">
        <w:rPr>
          <w:rFonts w:cstheme="minorHAnsi"/>
          <w:sz w:val="28"/>
          <w:szCs w:val="28"/>
        </w:rPr>
        <w:t>by the</w:t>
      </w:r>
      <w:r>
        <w:rPr>
          <w:rFonts w:cstheme="minorHAnsi"/>
          <w:sz w:val="28"/>
          <w:szCs w:val="28"/>
        </w:rPr>
        <w:t xml:space="preserve"> users unique ID</w:t>
      </w:r>
      <w:r w:rsidRPr="00137D6F">
        <w:rPr>
          <w:rFonts w:cstheme="minorHAnsi"/>
          <w:sz w:val="28"/>
          <w:szCs w:val="28"/>
        </w:rPr>
        <w:t>.</w:t>
      </w:r>
    </w:p>
    <w:p w14:paraId="7B6D92DE" w14:textId="282A3921" w:rsidR="00C22EF7" w:rsidRDefault="00C22EF7" w:rsidP="00C22EF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A73C8">
        <w:rPr>
          <w:rFonts w:cstheme="minorHAnsi"/>
          <w:b/>
          <w:bCs/>
          <w:sz w:val="28"/>
          <w:szCs w:val="28"/>
        </w:rPr>
        <w:t>Req00</w:t>
      </w:r>
      <w:r w:rsidR="00A61F47">
        <w:rPr>
          <w:rFonts w:cstheme="minorHAnsi"/>
          <w:b/>
          <w:bCs/>
          <w:sz w:val="28"/>
          <w:szCs w:val="28"/>
        </w:rPr>
        <w:t>2</w:t>
      </w:r>
      <w:r w:rsidRPr="004A73C8">
        <w:rPr>
          <w:rFonts w:cstheme="minorHAnsi"/>
          <w:b/>
          <w:bCs/>
          <w:sz w:val="28"/>
          <w:szCs w:val="28"/>
        </w:rPr>
        <w:t>c:</w:t>
      </w:r>
    </w:p>
    <w:p w14:paraId="35A854B2" w14:textId="33B8BA58" w:rsidR="00C22EF7" w:rsidRDefault="00C22EF7" w:rsidP="00C22EF7">
      <w:pPr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eptionist username must start with “REP” capital or small followed by the users unique ID.</w:t>
      </w:r>
    </w:p>
    <w:p w14:paraId="15EE253D" w14:textId="32DD0AC6" w:rsidR="008C52DA" w:rsidRDefault="008C52DA" w:rsidP="008C52DA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 w:rsidRPr="008C52DA">
        <w:rPr>
          <w:rFonts w:asciiTheme="majorHAnsi" w:hAnsiTheme="majorHAnsi" w:cstheme="majorHAnsi"/>
          <w:b/>
          <w:bCs/>
          <w:sz w:val="36"/>
          <w:szCs w:val="36"/>
        </w:rPr>
        <w:t>Req003</w:t>
      </w:r>
      <w:r w:rsidRPr="008C52DA">
        <w:rPr>
          <w:rFonts w:cstheme="minorHAnsi"/>
          <w:sz w:val="36"/>
          <w:szCs w:val="36"/>
        </w:rPr>
        <w:t xml:space="preserve"> </w:t>
      </w:r>
      <w:r w:rsidRPr="008C52DA">
        <w:rPr>
          <w:rFonts w:cstheme="minorHAnsi"/>
          <w:sz w:val="28"/>
          <w:szCs w:val="28"/>
        </w:rPr>
        <w:t>:</w:t>
      </w:r>
    </w:p>
    <w:p w14:paraId="64F31F00" w14:textId="23930FD4" w:rsidR="008C52DA" w:rsidRDefault="008C52DA" w:rsidP="008C52DA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r gave incorrect username </w:t>
      </w:r>
      <w:r w:rsidR="000770CD">
        <w:rPr>
          <w:rFonts w:cstheme="minorHAnsi"/>
          <w:sz w:val="28"/>
          <w:szCs w:val="28"/>
        </w:rPr>
        <w:t xml:space="preserve"> or username </w:t>
      </w:r>
    </w:p>
    <w:p w14:paraId="4B43BA32" w14:textId="2D4E2CB1" w:rsidR="00D20999" w:rsidRDefault="00D20999" w:rsidP="008C52DA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a :</w:t>
      </w:r>
      <w:r>
        <w:rPr>
          <w:rFonts w:cstheme="minorHAnsi"/>
          <w:sz w:val="28"/>
          <w:szCs w:val="28"/>
        </w:rPr>
        <w:t xml:space="preserve"> </w:t>
      </w:r>
      <w:r w:rsidR="009D0B19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on’t enter the system</w:t>
      </w:r>
    </w:p>
    <w:p w14:paraId="6A5462C0" w14:textId="6B1B3E2A" w:rsidR="00D20999" w:rsidRPr="00F44408" w:rsidRDefault="00D20999" w:rsidP="00F44408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b:</w:t>
      </w:r>
      <w:r>
        <w:rPr>
          <w:rFonts w:cstheme="minorHAnsi"/>
          <w:sz w:val="28"/>
          <w:szCs w:val="28"/>
        </w:rPr>
        <w:t xml:space="preserve"> </w:t>
      </w:r>
      <w:r w:rsidR="009D0B19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rror message will be displayed at top of screen</w:t>
      </w:r>
    </w:p>
    <w:p w14:paraId="5E2789BB" w14:textId="535E696C" w:rsidR="009D0B19" w:rsidRPr="009D0B19" w:rsidRDefault="009D0B19" w:rsidP="009D0B19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</w:t>
      </w:r>
      <w:r>
        <w:rPr>
          <w:rFonts w:cstheme="minorHAnsi"/>
          <w:b/>
          <w:bCs/>
          <w:sz w:val="28"/>
          <w:szCs w:val="28"/>
        </w:rPr>
        <w:t>c</w:t>
      </w:r>
      <w:r w:rsidRPr="00F44408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Error message will be displayed at top of screen</w:t>
      </w:r>
    </w:p>
    <w:p w14:paraId="0DA3F50D" w14:textId="49194A7C" w:rsidR="00D20999" w:rsidRDefault="00D20999" w:rsidP="00B67416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</w:t>
      </w:r>
      <w:r w:rsidR="009D0B19">
        <w:rPr>
          <w:rFonts w:cstheme="minorHAnsi"/>
          <w:b/>
          <w:bCs/>
          <w:sz w:val="28"/>
          <w:szCs w:val="28"/>
        </w:rPr>
        <w:t>d</w:t>
      </w:r>
      <w:r w:rsidRPr="00F44408">
        <w:rPr>
          <w:rFonts w:cstheme="minorHAnsi"/>
          <w:b/>
          <w:bCs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Display invalid error message </w:t>
      </w:r>
      <w:r w:rsidR="00B67416">
        <w:rPr>
          <w:rFonts w:cstheme="minorHAnsi"/>
          <w:sz w:val="28"/>
          <w:szCs w:val="28"/>
        </w:rPr>
        <w:t>“</w:t>
      </w:r>
      <w:r w:rsidR="00A125A8" w:rsidRPr="00A125A8">
        <w:rPr>
          <w:rFonts w:cstheme="minorHAnsi"/>
          <w:sz w:val="28"/>
          <w:szCs w:val="28"/>
        </w:rPr>
        <w:t xml:space="preserve">Invalid Email </w:t>
      </w:r>
      <w:r w:rsidR="000770CD" w:rsidRPr="00A125A8">
        <w:rPr>
          <w:rFonts w:cstheme="minorHAnsi"/>
          <w:sz w:val="28"/>
          <w:szCs w:val="28"/>
        </w:rPr>
        <w:t>or</w:t>
      </w:r>
      <w:r w:rsidR="00A125A8" w:rsidRPr="00A125A8">
        <w:rPr>
          <w:rFonts w:cstheme="minorHAnsi"/>
          <w:sz w:val="28"/>
          <w:szCs w:val="28"/>
        </w:rPr>
        <w:t xml:space="preserve"> Password Please Try again</w:t>
      </w:r>
      <w:r w:rsidR="00B67416">
        <w:rPr>
          <w:rFonts w:cstheme="minorHAnsi"/>
          <w:sz w:val="28"/>
          <w:szCs w:val="28"/>
        </w:rPr>
        <w:t>”</w:t>
      </w:r>
    </w:p>
    <w:p w14:paraId="0146D8DA" w14:textId="77777777" w:rsidR="003D76A5" w:rsidRDefault="003D76A5" w:rsidP="00B67416">
      <w:pPr>
        <w:pStyle w:val="ListParagraph"/>
        <w:ind w:left="1440"/>
        <w:rPr>
          <w:rFonts w:cstheme="minorHAnsi"/>
          <w:sz w:val="28"/>
          <w:szCs w:val="28"/>
        </w:rPr>
      </w:pPr>
    </w:p>
    <w:p w14:paraId="3AFB39CF" w14:textId="6E6D0E04" w:rsidR="003D76A5" w:rsidRDefault="00FB0BE8" w:rsidP="003D76A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</w:t>
      </w:r>
      <w:r w:rsidR="003D76A5" w:rsidRPr="003D76A5">
        <w:rPr>
          <w:rFonts w:asciiTheme="majorHAnsi" w:hAnsiTheme="majorHAnsi" w:cstheme="majorHAnsi"/>
          <w:b/>
          <w:bCs/>
          <w:sz w:val="36"/>
          <w:szCs w:val="36"/>
        </w:rPr>
        <w:t xml:space="preserve">eq004: </w:t>
      </w:r>
    </w:p>
    <w:p w14:paraId="7A97BE8D" w14:textId="291ED141" w:rsidR="00FB0BE8" w:rsidRDefault="00B414C6" w:rsidP="00FB0BE8">
      <w:pPr>
        <w:pStyle w:val="ListParagraph"/>
        <w:ind w:left="1440"/>
        <w:rPr>
          <w:rFonts w:cstheme="minorHAnsi"/>
          <w:sz w:val="28"/>
          <w:szCs w:val="28"/>
        </w:rPr>
      </w:pPr>
      <w:r w:rsidRPr="00506A1B">
        <w:rPr>
          <w:rFonts w:cstheme="minorHAnsi"/>
          <w:sz w:val="28"/>
          <w:szCs w:val="28"/>
        </w:rPr>
        <w:t>Password must be longer then 3</w:t>
      </w:r>
    </w:p>
    <w:p w14:paraId="1E4E794A" w14:textId="1E75B465" w:rsidR="00FB0BE8" w:rsidRDefault="00FB0BE8" w:rsidP="00FB0BE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B0BE8">
        <w:rPr>
          <w:rFonts w:asciiTheme="majorHAnsi" w:hAnsiTheme="majorHAnsi" w:cstheme="majorHAnsi"/>
          <w:b/>
          <w:bCs/>
          <w:sz w:val="36"/>
          <w:szCs w:val="36"/>
        </w:rPr>
        <w:lastRenderedPageBreak/>
        <w:t>Req005:</w:t>
      </w:r>
    </w:p>
    <w:p w14:paraId="79CF9512" w14:textId="5AB94470" w:rsidR="00353BE5" w:rsidRDefault="00353BE5" w:rsidP="00353BE5">
      <w:pPr>
        <w:pStyle w:val="ListParagraph"/>
        <w:ind w:left="1440"/>
        <w:rPr>
          <w:rFonts w:cstheme="minorHAnsi"/>
          <w:sz w:val="28"/>
          <w:szCs w:val="28"/>
        </w:rPr>
      </w:pPr>
      <w:r w:rsidRPr="00353BE5">
        <w:rPr>
          <w:rFonts w:cstheme="minorHAnsi"/>
          <w:sz w:val="28"/>
          <w:szCs w:val="28"/>
        </w:rPr>
        <w:t>Username and password must not be empty</w:t>
      </w:r>
    </w:p>
    <w:p w14:paraId="19536DF3" w14:textId="18A83943" w:rsidR="00811D43" w:rsidRDefault="00811D43" w:rsidP="00811D43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B0BE8">
        <w:rPr>
          <w:rFonts w:asciiTheme="majorHAnsi" w:hAnsiTheme="majorHAnsi" w:cstheme="majorHAnsi"/>
          <w:b/>
          <w:bCs/>
          <w:sz w:val="36"/>
          <w:szCs w:val="36"/>
        </w:rPr>
        <w:t>Req00</w:t>
      </w:r>
      <w:r>
        <w:rPr>
          <w:rFonts w:asciiTheme="majorHAnsi" w:hAnsiTheme="majorHAnsi" w:cstheme="majorHAnsi"/>
          <w:b/>
          <w:bCs/>
          <w:sz w:val="36"/>
          <w:szCs w:val="36"/>
        </w:rPr>
        <w:t>6</w:t>
      </w:r>
      <w:r w:rsidRPr="00FB0BE8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100C3049" w14:textId="5A07C7E5" w:rsidR="006F2459" w:rsidRPr="00CF3E5A" w:rsidRDefault="00811D43" w:rsidP="00CF3E5A">
      <w:pPr>
        <w:pStyle w:val="ListParagraph"/>
        <w:ind w:left="1440"/>
        <w:rPr>
          <w:rFonts w:cstheme="minorHAnsi"/>
          <w:sz w:val="28"/>
          <w:szCs w:val="28"/>
        </w:rPr>
      </w:pPr>
      <w:r w:rsidRPr="00811D43">
        <w:rPr>
          <w:rFonts w:cstheme="minorHAnsi"/>
          <w:sz w:val="28"/>
          <w:szCs w:val="28"/>
        </w:rPr>
        <w:t xml:space="preserve">Clear Button will empty contents of text boxes </w:t>
      </w:r>
    </w:p>
    <w:p w14:paraId="5DE5F057" w14:textId="77777777" w:rsidR="006F2459" w:rsidRPr="006F2459" w:rsidRDefault="006F2459" w:rsidP="006F2459">
      <w:pPr>
        <w:pStyle w:val="ListParagraph"/>
        <w:ind w:left="1440"/>
        <w:rPr>
          <w:rFonts w:cstheme="minorHAnsi"/>
          <w:sz w:val="28"/>
          <w:szCs w:val="28"/>
        </w:rPr>
      </w:pPr>
    </w:p>
    <w:p w14:paraId="0FE243D7" w14:textId="42DD782C" w:rsidR="006F2459" w:rsidRDefault="00154A1F" w:rsidP="006F245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7E879834" w14:textId="6A82DCC2" w:rsidR="004E3625" w:rsidRDefault="00126148" w:rsidP="004E362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007:</w:t>
      </w:r>
    </w:p>
    <w:p w14:paraId="70ECC39E" w14:textId="77777777" w:rsidR="004E3625" w:rsidRDefault="004E3625" w:rsidP="004E3625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on start up</w:t>
      </w:r>
    </w:p>
    <w:p w14:paraId="711FC9F6" w14:textId="77777777" w:rsidR="008646AE" w:rsidRDefault="004E3625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a</w:t>
      </w:r>
      <w:r w:rsidR="00DB66E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 Label “Sign in”</w:t>
      </w:r>
      <w:r w:rsidR="00DB66E9">
        <w:rPr>
          <w:rFonts w:cstheme="minorHAnsi"/>
          <w:sz w:val="28"/>
          <w:szCs w:val="28"/>
        </w:rPr>
        <w:t xml:space="preserve"> visible: True</w:t>
      </w:r>
    </w:p>
    <w:p w14:paraId="4557FB5D" w14:textId="0F37F788" w:rsidR="00126148" w:rsidRPr="008646AE" w:rsidRDefault="00DB66E9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8646AE">
        <w:rPr>
          <w:rFonts w:cstheme="minorHAnsi"/>
          <w:b/>
          <w:bCs/>
          <w:sz w:val="28"/>
          <w:szCs w:val="28"/>
        </w:rPr>
        <w:t>Req007b</w:t>
      </w:r>
      <w:r w:rsidRPr="008646AE">
        <w:rPr>
          <w:rFonts w:cstheme="minorHAnsi"/>
          <w:sz w:val="28"/>
          <w:szCs w:val="28"/>
        </w:rPr>
        <w:t xml:space="preserve"> : Label “error Message” visible: False</w:t>
      </w:r>
      <w:r w:rsidR="004E3625" w:rsidRPr="008646AE">
        <w:rPr>
          <w:rFonts w:cstheme="minorHAnsi"/>
          <w:sz w:val="28"/>
          <w:szCs w:val="28"/>
        </w:rPr>
        <w:t xml:space="preserve"> </w:t>
      </w:r>
      <w:r w:rsidR="00126148" w:rsidRPr="008646AE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7100AAC4" w14:textId="6FCAC448" w:rsidR="008B7768" w:rsidRDefault="008B7768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>
        <w:rPr>
          <w:rFonts w:cstheme="minorHAnsi"/>
          <w:b/>
          <w:bCs/>
          <w:sz w:val="28"/>
          <w:szCs w:val="28"/>
        </w:rPr>
        <w:t xml:space="preserve">c : </w:t>
      </w:r>
      <w:r>
        <w:rPr>
          <w:rFonts w:cstheme="minorHAnsi"/>
          <w:sz w:val="28"/>
          <w:szCs w:val="28"/>
        </w:rPr>
        <w:t>Label “Username” visible: True</w:t>
      </w:r>
    </w:p>
    <w:p w14:paraId="50D8FF1B" w14:textId="3BC14888" w:rsidR="00B87882" w:rsidRPr="00B87882" w:rsidRDefault="00B87882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>
        <w:rPr>
          <w:rFonts w:cstheme="minorHAnsi"/>
          <w:b/>
          <w:bCs/>
          <w:sz w:val="28"/>
          <w:szCs w:val="28"/>
        </w:rPr>
        <w:t xml:space="preserve">d : </w:t>
      </w:r>
      <w:r>
        <w:rPr>
          <w:rFonts w:cstheme="minorHAnsi"/>
          <w:sz w:val="28"/>
          <w:szCs w:val="28"/>
        </w:rPr>
        <w:t>Textbox “Enter Username” visible: True</w:t>
      </w:r>
    </w:p>
    <w:p w14:paraId="5A1234A7" w14:textId="52FA294C" w:rsidR="008B7768" w:rsidRDefault="008B7768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>
        <w:rPr>
          <w:rFonts w:cstheme="minorHAnsi"/>
          <w:b/>
          <w:bCs/>
          <w:sz w:val="28"/>
          <w:szCs w:val="28"/>
        </w:rPr>
        <w:t xml:space="preserve">e : </w:t>
      </w:r>
      <w:r>
        <w:rPr>
          <w:rFonts w:cstheme="minorHAnsi"/>
          <w:sz w:val="28"/>
          <w:szCs w:val="28"/>
        </w:rPr>
        <w:t>Label “Password” visible: True</w:t>
      </w:r>
    </w:p>
    <w:p w14:paraId="1EAFF0DD" w14:textId="365A3826" w:rsidR="0082333A" w:rsidRPr="0082333A" w:rsidRDefault="00782A61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 w:rsidR="0082333A" w:rsidRPr="00DB71D7">
        <w:rPr>
          <w:rFonts w:cstheme="minorHAnsi"/>
          <w:b/>
          <w:bCs/>
          <w:sz w:val="28"/>
          <w:szCs w:val="28"/>
        </w:rPr>
        <w:t>Req007</w:t>
      </w:r>
      <w:r w:rsidR="0082333A">
        <w:rPr>
          <w:rFonts w:cstheme="minorHAnsi"/>
          <w:b/>
          <w:bCs/>
          <w:sz w:val="28"/>
          <w:szCs w:val="28"/>
        </w:rPr>
        <w:t xml:space="preserve">f : </w:t>
      </w:r>
      <w:r w:rsidR="0082333A">
        <w:rPr>
          <w:rFonts w:cstheme="minorHAnsi"/>
          <w:sz w:val="28"/>
          <w:szCs w:val="28"/>
        </w:rPr>
        <w:t>Textbox “Enter Password” visible: True</w:t>
      </w:r>
    </w:p>
    <w:p w14:paraId="2C8907D8" w14:textId="0F66B8F4" w:rsidR="008B7768" w:rsidRPr="008B7768" w:rsidRDefault="008B7768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 w:rsidR="0082333A">
        <w:rPr>
          <w:rFonts w:cstheme="minorHAnsi"/>
          <w:b/>
          <w:bCs/>
          <w:sz w:val="28"/>
          <w:szCs w:val="28"/>
        </w:rPr>
        <w:t>g</w:t>
      </w:r>
      <w:r>
        <w:rPr>
          <w:rFonts w:cstheme="minorHAnsi"/>
          <w:b/>
          <w:bCs/>
          <w:sz w:val="28"/>
          <w:szCs w:val="28"/>
        </w:rPr>
        <w:t xml:space="preserve"> : </w:t>
      </w:r>
      <w:r w:rsidR="00923F5E">
        <w:rPr>
          <w:rFonts w:cstheme="minorHAnsi"/>
          <w:sz w:val="28"/>
          <w:szCs w:val="28"/>
        </w:rPr>
        <w:t>Button</w:t>
      </w:r>
      <w:r>
        <w:rPr>
          <w:rFonts w:cstheme="minorHAnsi"/>
          <w:sz w:val="28"/>
          <w:szCs w:val="28"/>
        </w:rPr>
        <w:t xml:space="preserve"> “</w:t>
      </w:r>
      <w:r w:rsidR="00923F5E">
        <w:rPr>
          <w:rFonts w:cstheme="minorHAnsi"/>
          <w:sz w:val="28"/>
          <w:szCs w:val="28"/>
        </w:rPr>
        <w:t>Sign In</w:t>
      </w:r>
      <w:r>
        <w:rPr>
          <w:rFonts w:cstheme="minorHAnsi"/>
          <w:sz w:val="28"/>
          <w:szCs w:val="28"/>
        </w:rPr>
        <w:t>” visible: True</w:t>
      </w:r>
    </w:p>
    <w:p w14:paraId="06975636" w14:textId="15007955" w:rsidR="00DA361F" w:rsidRDefault="00DA361F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 w:rsidR="0082333A">
        <w:rPr>
          <w:rFonts w:cstheme="minorHAnsi"/>
          <w:b/>
          <w:bCs/>
          <w:sz w:val="28"/>
          <w:szCs w:val="28"/>
        </w:rPr>
        <w:t>h</w:t>
      </w:r>
      <w:r>
        <w:rPr>
          <w:rFonts w:cstheme="minorHAnsi"/>
          <w:b/>
          <w:bCs/>
          <w:sz w:val="28"/>
          <w:szCs w:val="28"/>
        </w:rPr>
        <w:t xml:space="preserve"> : </w:t>
      </w:r>
      <w:r>
        <w:rPr>
          <w:rFonts w:cstheme="minorHAnsi"/>
          <w:sz w:val="28"/>
          <w:szCs w:val="28"/>
        </w:rPr>
        <w:t>Button “Clear” visible: True</w:t>
      </w:r>
    </w:p>
    <w:p w14:paraId="4E3B6C66" w14:textId="3488BFAE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7D2E3D17" w14:textId="71EA951C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4F6759D1" w14:textId="4AED9080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16CD55B8" w14:textId="5E5E37CD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5F8FAA02" w14:textId="2579F634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52E6FCCF" w14:textId="027D7BD4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23041356" w14:textId="77777777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0875C8F9" w14:textId="0E1F37FF" w:rsidR="009E1CE0" w:rsidRDefault="00D85E3C" w:rsidP="009E1CE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8EB1D7" wp14:editId="1CF59922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3566160" cy="2926080"/>
            <wp:effectExtent l="0" t="0" r="0" b="762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E0" w:rsidRPr="00471A1E">
        <w:rPr>
          <w:rFonts w:asciiTheme="majorHAnsi" w:hAnsiTheme="majorHAnsi" w:cstheme="majorHAnsi"/>
          <w:b/>
          <w:bCs/>
          <w:sz w:val="36"/>
          <w:szCs w:val="36"/>
        </w:rPr>
        <w:t>Owner Screen:</w:t>
      </w:r>
    </w:p>
    <w:p w14:paraId="25A0E757" w14:textId="2F1B9AB3" w:rsidR="00D85E3C" w:rsidRPr="00FA4463" w:rsidRDefault="0079496B" w:rsidP="0079496B">
      <w:pPr>
        <w:pStyle w:val="ListParagraph"/>
        <w:numPr>
          <w:ilvl w:val="2"/>
          <w:numId w:val="1"/>
        </w:numPr>
        <w:rPr>
          <w:rFonts w:cstheme="minorHAnsi"/>
          <w:b/>
          <w:bCs/>
          <w:sz w:val="32"/>
          <w:szCs w:val="32"/>
        </w:rPr>
      </w:pPr>
      <w:r w:rsidRPr="00FA4463">
        <w:rPr>
          <w:rFonts w:cstheme="minorHAnsi"/>
          <w:b/>
          <w:bCs/>
          <w:sz w:val="32"/>
          <w:szCs w:val="32"/>
        </w:rPr>
        <w:t>Description :</w:t>
      </w:r>
    </w:p>
    <w:p w14:paraId="674E8742" w14:textId="03C03241" w:rsidR="0079496B" w:rsidRDefault="0079496B" w:rsidP="0079496B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the screen which will appear after user signs in successfully as a</w:t>
      </w:r>
      <w:r w:rsidR="009D391C">
        <w:rPr>
          <w:rFonts w:cstheme="minorHAnsi"/>
          <w:sz w:val="28"/>
          <w:szCs w:val="28"/>
        </w:rPr>
        <w:t>n</w:t>
      </w:r>
      <w:r w:rsidR="003D27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wner , will be the main hub for all their work as it leads to all the other screens that have all there permitted actions.</w:t>
      </w:r>
    </w:p>
    <w:p w14:paraId="1FC01F2D" w14:textId="77777777" w:rsidR="00352E0D" w:rsidRDefault="004D408C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>Functional Requirements:</w:t>
      </w:r>
    </w:p>
    <w:p w14:paraId="1124417A" w14:textId="64F0DEC9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q00</w:t>
      </w:r>
      <w:r>
        <w:rPr>
          <w:rFonts w:cstheme="minorHAnsi"/>
          <w:b/>
          <w:bCs/>
          <w:sz w:val="28"/>
          <w:szCs w:val="28"/>
        </w:rPr>
        <w:t>8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welcome message + </w:t>
      </w:r>
      <w:r w:rsidR="005B6209" w:rsidRPr="00352E0D">
        <w:rPr>
          <w:rFonts w:cstheme="minorHAnsi"/>
          <w:sz w:val="28"/>
          <w:szCs w:val="28"/>
        </w:rPr>
        <w:t>user</w:t>
      </w:r>
      <w:r w:rsidR="005B6209">
        <w:rPr>
          <w:rFonts w:cstheme="minorHAnsi"/>
          <w:sz w:val="28"/>
          <w:szCs w:val="28"/>
        </w:rPr>
        <w:t>’s</w:t>
      </w:r>
      <w:r w:rsidR="0096757E">
        <w:rPr>
          <w:rFonts w:cstheme="minorHAnsi"/>
          <w:sz w:val="28"/>
          <w:szCs w:val="28"/>
        </w:rPr>
        <w:t xml:space="preserve"> full </w:t>
      </w:r>
      <w:r w:rsidRPr="00352E0D">
        <w:rPr>
          <w:rFonts w:cstheme="minorHAnsi"/>
          <w:sz w:val="28"/>
          <w:szCs w:val="28"/>
        </w:rPr>
        <w:t>name</w:t>
      </w:r>
    </w:p>
    <w:p w14:paraId="663FA980" w14:textId="221ACAEE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q00</w:t>
      </w:r>
      <w:r>
        <w:rPr>
          <w:rFonts w:cstheme="minorHAnsi"/>
          <w:b/>
          <w:bCs/>
          <w:sz w:val="28"/>
          <w:szCs w:val="28"/>
        </w:rPr>
        <w:t>9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  <w:r w:rsidR="00C92DB1">
        <w:rPr>
          <w:rFonts w:cstheme="minorHAnsi"/>
          <w:sz w:val="28"/>
          <w:szCs w:val="28"/>
        </w:rPr>
        <w:t>Show n</w:t>
      </w:r>
      <w:r w:rsidRPr="00352E0D">
        <w:rPr>
          <w:rFonts w:cstheme="minorHAnsi"/>
          <w:sz w:val="28"/>
          <w:szCs w:val="28"/>
        </w:rPr>
        <w:t xml:space="preserve">umber of </w:t>
      </w:r>
      <w:r>
        <w:rPr>
          <w:rFonts w:cstheme="minorHAnsi"/>
          <w:sz w:val="28"/>
          <w:szCs w:val="28"/>
        </w:rPr>
        <w:t>patient</w:t>
      </w:r>
      <w:r w:rsidRPr="00352E0D">
        <w:rPr>
          <w:rFonts w:cstheme="minorHAnsi"/>
          <w:sz w:val="28"/>
          <w:szCs w:val="28"/>
        </w:rPr>
        <w:t xml:space="preserve"> on the system</w:t>
      </w:r>
    </w:p>
    <w:p w14:paraId="21D0961D" w14:textId="0BFD71D8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0</w:t>
      </w:r>
      <w:r>
        <w:rPr>
          <w:rFonts w:cstheme="minorHAnsi"/>
          <w:b/>
          <w:bCs/>
          <w:sz w:val="28"/>
          <w:szCs w:val="28"/>
        </w:rPr>
        <w:t>10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  <w:r w:rsidR="00C92DB1" w:rsidRPr="00C92DB1">
        <w:rPr>
          <w:rFonts w:cstheme="minorHAnsi"/>
          <w:sz w:val="28"/>
          <w:szCs w:val="28"/>
        </w:rPr>
        <w:t>Show</w:t>
      </w:r>
      <w:r w:rsidR="00C92DB1">
        <w:rPr>
          <w:rFonts w:cstheme="minorHAnsi"/>
          <w:b/>
          <w:bCs/>
          <w:sz w:val="28"/>
          <w:szCs w:val="28"/>
        </w:rPr>
        <w:t xml:space="preserve"> </w:t>
      </w:r>
      <w:r w:rsidR="00C92DB1">
        <w:rPr>
          <w:rFonts w:cstheme="minorHAnsi"/>
          <w:sz w:val="28"/>
          <w:szCs w:val="28"/>
        </w:rPr>
        <w:t>n</w:t>
      </w:r>
      <w:r w:rsidRPr="00352E0D">
        <w:rPr>
          <w:rFonts w:cstheme="minorHAnsi"/>
          <w:sz w:val="28"/>
          <w:szCs w:val="28"/>
        </w:rPr>
        <w:t>umber of doctors on the system</w:t>
      </w:r>
    </w:p>
    <w:p w14:paraId="50E25CD8" w14:textId="0929B3C8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1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  <w:r w:rsidR="00E215C1">
        <w:rPr>
          <w:rFonts w:cstheme="minorHAnsi"/>
          <w:sz w:val="28"/>
          <w:szCs w:val="28"/>
        </w:rPr>
        <w:t>Show n</w:t>
      </w:r>
      <w:r w:rsidRPr="00352E0D">
        <w:rPr>
          <w:rFonts w:cstheme="minorHAnsi"/>
          <w:sz w:val="28"/>
          <w:szCs w:val="28"/>
        </w:rPr>
        <w:t>umber of employees on the system</w:t>
      </w:r>
    </w:p>
    <w:p w14:paraId="74EC4ECC" w14:textId="58A1D0B0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2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Pre</w:t>
      </w:r>
      <w:r>
        <w:rPr>
          <w:rFonts w:cstheme="minorHAnsi"/>
          <w:sz w:val="28"/>
          <w:szCs w:val="28"/>
        </w:rPr>
        <w:t>s</w:t>
      </w:r>
      <w:r w:rsidRPr="00352E0D">
        <w:rPr>
          <w:rFonts w:cstheme="minorHAnsi"/>
          <w:sz w:val="28"/>
          <w:szCs w:val="28"/>
        </w:rPr>
        <w:t>sing "log out" button at any time should close the page and</w:t>
      </w:r>
      <w:r>
        <w:rPr>
          <w:rFonts w:cstheme="minorHAnsi"/>
          <w:sz w:val="28"/>
          <w:szCs w:val="28"/>
        </w:rPr>
        <w:t xml:space="preserve"> </w:t>
      </w:r>
      <w:r w:rsidRPr="00352E0D">
        <w:rPr>
          <w:rFonts w:cstheme="minorHAnsi"/>
          <w:sz w:val="28"/>
          <w:szCs w:val="28"/>
        </w:rPr>
        <w:t xml:space="preserve">log the time the user logged out and open the log in page </w:t>
      </w:r>
    </w:p>
    <w:p w14:paraId="14513C25" w14:textId="19451174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3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Pressing "Refresh stats" to connection with database</w:t>
      </w:r>
    </w:p>
    <w:p w14:paraId="53FF4F16" w14:textId="01F49E13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4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>Menu tap edit account</w:t>
      </w:r>
    </w:p>
    <w:p w14:paraId="2146A7D0" w14:textId="0A32FFE3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5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>Menu tap doctors</w:t>
      </w:r>
    </w:p>
    <w:p w14:paraId="29BD18F2" w14:textId="096EE2A5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6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>Menu tap employees</w:t>
      </w:r>
    </w:p>
    <w:p w14:paraId="0EBB7C13" w14:textId="49938E1D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CBFC4A1" w14:textId="23E72304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53711B6" w14:textId="5CAF7B56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31B74C6" w14:textId="5F5BA44C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9BAE5AE" w14:textId="720A1787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83595A6" w14:textId="77777777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386854A" w14:textId="77777777" w:rsid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lastRenderedPageBreak/>
        <w:t>Login Graphical user interface (GUI) :</w:t>
      </w:r>
    </w:p>
    <w:p w14:paraId="00F3D4C0" w14:textId="643D9A56" w:rsid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52E0D">
        <w:rPr>
          <w:rFonts w:cstheme="minorHAnsi"/>
          <w:b/>
          <w:bCs/>
          <w:sz w:val="28"/>
          <w:szCs w:val="28"/>
        </w:rPr>
        <w:t>Reg0</w:t>
      </w:r>
      <w:r w:rsidR="00A95767">
        <w:rPr>
          <w:rFonts w:cstheme="minorHAnsi"/>
          <w:b/>
          <w:bCs/>
          <w:sz w:val="28"/>
          <w:szCs w:val="28"/>
        </w:rPr>
        <w:t>17</w:t>
      </w:r>
      <w:r w:rsidRPr="00352E0D">
        <w:rPr>
          <w:rFonts w:cstheme="minorHAnsi"/>
          <w:b/>
          <w:bCs/>
          <w:sz w:val="28"/>
          <w:szCs w:val="28"/>
        </w:rPr>
        <w:t>:</w:t>
      </w:r>
    </w:p>
    <w:p w14:paraId="48841585" w14:textId="77928CBA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welcome massage + username” visible: True</w:t>
      </w:r>
    </w:p>
    <w:p w14:paraId="6D16CC44" w14:textId="4C2DA6A4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patience” visible: True</w:t>
      </w:r>
    </w:p>
    <w:p w14:paraId="5CAB8212" w14:textId="0E5ED126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patients in the system” visible: True</w:t>
      </w:r>
    </w:p>
    <w:p w14:paraId="1D05E4E8" w14:textId="668A6409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doctors” visible: True</w:t>
      </w:r>
    </w:p>
    <w:p w14:paraId="474A9885" w14:textId="662CA72D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doctors in the system” visible: True</w:t>
      </w:r>
    </w:p>
    <w:p w14:paraId="13CA13DD" w14:textId="5A16577E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employees” visible: True</w:t>
      </w:r>
    </w:p>
    <w:p w14:paraId="4A68CE31" w14:textId="26275710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employees in the system” visible: True</w:t>
      </w:r>
    </w:p>
    <w:p w14:paraId="31BAFD87" w14:textId="4E43D5EE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log out” visible: True</w:t>
      </w:r>
    </w:p>
    <w:p w14:paraId="6D9CE1B5" w14:textId="1B72F27D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refresh stats” visible: True</w:t>
      </w:r>
    </w:p>
    <w:p w14:paraId="368BC967" w14:textId="23CD75E3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edit account” visible: True</w:t>
      </w:r>
    </w:p>
    <w:p w14:paraId="2BBA3695" w14:textId="1C303C17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doctors” visible: True</w:t>
      </w:r>
    </w:p>
    <w:p w14:paraId="12A5C37A" w14:textId="017E01CC" w:rsidR="00A76590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employees” visible: True</w:t>
      </w:r>
    </w:p>
    <w:p w14:paraId="5913F22C" w14:textId="77777777" w:rsidR="00A76590" w:rsidRDefault="00A76590" w:rsidP="00A76590">
      <w:pPr>
        <w:pStyle w:val="ListParagraph"/>
        <w:ind w:left="1080"/>
        <w:rPr>
          <w:rFonts w:cstheme="minorHAnsi"/>
          <w:sz w:val="28"/>
          <w:szCs w:val="28"/>
        </w:rPr>
      </w:pPr>
    </w:p>
    <w:p w14:paraId="442752D1" w14:textId="3FE9E6F9" w:rsidR="00352E0D" w:rsidRPr="0065415A" w:rsidRDefault="00CB578E" w:rsidP="0065415A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767D5B7" wp14:editId="506929D6">
            <wp:simplePos x="0" y="0"/>
            <wp:positionH relativeFrom="margin">
              <wp:align>right</wp:align>
            </wp:positionH>
            <wp:positionV relativeFrom="paragraph">
              <wp:posOffset>427701</wp:posOffset>
            </wp:positionV>
            <wp:extent cx="5802212" cy="3558540"/>
            <wp:effectExtent l="0" t="0" r="8255" b="3810"/>
            <wp:wrapTopAndBottom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212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8FF">
        <w:rPr>
          <w:rFonts w:cstheme="minorHAnsi"/>
          <w:b/>
          <w:bCs/>
          <w:sz w:val="28"/>
          <w:szCs w:val="28"/>
        </w:rPr>
        <w:t xml:space="preserve"> </w:t>
      </w:r>
      <w:r w:rsidR="00352E0D" w:rsidRPr="0065415A">
        <w:rPr>
          <w:rFonts w:cstheme="minorHAnsi"/>
          <w:b/>
          <w:bCs/>
          <w:sz w:val="28"/>
          <w:szCs w:val="28"/>
        </w:rPr>
        <w:t>Change name screen :</w:t>
      </w:r>
    </w:p>
    <w:p w14:paraId="7207D5C5" w14:textId="39FFD9C2" w:rsidR="0065415A" w:rsidRPr="0065415A" w:rsidRDefault="0065415A" w:rsidP="0065415A">
      <w:pPr>
        <w:pStyle w:val="ListParagraph"/>
        <w:ind w:left="1080"/>
        <w:rPr>
          <w:rFonts w:cstheme="minorHAnsi"/>
          <w:sz w:val="28"/>
          <w:szCs w:val="28"/>
        </w:rPr>
      </w:pPr>
    </w:p>
    <w:p w14:paraId="5CAEFB41" w14:textId="77777777" w:rsidR="00A758FF" w:rsidRDefault="00A758FF" w:rsidP="00A758FF">
      <w:pPr>
        <w:rPr>
          <w:rFonts w:cstheme="minorHAnsi"/>
          <w:b/>
          <w:bCs/>
          <w:sz w:val="28"/>
          <w:szCs w:val="28"/>
        </w:rPr>
      </w:pPr>
    </w:p>
    <w:p w14:paraId="27084711" w14:textId="7B02BEA5" w:rsidR="00A758FF" w:rsidRDefault="00A758FF" w:rsidP="00A758F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A758FF">
        <w:rPr>
          <w:rFonts w:cstheme="minorHAnsi"/>
          <w:b/>
          <w:bCs/>
          <w:sz w:val="28"/>
          <w:szCs w:val="28"/>
        </w:rPr>
        <w:t>Reg01</w:t>
      </w:r>
      <w:r w:rsidR="00E505DB">
        <w:rPr>
          <w:rFonts w:cstheme="minorHAnsi"/>
          <w:b/>
          <w:bCs/>
          <w:sz w:val="28"/>
          <w:szCs w:val="28"/>
        </w:rPr>
        <w:t>8</w:t>
      </w:r>
      <w:r w:rsidR="00352E0D" w:rsidRPr="00A758FF">
        <w:rPr>
          <w:rFonts w:cstheme="minorHAnsi"/>
          <w:b/>
          <w:bCs/>
          <w:sz w:val="28"/>
          <w:szCs w:val="28"/>
        </w:rPr>
        <w:t>:</w:t>
      </w:r>
      <w:r w:rsidR="00352E0D" w:rsidRPr="00A758FF">
        <w:rPr>
          <w:rFonts w:cstheme="minorHAnsi"/>
          <w:sz w:val="28"/>
          <w:szCs w:val="28"/>
        </w:rPr>
        <w:t xml:space="preserve"> No fields can be empty</w:t>
      </w:r>
    </w:p>
    <w:p w14:paraId="23E901D9" w14:textId="6F659676" w:rsidR="00A758FF" w:rsidRDefault="00A758FF" w:rsidP="00A758F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A758FF">
        <w:rPr>
          <w:rFonts w:cstheme="minorHAnsi"/>
          <w:b/>
          <w:bCs/>
          <w:sz w:val="28"/>
          <w:szCs w:val="28"/>
        </w:rPr>
        <w:t>Reg01</w:t>
      </w:r>
      <w:r w:rsidR="00E505DB">
        <w:rPr>
          <w:rFonts w:cstheme="minorHAnsi"/>
          <w:b/>
          <w:bCs/>
          <w:sz w:val="28"/>
          <w:szCs w:val="28"/>
        </w:rPr>
        <w:t>8</w:t>
      </w:r>
      <w:r w:rsidR="00352E0D" w:rsidRPr="00A758FF">
        <w:rPr>
          <w:rFonts w:cstheme="minorHAnsi"/>
          <w:b/>
          <w:bCs/>
          <w:sz w:val="28"/>
          <w:szCs w:val="28"/>
        </w:rPr>
        <w:t>a:</w:t>
      </w:r>
      <w:r w:rsidR="00352E0D" w:rsidRPr="00A758FF">
        <w:rPr>
          <w:rFonts w:cstheme="minorHAnsi"/>
          <w:sz w:val="28"/>
          <w:szCs w:val="28"/>
        </w:rPr>
        <w:t xml:space="preserve"> if detected any field is empty when add button is pressed </w:t>
      </w:r>
    </w:p>
    <w:p w14:paraId="6006647A" w14:textId="77777777" w:rsidR="000E6A6E" w:rsidRDefault="00352E0D" w:rsidP="000E6A6E">
      <w:pPr>
        <w:pStyle w:val="ListParagraph"/>
        <w:ind w:left="1080"/>
        <w:rPr>
          <w:rFonts w:cstheme="minorHAnsi"/>
          <w:sz w:val="28"/>
          <w:szCs w:val="28"/>
        </w:rPr>
      </w:pPr>
      <w:r w:rsidRPr="00A758FF">
        <w:rPr>
          <w:rFonts w:cstheme="minorHAnsi"/>
          <w:sz w:val="28"/>
          <w:szCs w:val="28"/>
        </w:rPr>
        <w:t>display error message “Empty TextField Detected”</w:t>
      </w:r>
    </w:p>
    <w:p w14:paraId="51D57772" w14:textId="614B98E8" w:rsid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q01</w:t>
      </w:r>
      <w:r w:rsidR="00E505DB">
        <w:rPr>
          <w:rFonts w:cstheme="minorHAnsi"/>
          <w:b/>
          <w:bCs/>
          <w:sz w:val="28"/>
          <w:szCs w:val="28"/>
        </w:rPr>
        <w:t>9</w:t>
      </w:r>
      <w:r w:rsidR="00352E0D" w:rsidRPr="000E6A6E">
        <w:rPr>
          <w:rFonts w:cstheme="minorHAnsi"/>
          <w:b/>
          <w:bCs/>
          <w:sz w:val="28"/>
          <w:szCs w:val="28"/>
        </w:rPr>
        <w:t xml:space="preserve"> :</w:t>
      </w:r>
      <w:r w:rsidR="00352E0D" w:rsidRPr="000E6A6E">
        <w:rPr>
          <w:rFonts w:cstheme="minorHAnsi"/>
          <w:sz w:val="28"/>
          <w:szCs w:val="28"/>
        </w:rPr>
        <w:t>Owner username must start with “OWN” in capital or small then followed by users unique ID</w:t>
      </w:r>
    </w:p>
    <w:p w14:paraId="730679BC" w14:textId="6977E979" w:rsid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g0</w:t>
      </w:r>
      <w:r w:rsidR="00E505DB">
        <w:rPr>
          <w:rFonts w:cstheme="minorHAnsi"/>
          <w:b/>
          <w:bCs/>
          <w:sz w:val="28"/>
          <w:szCs w:val="28"/>
        </w:rPr>
        <w:t>20</w:t>
      </w:r>
      <w:r w:rsidR="00352E0D" w:rsidRPr="000E6A6E">
        <w:rPr>
          <w:rFonts w:cstheme="minorHAnsi"/>
          <w:b/>
          <w:bCs/>
          <w:sz w:val="28"/>
          <w:szCs w:val="28"/>
        </w:rPr>
        <w:t>:</w:t>
      </w:r>
      <w:r w:rsidR="00352E0D" w:rsidRPr="000E6A6E">
        <w:rPr>
          <w:rFonts w:cstheme="minorHAnsi"/>
          <w:sz w:val="28"/>
          <w:szCs w:val="28"/>
        </w:rPr>
        <w:t xml:space="preserve"> Full name must not contain any </w:t>
      </w:r>
      <w:r w:rsidR="00EC32EC">
        <w:rPr>
          <w:rFonts w:cstheme="minorHAnsi"/>
          <w:sz w:val="28"/>
          <w:szCs w:val="28"/>
        </w:rPr>
        <w:t>numbers</w:t>
      </w:r>
      <w:r w:rsidR="00352E0D" w:rsidRPr="000E6A6E">
        <w:rPr>
          <w:rFonts w:cstheme="minorHAnsi"/>
          <w:sz w:val="28"/>
          <w:szCs w:val="28"/>
        </w:rPr>
        <w:t xml:space="preserve"> </w:t>
      </w:r>
    </w:p>
    <w:p w14:paraId="239354C0" w14:textId="0237B0CD" w:rsidR="00352E0D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g0</w:t>
      </w:r>
      <w:r w:rsidR="00E505DB">
        <w:rPr>
          <w:rFonts w:cstheme="minorHAnsi"/>
          <w:b/>
          <w:bCs/>
          <w:sz w:val="28"/>
          <w:szCs w:val="28"/>
        </w:rPr>
        <w:t>21</w:t>
      </w:r>
      <w:r w:rsidR="00352E0D" w:rsidRPr="000E6A6E">
        <w:rPr>
          <w:rFonts w:cstheme="minorHAnsi"/>
          <w:b/>
          <w:bCs/>
          <w:sz w:val="28"/>
          <w:szCs w:val="28"/>
        </w:rPr>
        <w:t>a:</w:t>
      </w:r>
      <w:r w:rsidR="00352E0D" w:rsidRPr="000E6A6E">
        <w:rPr>
          <w:rFonts w:cstheme="minorHAnsi"/>
          <w:sz w:val="28"/>
          <w:szCs w:val="28"/>
        </w:rPr>
        <w:t xml:space="preserve"> if detected number in  Full name field when add button</w:t>
      </w:r>
      <w:r>
        <w:rPr>
          <w:rFonts w:cstheme="minorHAnsi"/>
          <w:sz w:val="28"/>
          <w:szCs w:val="28"/>
        </w:rPr>
        <w:t xml:space="preserve"> </w:t>
      </w:r>
      <w:r w:rsidR="00352E0D" w:rsidRPr="000E6A6E">
        <w:rPr>
          <w:rFonts w:cstheme="minorHAnsi"/>
          <w:sz w:val="28"/>
          <w:szCs w:val="28"/>
        </w:rPr>
        <w:t>pressed display error message “Full-name Cannot Contain  Number”</w:t>
      </w:r>
    </w:p>
    <w:p w14:paraId="7BB58ED8" w14:textId="04162983" w:rsid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g0</w:t>
      </w:r>
      <w:r w:rsidR="00E505DB">
        <w:rPr>
          <w:rFonts w:cstheme="minorHAnsi"/>
          <w:b/>
          <w:bCs/>
          <w:sz w:val="28"/>
          <w:szCs w:val="28"/>
        </w:rPr>
        <w:t>22</w:t>
      </w:r>
      <w:r w:rsidR="00352E0D" w:rsidRPr="000E6A6E">
        <w:rPr>
          <w:rFonts w:cstheme="minorHAnsi"/>
          <w:b/>
          <w:bCs/>
          <w:sz w:val="28"/>
          <w:szCs w:val="28"/>
        </w:rPr>
        <w:t xml:space="preserve"> :</w:t>
      </w:r>
      <w:r w:rsidR="00352E0D" w:rsidRPr="000E6A6E">
        <w:rPr>
          <w:rFonts w:cstheme="minorHAnsi"/>
          <w:sz w:val="28"/>
          <w:szCs w:val="28"/>
        </w:rPr>
        <w:t xml:space="preserve"> Pressing "Apply change" to save</w:t>
      </w:r>
      <w:r w:rsidR="00A434B1">
        <w:rPr>
          <w:rFonts w:cstheme="minorHAnsi"/>
          <w:sz w:val="28"/>
          <w:szCs w:val="28"/>
        </w:rPr>
        <w:t xml:space="preserve"> changes to</w:t>
      </w:r>
      <w:r w:rsidR="00352E0D" w:rsidRPr="000E6A6E">
        <w:rPr>
          <w:rFonts w:cstheme="minorHAnsi"/>
          <w:sz w:val="28"/>
          <w:szCs w:val="28"/>
        </w:rPr>
        <w:t xml:space="preserve"> database</w:t>
      </w:r>
    </w:p>
    <w:p w14:paraId="713BBEC2" w14:textId="77777777" w:rsidR="000E6A6E" w:rsidRDefault="000E6A6E" w:rsidP="000E6A6E">
      <w:pPr>
        <w:pStyle w:val="ListParagraph"/>
        <w:ind w:left="1080"/>
        <w:rPr>
          <w:rFonts w:cstheme="minorHAnsi"/>
          <w:sz w:val="28"/>
          <w:szCs w:val="28"/>
        </w:rPr>
      </w:pPr>
    </w:p>
    <w:p w14:paraId="634DDA17" w14:textId="7F35F425" w:rsidR="00352E0D" w:rsidRP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3CB49546" w14:textId="5FA58B23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C81EC7">
        <w:rPr>
          <w:rFonts w:cstheme="minorHAnsi"/>
          <w:b/>
          <w:bCs/>
          <w:sz w:val="28"/>
          <w:szCs w:val="28"/>
        </w:rPr>
        <w:t>23</w:t>
      </w:r>
      <w:r w:rsidRPr="00352E0D">
        <w:rPr>
          <w:rFonts w:cstheme="minorHAnsi"/>
          <w:b/>
          <w:bCs/>
          <w:sz w:val="28"/>
          <w:szCs w:val="28"/>
        </w:rPr>
        <w:t>:</w:t>
      </w:r>
    </w:p>
    <w:p w14:paraId="76CF8501" w14:textId="5A02DADA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name” visible: True</w:t>
      </w:r>
    </w:p>
    <w:p w14:paraId="122E6AC2" w14:textId="03CFE7F9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username” visible: True</w:t>
      </w:r>
    </w:p>
    <w:p w14:paraId="19C23D77" w14:textId="3A92BB28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password” visible: True</w:t>
      </w:r>
    </w:p>
    <w:p w14:paraId="4BBCBF6B" w14:textId="2A22BED5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username” visible: True</w:t>
      </w:r>
    </w:p>
    <w:p w14:paraId="230846C3" w14:textId="11FFA7EE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F8F66FB" w14:textId="17DA11EE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0B6E713F" w14:textId="23EEA158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full name” visible: True</w:t>
      </w:r>
    </w:p>
    <w:p w14:paraId="26FB2AFF" w14:textId="14B06432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5C508EAF" w14:textId="4E00809E" w:rsidR="00E505DB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4AF6392E" w14:textId="5DE0769B" w:rsidR="00352E0D" w:rsidRPr="00B81383" w:rsidRDefault="00E505DB" w:rsidP="00B81383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B18642" wp14:editId="38BBC90C">
            <wp:simplePos x="0" y="0"/>
            <wp:positionH relativeFrom="margin">
              <wp:align>center</wp:align>
            </wp:positionH>
            <wp:positionV relativeFrom="paragraph">
              <wp:posOffset>352714</wp:posOffset>
            </wp:positionV>
            <wp:extent cx="5577840" cy="4243070"/>
            <wp:effectExtent l="0" t="0" r="3810" b="5080"/>
            <wp:wrapTopAndBottom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0D" w:rsidRPr="00B81383">
        <w:rPr>
          <w:rFonts w:cstheme="minorHAnsi"/>
          <w:b/>
          <w:bCs/>
          <w:sz w:val="28"/>
          <w:szCs w:val="28"/>
        </w:rPr>
        <w:t>Change username screen:</w:t>
      </w:r>
    </w:p>
    <w:p w14:paraId="067BFE89" w14:textId="77777777" w:rsidR="00B81383" w:rsidRPr="00B81383" w:rsidRDefault="00B81383" w:rsidP="00B81383">
      <w:pPr>
        <w:pStyle w:val="ListParagraph"/>
        <w:ind w:left="1080"/>
        <w:rPr>
          <w:rFonts w:cstheme="minorHAnsi"/>
          <w:sz w:val="28"/>
          <w:szCs w:val="28"/>
        </w:rPr>
      </w:pPr>
    </w:p>
    <w:p w14:paraId="4698CDAE" w14:textId="77777777" w:rsidR="00B81383" w:rsidRDefault="00352E0D" w:rsidP="00B8138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B81383">
        <w:rPr>
          <w:rFonts w:cstheme="minorHAnsi"/>
          <w:b/>
          <w:bCs/>
          <w:sz w:val="28"/>
          <w:szCs w:val="28"/>
        </w:rPr>
        <w:t>Reg0</w:t>
      </w:r>
      <w:r w:rsidR="007E65AA" w:rsidRPr="00B81383">
        <w:rPr>
          <w:rFonts w:cstheme="minorHAnsi"/>
          <w:b/>
          <w:bCs/>
          <w:sz w:val="28"/>
          <w:szCs w:val="28"/>
        </w:rPr>
        <w:t>24</w:t>
      </w:r>
      <w:r w:rsidRPr="00B81383">
        <w:rPr>
          <w:rFonts w:cstheme="minorHAnsi"/>
          <w:b/>
          <w:bCs/>
          <w:sz w:val="28"/>
          <w:szCs w:val="28"/>
        </w:rPr>
        <w:t xml:space="preserve">: </w:t>
      </w:r>
      <w:r w:rsidRPr="00B81383">
        <w:rPr>
          <w:rFonts w:cstheme="minorHAnsi"/>
          <w:sz w:val="28"/>
          <w:szCs w:val="28"/>
        </w:rPr>
        <w:t>No fields can be empt</w:t>
      </w:r>
      <w:r w:rsidR="00B81383" w:rsidRPr="00B81383">
        <w:rPr>
          <w:rFonts w:cstheme="minorHAnsi"/>
          <w:sz w:val="28"/>
          <w:szCs w:val="28"/>
        </w:rPr>
        <w:t>y</w:t>
      </w:r>
    </w:p>
    <w:p w14:paraId="6F176932" w14:textId="77777777" w:rsidR="00B81383" w:rsidRPr="00B81383" w:rsidRDefault="00B81383" w:rsidP="00B8138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49BB2FC" w14:textId="77777777" w:rsidR="00B81383" w:rsidRDefault="00B81383" w:rsidP="00B8138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81383">
        <w:rPr>
          <w:rFonts w:cstheme="minorHAnsi"/>
          <w:b/>
          <w:bCs/>
          <w:sz w:val="28"/>
          <w:szCs w:val="28"/>
        </w:rPr>
        <w:t>Reg0</w:t>
      </w:r>
      <w:r w:rsidR="007E65AA" w:rsidRPr="00B81383">
        <w:rPr>
          <w:rFonts w:cstheme="minorHAnsi"/>
          <w:b/>
          <w:bCs/>
          <w:sz w:val="28"/>
          <w:szCs w:val="28"/>
        </w:rPr>
        <w:t>24</w:t>
      </w:r>
      <w:r w:rsidR="00352E0D" w:rsidRPr="00B81383">
        <w:rPr>
          <w:rFonts w:cstheme="minorHAnsi"/>
          <w:b/>
          <w:bCs/>
          <w:sz w:val="28"/>
          <w:szCs w:val="28"/>
        </w:rPr>
        <w:t>a:</w:t>
      </w:r>
      <w:r w:rsidR="00352E0D" w:rsidRPr="00B81383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442E6BCD" w14:textId="77777777" w:rsidR="00B81383" w:rsidRPr="00B81383" w:rsidRDefault="00B81383" w:rsidP="00B8138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D5289E7" w14:textId="7D3AD3C9" w:rsidR="00B81383" w:rsidRDefault="00B81383" w:rsidP="00B8138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81383">
        <w:rPr>
          <w:rFonts w:cstheme="minorHAnsi"/>
          <w:b/>
          <w:bCs/>
          <w:sz w:val="28"/>
          <w:szCs w:val="28"/>
        </w:rPr>
        <w:t>Req0</w:t>
      </w:r>
      <w:r w:rsidR="007E65AA" w:rsidRPr="00B81383">
        <w:rPr>
          <w:rFonts w:cstheme="minorHAnsi"/>
          <w:b/>
          <w:bCs/>
          <w:sz w:val="28"/>
          <w:szCs w:val="28"/>
        </w:rPr>
        <w:t>25</w:t>
      </w:r>
      <w:r w:rsidR="00352E0D" w:rsidRPr="00B81383">
        <w:rPr>
          <w:rFonts w:cstheme="minorHAnsi"/>
          <w:b/>
          <w:bCs/>
          <w:sz w:val="28"/>
          <w:szCs w:val="28"/>
        </w:rPr>
        <w:t xml:space="preserve"> :</w:t>
      </w:r>
      <w:r w:rsidR="00352E0D" w:rsidRPr="00B81383">
        <w:rPr>
          <w:rFonts w:cstheme="minorHAnsi"/>
          <w:sz w:val="28"/>
          <w:szCs w:val="28"/>
        </w:rPr>
        <w:t>Owner username must start with “OWN” in capital or small then followed by users unique ID</w:t>
      </w:r>
    </w:p>
    <w:p w14:paraId="128153D7" w14:textId="77777777" w:rsidR="00B81383" w:rsidRPr="00B81383" w:rsidRDefault="00B81383" w:rsidP="00B8138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20CC64C" w14:textId="77777777" w:rsidR="007128E5" w:rsidRDefault="00B81383" w:rsidP="007128E5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81383">
        <w:rPr>
          <w:rFonts w:cstheme="minorHAnsi"/>
          <w:b/>
          <w:bCs/>
          <w:sz w:val="28"/>
          <w:szCs w:val="28"/>
        </w:rPr>
        <w:t>Reg0</w:t>
      </w:r>
      <w:r w:rsidR="007E65AA" w:rsidRPr="00B81383">
        <w:rPr>
          <w:rFonts w:cstheme="minorHAnsi"/>
          <w:b/>
          <w:bCs/>
          <w:sz w:val="28"/>
          <w:szCs w:val="28"/>
        </w:rPr>
        <w:t>26</w:t>
      </w:r>
      <w:r w:rsidR="00352E0D" w:rsidRPr="00B81383">
        <w:rPr>
          <w:rFonts w:cstheme="minorHAnsi"/>
          <w:b/>
          <w:bCs/>
          <w:sz w:val="28"/>
          <w:szCs w:val="28"/>
        </w:rPr>
        <w:t xml:space="preserve"> :</w:t>
      </w:r>
      <w:r w:rsidR="00352E0D" w:rsidRPr="00B81383">
        <w:rPr>
          <w:rFonts w:cstheme="minorHAnsi"/>
          <w:sz w:val="28"/>
          <w:szCs w:val="28"/>
        </w:rPr>
        <w:t xml:space="preserve"> </w:t>
      </w:r>
      <w:bookmarkStart w:id="0" w:name="_Hlk97402084"/>
      <w:r w:rsidR="00352E0D" w:rsidRPr="00B81383">
        <w:rPr>
          <w:rFonts w:cstheme="minorHAnsi"/>
          <w:sz w:val="28"/>
          <w:szCs w:val="28"/>
        </w:rPr>
        <w:t>Pressing "Apply change" to save in database</w:t>
      </w:r>
      <w:bookmarkEnd w:id="0"/>
    </w:p>
    <w:p w14:paraId="3F2015A5" w14:textId="194CE67F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6335800" w14:textId="6AC3C4E0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364AD26" w14:textId="78537A98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59319B9" w14:textId="674E9576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CC8C61B" w14:textId="77777777" w:rsidR="007128E5" w:rsidRP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63F0596" w14:textId="3A4F8FD0" w:rsidR="00352E0D" w:rsidRPr="007128E5" w:rsidRDefault="007128E5" w:rsidP="007128E5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7128E5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0AC6039E" w14:textId="091BE51E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7E65AA">
        <w:rPr>
          <w:rFonts w:cstheme="minorHAnsi"/>
          <w:b/>
          <w:bCs/>
          <w:sz w:val="28"/>
          <w:szCs w:val="28"/>
        </w:rPr>
        <w:t>27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</w:p>
    <w:p w14:paraId="698579BF" w14:textId="36AA9C9D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name” visible: True</w:t>
      </w:r>
    </w:p>
    <w:p w14:paraId="409C7AD0" w14:textId="4A470B9A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username” visible: True</w:t>
      </w:r>
    </w:p>
    <w:p w14:paraId="4E206304" w14:textId="2294E13F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password” visible: True</w:t>
      </w:r>
    </w:p>
    <w:p w14:paraId="4B83680B" w14:textId="4492009C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old username” visible: True</w:t>
      </w:r>
    </w:p>
    <w:p w14:paraId="0B3B54CD" w14:textId="302E2888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E30F80A" w14:textId="75D5A44C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37A880FC" w14:textId="200CEEF9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username” visible: True</w:t>
      </w:r>
    </w:p>
    <w:p w14:paraId="56690602" w14:textId="2B388792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8CB268C" w14:textId="77777777" w:rsidR="008F18F3" w:rsidRDefault="00352E0D" w:rsidP="008F18F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48E75796" w14:textId="77777777" w:rsidR="00232DD1" w:rsidRPr="00232DD1" w:rsidRDefault="008470DB" w:rsidP="00232DD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A2E92B1" wp14:editId="7F5B9768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455920" cy="4098349"/>
            <wp:effectExtent l="0" t="0" r="0" b="0"/>
            <wp:wrapTopAndBottom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09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8F3">
        <w:rPr>
          <w:rFonts w:cstheme="minorHAnsi"/>
          <w:b/>
          <w:bCs/>
          <w:sz w:val="28"/>
          <w:szCs w:val="28"/>
        </w:rPr>
        <w:t xml:space="preserve"> </w:t>
      </w:r>
      <w:r w:rsidR="00352E0D" w:rsidRPr="008F18F3">
        <w:rPr>
          <w:rFonts w:cstheme="minorHAnsi"/>
          <w:b/>
          <w:bCs/>
          <w:sz w:val="28"/>
          <w:szCs w:val="28"/>
        </w:rPr>
        <w:t>Change password screen:</w:t>
      </w:r>
    </w:p>
    <w:p w14:paraId="7FF43697" w14:textId="77777777" w:rsidR="00232DD1" w:rsidRDefault="00232DD1" w:rsidP="00232DD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32DD1">
        <w:rPr>
          <w:rFonts w:cstheme="minorHAnsi"/>
          <w:b/>
          <w:bCs/>
          <w:sz w:val="28"/>
          <w:szCs w:val="28"/>
        </w:rPr>
        <w:t>Reg0</w:t>
      </w:r>
      <w:r w:rsidR="00657D16" w:rsidRPr="00232DD1">
        <w:rPr>
          <w:rFonts w:cstheme="minorHAnsi"/>
          <w:b/>
          <w:bCs/>
          <w:sz w:val="28"/>
          <w:szCs w:val="28"/>
        </w:rPr>
        <w:t>28</w:t>
      </w:r>
      <w:r w:rsidR="00352E0D" w:rsidRPr="00232DD1">
        <w:rPr>
          <w:rFonts w:cstheme="minorHAnsi"/>
          <w:b/>
          <w:bCs/>
          <w:sz w:val="28"/>
          <w:szCs w:val="28"/>
        </w:rPr>
        <w:t>:</w:t>
      </w:r>
      <w:r w:rsidR="00352E0D" w:rsidRPr="00232DD1">
        <w:rPr>
          <w:rFonts w:cstheme="minorHAnsi"/>
          <w:sz w:val="28"/>
          <w:szCs w:val="28"/>
        </w:rPr>
        <w:t xml:space="preserve"> No fields can be empty</w:t>
      </w:r>
    </w:p>
    <w:p w14:paraId="7896F0CA" w14:textId="77777777" w:rsidR="00D72DEA" w:rsidRDefault="00232DD1" w:rsidP="00D72DE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32DD1">
        <w:rPr>
          <w:rFonts w:cstheme="minorHAnsi"/>
          <w:b/>
          <w:bCs/>
          <w:sz w:val="28"/>
          <w:szCs w:val="28"/>
        </w:rPr>
        <w:t>Reg0</w:t>
      </w:r>
      <w:r w:rsidR="00657D16" w:rsidRPr="00232DD1">
        <w:rPr>
          <w:rFonts w:cstheme="minorHAnsi"/>
          <w:b/>
          <w:bCs/>
          <w:sz w:val="28"/>
          <w:szCs w:val="28"/>
        </w:rPr>
        <w:t>2</w:t>
      </w:r>
      <w:r w:rsidR="003B2F00" w:rsidRPr="00232DD1">
        <w:rPr>
          <w:rFonts w:cstheme="minorHAnsi"/>
          <w:b/>
          <w:bCs/>
          <w:sz w:val="28"/>
          <w:szCs w:val="28"/>
        </w:rPr>
        <w:t>8</w:t>
      </w:r>
      <w:r w:rsidR="00352E0D" w:rsidRPr="00232DD1">
        <w:rPr>
          <w:rFonts w:cstheme="minorHAnsi"/>
          <w:b/>
          <w:bCs/>
          <w:sz w:val="28"/>
          <w:szCs w:val="28"/>
        </w:rPr>
        <w:t>a:</w:t>
      </w:r>
      <w:r w:rsidR="00352E0D" w:rsidRPr="00232DD1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5935A9C6" w14:textId="77777777" w:rsidR="007C42CB" w:rsidRDefault="00D72DEA" w:rsidP="007C42C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D72DEA">
        <w:rPr>
          <w:rFonts w:cstheme="minorHAnsi"/>
          <w:b/>
          <w:bCs/>
          <w:sz w:val="28"/>
          <w:szCs w:val="28"/>
        </w:rPr>
        <w:t>Req02</w:t>
      </w:r>
      <w:r w:rsidR="00D96D77" w:rsidRPr="00D72DEA">
        <w:rPr>
          <w:rFonts w:cstheme="minorHAnsi"/>
          <w:b/>
          <w:bCs/>
          <w:sz w:val="28"/>
          <w:szCs w:val="28"/>
        </w:rPr>
        <w:t>9</w:t>
      </w:r>
      <w:r w:rsidR="00352E0D" w:rsidRPr="00D72DEA">
        <w:rPr>
          <w:rFonts w:cstheme="minorHAnsi"/>
          <w:b/>
          <w:bCs/>
          <w:sz w:val="28"/>
          <w:szCs w:val="28"/>
        </w:rPr>
        <w:t xml:space="preserve"> :</w:t>
      </w:r>
      <w:r w:rsidR="00352E0D" w:rsidRPr="00D72DEA">
        <w:rPr>
          <w:rFonts w:cstheme="minorHAnsi"/>
          <w:sz w:val="28"/>
          <w:szCs w:val="28"/>
        </w:rPr>
        <w:t>Owner username must start with “OWN” in capital or small then followed by users unique ID</w:t>
      </w:r>
    </w:p>
    <w:p w14:paraId="22A0CCD6" w14:textId="77777777" w:rsidR="00B76DE6" w:rsidRDefault="007C42CB" w:rsidP="00B76DE6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7C42CB">
        <w:rPr>
          <w:rFonts w:cstheme="minorHAnsi"/>
          <w:b/>
          <w:bCs/>
          <w:sz w:val="28"/>
          <w:szCs w:val="28"/>
        </w:rPr>
        <w:t>Reg0</w:t>
      </w:r>
      <w:r w:rsidR="00D96D77" w:rsidRPr="007C42CB">
        <w:rPr>
          <w:rFonts w:cstheme="minorHAnsi"/>
          <w:b/>
          <w:bCs/>
          <w:sz w:val="28"/>
          <w:szCs w:val="28"/>
        </w:rPr>
        <w:t>30</w:t>
      </w:r>
      <w:r w:rsidR="00352E0D" w:rsidRPr="007C42CB">
        <w:rPr>
          <w:rFonts w:cstheme="minorHAnsi"/>
          <w:b/>
          <w:bCs/>
          <w:sz w:val="28"/>
          <w:szCs w:val="28"/>
        </w:rPr>
        <w:t>:</w:t>
      </w:r>
      <w:r w:rsidR="00352E0D" w:rsidRPr="007C42CB">
        <w:rPr>
          <w:rFonts w:cstheme="minorHAnsi"/>
          <w:sz w:val="28"/>
          <w:szCs w:val="28"/>
        </w:rPr>
        <w:t xml:space="preserve"> Password must be longer then 3</w:t>
      </w:r>
    </w:p>
    <w:p w14:paraId="5DCDAA2C" w14:textId="77777777" w:rsidR="0015559B" w:rsidRDefault="00B76DE6" w:rsidP="0015559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76DE6">
        <w:rPr>
          <w:rFonts w:cstheme="minorHAnsi"/>
          <w:b/>
          <w:bCs/>
          <w:sz w:val="28"/>
          <w:szCs w:val="28"/>
        </w:rPr>
        <w:t>Reg0</w:t>
      </w:r>
      <w:r w:rsidR="00D96D77" w:rsidRPr="00B76DE6">
        <w:rPr>
          <w:rFonts w:cstheme="minorHAnsi"/>
          <w:b/>
          <w:bCs/>
          <w:sz w:val="28"/>
          <w:szCs w:val="28"/>
        </w:rPr>
        <w:t>31</w:t>
      </w:r>
      <w:r w:rsidR="00352E0D" w:rsidRPr="00B76DE6">
        <w:rPr>
          <w:rFonts w:cstheme="minorHAnsi"/>
          <w:b/>
          <w:bCs/>
          <w:sz w:val="28"/>
          <w:szCs w:val="28"/>
        </w:rPr>
        <w:t>:</w:t>
      </w:r>
      <w:r w:rsidR="00352E0D" w:rsidRPr="00B76DE6">
        <w:rPr>
          <w:rFonts w:cstheme="minorHAnsi"/>
          <w:sz w:val="28"/>
          <w:szCs w:val="28"/>
        </w:rPr>
        <w:t xml:space="preserve"> Pressing "Apply change" to save in database</w:t>
      </w:r>
    </w:p>
    <w:p w14:paraId="279FC76C" w14:textId="77777777" w:rsidR="002C4091" w:rsidRPr="002C4091" w:rsidRDefault="0015559B" w:rsidP="002C409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15559B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3E01D9A7" w14:textId="33037B59" w:rsidR="00352E0D" w:rsidRPr="002C4091" w:rsidRDefault="00352E0D" w:rsidP="002C4091">
      <w:pPr>
        <w:pStyle w:val="ListParagraph"/>
        <w:ind w:left="1080"/>
        <w:rPr>
          <w:rFonts w:cstheme="minorHAnsi"/>
          <w:sz w:val="28"/>
          <w:szCs w:val="28"/>
        </w:rPr>
      </w:pPr>
      <w:r w:rsidRPr="002C4091">
        <w:rPr>
          <w:rFonts w:cstheme="minorHAnsi"/>
          <w:b/>
          <w:bCs/>
          <w:sz w:val="28"/>
          <w:szCs w:val="28"/>
        </w:rPr>
        <w:t>Reg0</w:t>
      </w:r>
      <w:r w:rsidR="00D96D77" w:rsidRPr="002C4091">
        <w:rPr>
          <w:rFonts w:cstheme="minorHAnsi"/>
          <w:b/>
          <w:bCs/>
          <w:sz w:val="28"/>
          <w:szCs w:val="28"/>
        </w:rPr>
        <w:t>32</w:t>
      </w:r>
      <w:r w:rsidRPr="002C4091">
        <w:rPr>
          <w:rFonts w:cstheme="minorHAnsi"/>
          <w:b/>
          <w:bCs/>
          <w:sz w:val="28"/>
          <w:szCs w:val="28"/>
        </w:rPr>
        <w:t xml:space="preserve">: </w:t>
      </w:r>
    </w:p>
    <w:p w14:paraId="6807BDE6" w14:textId="455B3D18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name” visible: True</w:t>
      </w:r>
    </w:p>
    <w:p w14:paraId="0C0CFF6B" w14:textId="5843975C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username” visible: True</w:t>
      </w:r>
    </w:p>
    <w:p w14:paraId="69AF5DB2" w14:textId="341295DD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password” visible: True</w:t>
      </w:r>
    </w:p>
    <w:p w14:paraId="07AA6DDA" w14:textId="480C1946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username” visible: True</w:t>
      </w:r>
    </w:p>
    <w:p w14:paraId="30450529" w14:textId="1332720B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62E3BBE0" w14:textId="114DBAC9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55AB733D" w14:textId="6E0359A1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password” visible: True</w:t>
      </w:r>
    </w:p>
    <w:p w14:paraId="2D70D675" w14:textId="11926090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505F196D" w14:textId="131932F2" w:rsidR="00652C74" w:rsidRDefault="00352E0D" w:rsidP="00C732C6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48C423DD" w14:textId="5AFAE4C3" w:rsidR="00C732C6" w:rsidRPr="00C732C6" w:rsidRDefault="00C732C6" w:rsidP="00C732C6">
      <w:pPr>
        <w:pStyle w:val="ListParagraph"/>
        <w:ind w:left="1800"/>
        <w:rPr>
          <w:rFonts w:cstheme="minorHAnsi"/>
          <w:sz w:val="28"/>
          <w:szCs w:val="28"/>
        </w:rPr>
      </w:pPr>
    </w:p>
    <w:p w14:paraId="6E2ED8F0" w14:textId="59FC44E6" w:rsidR="00A45A40" w:rsidRPr="00A45A40" w:rsidRDefault="008345A6" w:rsidP="00A45A40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DB0279F" wp14:editId="3DEC00AC">
            <wp:simplePos x="0" y="0"/>
            <wp:positionH relativeFrom="margin">
              <wp:align>center</wp:align>
            </wp:positionH>
            <wp:positionV relativeFrom="paragraph">
              <wp:posOffset>294813</wp:posOffset>
            </wp:positionV>
            <wp:extent cx="5530579" cy="3962400"/>
            <wp:effectExtent l="0" t="0" r="0" b="0"/>
            <wp:wrapTopAndBottom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7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0D" w:rsidRPr="00A45A40">
        <w:rPr>
          <w:rFonts w:cstheme="minorHAnsi"/>
          <w:b/>
          <w:bCs/>
          <w:sz w:val="28"/>
          <w:szCs w:val="28"/>
        </w:rPr>
        <w:t>Add manager screen:</w:t>
      </w:r>
    </w:p>
    <w:p w14:paraId="1DBC19C0" w14:textId="54348FF3" w:rsidR="00064E9E" w:rsidRDefault="00064E9E" w:rsidP="00064E9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7B28DE5" w14:textId="06DD3561" w:rsidR="00064E9E" w:rsidRDefault="00064E9E" w:rsidP="00064E9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F558F8B" w14:textId="77777777" w:rsidR="0024721D" w:rsidRDefault="0024721D" w:rsidP="00064E9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285821B" w14:textId="07F2C4B5" w:rsidR="0024721D" w:rsidRDefault="0080281D" w:rsidP="0024721D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064E9E">
        <w:rPr>
          <w:rFonts w:cstheme="minorHAnsi"/>
          <w:b/>
          <w:bCs/>
          <w:sz w:val="28"/>
          <w:szCs w:val="28"/>
        </w:rPr>
        <w:t>Reg0</w:t>
      </w:r>
      <w:r w:rsidR="00492705" w:rsidRPr="00064E9E">
        <w:rPr>
          <w:rFonts w:cstheme="minorHAnsi"/>
          <w:b/>
          <w:bCs/>
          <w:sz w:val="28"/>
          <w:szCs w:val="28"/>
        </w:rPr>
        <w:t>32</w:t>
      </w:r>
      <w:r w:rsidR="00352E0D" w:rsidRPr="00064E9E">
        <w:rPr>
          <w:rFonts w:cstheme="minorHAnsi"/>
          <w:b/>
          <w:bCs/>
          <w:sz w:val="28"/>
          <w:szCs w:val="28"/>
        </w:rPr>
        <w:t>:</w:t>
      </w:r>
      <w:r w:rsidR="00352E0D" w:rsidRPr="00064E9E">
        <w:rPr>
          <w:rFonts w:cstheme="minorHAnsi"/>
          <w:sz w:val="28"/>
          <w:szCs w:val="28"/>
        </w:rPr>
        <w:t xml:space="preserve"> No fields can be empty</w:t>
      </w:r>
      <w:r w:rsidR="0024721D">
        <w:rPr>
          <w:rFonts w:cstheme="minorHAnsi"/>
          <w:sz w:val="28"/>
          <w:szCs w:val="28"/>
        </w:rPr>
        <w:t xml:space="preserve"> </w:t>
      </w:r>
    </w:p>
    <w:p w14:paraId="49DA102A" w14:textId="77777777" w:rsidR="0040569B" w:rsidRDefault="00352E0D" w:rsidP="0040569B">
      <w:pPr>
        <w:pStyle w:val="ListParagraph"/>
        <w:ind w:left="1080"/>
        <w:rPr>
          <w:rFonts w:cstheme="minorHAnsi"/>
          <w:sz w:val="28"/>
          <w:szCs w:val="28"/>
        </w:rPr>
      </w:pPr>
      <w:r w:rsidRPr="0024721D">
        <w:rPr>
          <w:rFonts w:cstheme="minorHAnsi"/>
          <w:b/>
          <w:bCs/>
          <w:sz w:val="28"/>
          <w:szCs w:val="28"/>
        </w:rPr>
        <w:t>Reg0</w:t>
      </w:r>
      <w:r w:rsidR="00492705" w:rsidRPr="0024721D">
        <w:rPr>
          <w:rFonts w:cstheme="minorHAnsi"/>
          <w:b/>
          <w:bCs/>
          <w:sz w:val="28"/>
          <w:szCs w:val="28"/>
        </w:rPr>
        <w:t>32</w:t>
      </w:r>
      <w:r w:rsidRPr="0024721D">
        <w:rPr>
          <w:rFonts w:cstheme="minorHAnsi"/>
          <w:b/>
          <w:bCs/>
          <w:sz w:val="28"/>
          <w:szCs w:val="28"/>
        </w:rPr>
        <w:t>a:</w:t>
      </w:r>
      <w:r w:rsidRPr="0024721D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3B259893" w14:textId="4B34E921" w:rsidR="00A02292" w:rsidRPr="00A02292" w:rsidRDefault="00355AAC" w:rsidP="00A02292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A02292">
        <w:rPr>
          <w:rFonts w:cstheme="minorHAnsi"/>
          <w:b/>
          <w:bCs/>
          <w:sz w:val="28"/>
          <w:szCs w:val="28"/>
        </w:rPr>
        <w:t>Reg0</w:t>
      </w:r>
      <w:r w:rsidR="00492705" w:rsidRPr="00A02292">
        <w:rPr>
          <w:rFonts w:cstheme="minorHAnsi"/>
          <w:b/>
          <w:bCs/>
          <w:sz w:val="28"/>
          <w:szCs w:val="28"/>
        </w:rPr>
        <w:t>33</w:t>
      </w:r>
      <w:r w:rsidR="00352E0D" w:rsidRPr="00A02292">
        <w:rPr>
          <w:rFonts w:cstheme="minorHAnsi"/>
          <w:b/>
          <w:bCs/>
          <w:sz w:val="28"/>
          <w:szCs w:val="28"/>
        </w:rPr>
        <w:t>:</w:t>
      </w:r>
      <w:r w:rsidR="00352E0D" w:rsidRPr="00A02292">
        <w:rPr>
          <w:rFonts w:cstheme="minorHAnsi"/>
          <w:sz w:val="28"/>
          <w:szCs w:val="28"/>
        </w:rPr>
        <w:t xml:space="preserve"> Full name must not contain any </w:t>
      </w:r>
      <w:r w:rsidR="008C7DD1">
        <w:rPr>
          <w:rFonts w:cstheme="minorHAnsi"/>
          <w:sz w:val="28"/>
          <w:szCs w:val="28"/>
        </w:rPr>
        <w:t>numbers</w:t>
      </w:r>
      <w:r w:rsidR="00352E0D" w:rsidRPr="00A02292">
        <w:rPr>
          <w:rFonts w:cstheme="minorHAnsi"/>
          <w:sz w:val="28"/>
          <w:szCs w:val="28"/>
        </w:rPr>
        <w:t xml:space="preserve"> </w:t>
      </w:r>
    </w:p>
    <w:p w14:paraId="1BBAA6D0" w14:textId="77777777" w:rsidR="00C05859" w:rsidRDefault="00352E0D" w:rsidP="00C05859">
      <w:pPr>
        <w:pStyle w:val="ListParagraph"/>
        <w:ind w:left="1080"/>
        <w:rPr>
          <w:rFonts w:cstheme="minorHAnsi"/>
          <w:sz w:val="28"/>
          <w:szCs w:val="28"/>
        </w:rPr>
      </w:pPr>
      <w:r w:rsidRPr="00A02292">
        <w:rPr>
          <w:rFonts w:cstheme="minorHAnsi"/>
          <w:b/>
          <w:bCs/>
          <w:sz w:val="28"/>
          <w:szCs w:val="28"/>
        </w:rPr>
        <w:t>Reg0</w:t>
      </w:r>
      <w:r w:rsidR="00492705" w:rsidRPr="00A02292">
        <w:rPr>
          <w:rFonts w:cstheme="minorHAnsi"/>
          <w:b/>
          <w:bCs/>
          <w:sz w:val="28"/>
          <w:szCs w:val="28"/>
        </w:rPr>
        <w:t>33</w:t>
      </w:r>
      <w:r w:rsidRPr="00A02292">
        <w:rPr>
          <w:rFonts w:cstheme="minorHAnsi"/>
          <w:b/>
          <w:bCs/>
          <w:sz w:val="28"/>
          <w:szCs w:val="28"/>
        </w:rPr>
        <w:t>a:</w:t>
      </w:r>
      <w:r w:rsidRPr="00A02292">
        <w:rPr>
          <w:rFonts w:cstheme="minorHAnsi"/>
          <w:sz w:val="28"/>
          <w:szCs w:val="28"/>
        </w:rPr>
        <w:t xml:space="preserve"> if detected number in  Full name field   when add button is pressed display error message “Full-name Cannot Contain  Number”</w:t>
      </w:r>
    </w:p>
    <w:p w14:paraId="315EF86E" w14:textId="77777777" w:rsidR="00F15EAF" w:rsidRDefault="00C05859" w:rsidP="00F15EA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C05859">
        <w:rPr>
          <w:rFonts w:cstheme="minorHAnsi"/>
          <w:b/>
          <w:bCs/>
          <w:sz w:val="28"/>
          <w:szCs w:val="28"/>
        </w:rPr>
        <w:t>Reg0</w:t>
      </w:r>
      <w:r w:rsidR="00492705" w:rsidRPr="00C05859">
        <w:rPr>
          <w:rFonts w:cstheme="minorHAnsi"/>
          <w:b/>
          <w:bCs/>
          <w:sz w:val="28"/>
          <w:szCs w:val="28"/>
        </w:rPr>
        <w:t>34</w:t>
      </w:r>
      <w:r w:rsidR="00352E0D" w:rsidRPr="00C05859">
        <w:rPr>
          <w:rFonts w:cstheme="minorHAnsi"/>
          <w:b/>
          <w:bCs/>
          <w:sz w:val="28"/>
          <w:szCs w:val="28"/>
        </w:rPr>
        <w:t>:</w:t>
      </w:r>
      <w:r w:rsidR="00352E0D" w:rsidRPr="00C05859">
        <w:rPr>
          <w:rFonts w:cstheme="minorHAnsi"/>
          <w:sz w:val="28"/>
          <w:szCs w:val="28"/>
        </w:rPr>
        <w:t xml:space="preserve"> Manager username must start with “MAN” capital or small</w:t>
      </w:r>
      <w:r w:rsidRPr="00C05859">
        <w:rPr>
          <w:rFonts w:cstheme="minorHAnsi"/>
          <w:sz w:val="28"/>
          <w:szCs w:val="28"/>
        </w:rPr>
        <w:t xml:space="preserve"> </w:t>
      </w:r>
      <w:r w:rsidR="00352E0D" w:rsidRPr="00C05859">
        <w:rPr>
          <w:rFonts w:cstheme="minorHAnsi"/>
          <w:sz w:val="28"/>
          <w:szCs w:val="28"/>
        </w:rPr>
        <w:t>followed  by the users unique ID</w:t>
      </w:r>
    </w:p>
    <w:p w14:paraId="5866B5DA" w14:textId="77777777" w:rsidR="009E361D" w:rsidRDefault="00F15EAF" w:rsidP="009E361D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F15EAF">
        <w:rPr>
          <w:rFonts w:cstheme="minorHAnsi"/>
          <w:b/>
          <w:bCs/>
          <w:sz w:val="28"/>
          <w:szCs w:val="28"/>
        </w:rPr>
        <w:t>Reg0</w:t>
      </w:r>
      <w:r w:rsidR="00492705" w:rsidRPr="00F15EAF">
        <w:rPr>
          <w:rFonts w:cstheme="minorHAnsi"/>
          <w:b/>
          <w:bCs/>
          <w:sz w:val="28"/>
          <w:szCs w:val="28"/>
        </w:rPr>
        <w:t>35</w:t>
      </w:r>
      <w:r w:rsidR="00352E0D" w:rsidRPr="00F15EAF">
        <w:rPr>
          <w:rFonts w:cstheme="minorHAnsi"/>
          <w:b/>
          <w:bCs/>
          <w:sz w:val="28"/>
          <w:szCs w:val="28"/>
        </w:rPr>
        <w:t>:</w:t>
      </w:r>
      <w:r w:rsidR="00352E0D" w:rsidRPr="00F15EAF">
        <w:rPr>
          <w:rFonts w:cstheme="minorHAnsi"/>
          <w:sz w:val="28"/>
          <w:szCs w:val="28"/>
        </w:rPr>
        <w:t xml:space="preserve"> Password must be longer then 3</w:t>
      </w:r>
    </w:p>
    <w:p w14:paraId="4FB61FDB" w14:textId="77777777" w:rsidR="003F5968" w:rsidRDefault="003F5968" w:rsidP="003F596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9E361D">
        <w:rPr>
          <w:rFonts w:cstheme="minorHAnsi"/>
          <w:b/>
          <w:bCs/>
          <w:sz w:val="28"/>
          <w:szCs w:val="28"/>
        </w:rPr>
        <w:t>Reg0</w:t>
      </w:r>
      <w:r w:rsidR="00492705" w:rsidRPr="009E361D">
        <w:rPr>
          <w:rFonts w:cstheme="minorHAnsi"/>
          <w:b/>
          <w:bCs/>
          <w:sz w:val="28"/>
          <w:szCs w:val="28"/>
        </w:rPr>
        <w:t>36</w:t>
      </w:r>
      <w:r w:rsidR="00352E0D" w:rsidRPr="009E361D">
        <w:rPr>
          <w:rFonts w:cstheme="minorHAnsi"/>
          <w:b/>
          <w:bCs/>
          <w:sz w:val="28"/>
          <w:szCs w:val="28"/>
        </w:rPr>
        <w:t>:</w:t>
      </w:r>
      <w:r w:rsidR="00352E0D" w:rsidRPr="009E361D">
        <w:rPr>
          <w:rFonts w:cstheme="minorHAnsi"/>
          <w:sz w:val="28"/>
          <w:szCs w:val="28"/>
        </w:rPr>
        <w:t xml:space="preserve"> ID must be smaller than 2147483646</w:t>
      </w:r>
    </w:p>
    <w:p w14:paraId="27AC299E" w14:textId="77777777" w:rsidR="003F5968" w:rsidRDefault="00352E0D" w:rsidP="003F5968">
      <w:pPr>
        <w:pStyle w:val="ListParagraph"/>
        <w:ind w:left="1080"/>
        <w:rPr>
          <w:rFonts w:cstheme="minorHAnsi"/>
          <w:sz w:val="28"/>
          <w:szCs w:val="28"/>
        </w:rPr>
      </w:pPr>
      <w:r w:rsidRPr="003F5968">
        <w:rPr>
          <w:rFonts w:cstheme="minorHAnsi"/>
          <w:b/>
          <w:bCs/>
          <w:sz w:val="28"/>
          <w:szCs w:val="28"/>
        </w:rPr>
        <w:t>Req0</w:t>
      </w:r>
      <w:r w:rsidR="00492705" w:rsidRPr="003F5968">
        <w:rPr>
          <w:rFonts w:cstheme="minorHAnsi"/>
          <w:b/>
          <w:bCs/>
          <w:sz w:val="28"/>
          <w:szCs w:val="28"/>
        </w:rPr>
        <w:t>36</w:t>
      </w:r>
      <w:r w:rsidRPr="003F5968">
        <w:rPr>
          <w:rFonts w:cstheme="minorHAnsi"/>
          <w:b/>
          <w:bCs/>
          <w:sz w:val="28"/>
          <w:szCs w:val="28"/>
        </w:rPr>
        <w:t>a:</w:t>
      </w:r>
      <w:r w:rsidRPr="003F5968">
        <w:rPr>
          <w:rFonts w:cstheme="minorHAnsi"/>
          <w:sz w:val="28"/>
          <w:szCs w:val="28"/>
        </w:rPr>
        <w:t xml:space="preserve"> if detected ID is bigger than 2147483646   when add button is pressed display error message “ID Is Too Big”</w:t>
      </w:r>
    </w:p>
    <w:p w14:paraId="404E9502" w14:textId="31EB357D" w:rsidR="00352E0D" w:rsidRPr="00674E7A" w:rsidRDefault="00674E7A" w:rsidP="00674E7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q0</w:t>
      </w:r>
      <w:r w:rsidR="00492705" w:rsidRPr="00674E7A">
        <w:rPr>
          <w:rFonts w:cstheme="minorHAnsi"/>
          <w:b/>
          <w:bCs/>
          <w:sz w:val="28"/>
          <w:szCs w:val="28"/>
        </w:rPr>
        <w:t>37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If </w:t>
      </w:r>
      <w:r w:rsidR="00DB5841">
        <w:rPr>
          <w:rFonts w:cstheme="minorHAnsi"/>
          <w:sz w:val="28"/>
          <w:szCs w:val="28"/>
        </w:rPr>
        <w:t>Manager</w:t>
      </w:r>
      <w:r w:rsidR="00DB5841" w:rsidRPr="00674E7A">
        <w:rPr>
          <w:rFonts w:cstheme="minorHAnsi"/>
          <w:sz w:val="28"/>
          <w:szCs w:val="28"/>
        </w:rPr>
        <w:t xml:space="preserve"> </w:t>
      </w:r>
      <w:r w:rsidR="00352E0D" w:rsidRPr="00674E7A">
        <w:rPr>
          <w:rFonts w:cstheme="minorHAnsi"/>
          <w:sz w:val="28"/>
          <w:szCs w:val="28"/>
        </w:rPr>
        <w:t>added successfully display message “</w:t>
      </w:r>
      <w:r w:rsidR="00DB5841">
        <w:rPr>
          <w:rFonts w:cstheme="minorHAnsi"/>
          <w:sz w:val="28"/>
          <w:szCs w:val="28"/>
        </w:rPr>
        <w:t>Manager</w:t>
      </w:r>
      <w:r w:rsidR="00352E0D" w:rsidRPr="00674E7A">
        <w:rPr>
          <w:rFonts w:cstheme="minorHAnsi"/>
          <w:sz w:val="28"/>
          <w:szCs w:val="28"/>
        </w:rPr>
        <w:t xml:space="preserve"> Added Successfully” in blue</w:t>
      </w:r>
    </w:p>
    <w:p w14:paraId="390FF4EB" w14:textId="0773074E" w:rsidR="00674E7A" w:rsidRDefault="00352E0D" w:rsidP="00674E7A">
      <w:pPr>
        <w:pStyle w:val="ListParagraph"/>
        <w:ind w:left="1080"/>
        <w:rPr>
          <w:rFonts w:cstheme="minorHAnsi"/>
          <w:sz w:val="28"/>
          <w:szCs w:val="28"/>
        </w:rPr>
      </w:pPr>
      <w:r w:rsidRPr="00674E7A">
        <w:rPr>
          <w:rFonts w:cstheme="minorHAnsi"/>
          <w:b/>
          <w:bCs/>
          <w:sz w:val="28"/>
          <w:szCs w:val="28"/>
        </w:rPr>
        <w:t>Req03</w:t>
      </w:r>
      <w:r w:rsidR="00BA324A" w:rsidRPr="00674E7A">
        <w:rPr>
          <w:rFonts w:cstheme="minorHAnsi"/>
          <w:b/>
          <w:bCs/>
          <w:sz w:val="28"/>
          <w:szCs w:val="28"/>
        </w:rPr>
        <w:t>7</w:t>
      </w:r>
      <w:r w:rsidRPr="00674E7A">
        <w:rPr>
          <w:rFonts w:cstheme="minorHAnsi"/>
          <w:b/>
          <w:bCs/>
          <w:sz w:val="28"/>
          <w:szCs w:val="28"/>
        </w:rPr>
        <w:t>a:</w:t>
      </w:r>
      <w:r w:rsidRPr="00674E7A">
        <w:rPr>
          <w:rFonts w:cstheme="minorHAnsi"/>
          <w:sz w:val="28"/>
          <w:szCs w:val="28"/>
        </w:rPr>
        <w:t xml:space="preserve"> </w:t>
      </w:r>
      <w:r w:rsidR="00DB5841">
        <w:rPr>
          <w:rFonts w:cstheme="minorHAnsi"/>
          <w:sz w:val="28"/>
          <w:szCs w:val="28"/>
        </w:rPr>
        <w:t>I</w:t>
      </w:r>
      <w:r w:rsidRPr="00674E7A">
        <w:rPr>
          <w:rFonts w:cstheme="minorHAnsi"/>
          <w:sz w:val="28"/>
          <w:szCs w:val="28"/>
        </w:rPr>
        <w:t xml:space="preserve">f </w:t>
      </w:r>
      <w:r w:rsidR="00DB5841">
        <w:rPr>
          <w:rFonts w:cstheme="minorHAnsi"/>
          <w:sz w:val="28"/>
          <w:szCs w:val="28"/>
        </w:rPr>
        <w:t>Manager</w:t>
      </w:r>
      <w:r w:rsidR="00DB5841" w:rsidRPr="00674E7A">
        <w:rPr>
          <w:rFonts w:cstheme="minorHAnsi"/>
          <w:sz w:val="28"/>
          <w:szCs w:val="28"/>
        </w:rPr>
        <w:t xml:space="preserve"> </w:t>
      </w:r>
      <w:r w:rsidRPr="00674E7A">
        <w:rPr>
          <w:rFonts w:cstheme="minorHAnsi"/>
          <w:sz w:val="28"/>
          <w:szCs w:val="28"/>
        </w:rPr>
        <w:t>wasn’t added for any reason display error message “</w:t>
      </w:r>
      <w:r w:rsidR="00DB5841">
        <w:rPr>
          <w:rFonts w:cstheme="minorHAnsi"/>
          <w:sz w:val="28"/>
          <w:szCs w:val="28"/>
        </w:rPr>
        <w:t>Manager</w:t>
      </w:r>
      <w:r w:rsidR="00DB5841" w:rsidRPr="00674E7A">
        <w:rPr>
          <w:rFonts w:cstheme="minorHAnsi"/>
          <w:sz w:val="28"/>
          <w:szCs w:val="28"/>
        </w:rPr>
        <w:t xml:space="preserve"> </w:t>
      </w:r>
      <w:r w:rsidRPr="00674E7A">
        <w:rPr>
          <w:rFonts w:cstheme="minorHAnsi"/>
          <w:sz w:val="28"/>
          <w:szCs w:val="28"/>
        </w:rPr>
        <w:t>Wasn’t Added Successfully” in red</w:t>
      </w:r>
    </w:p>
    <w:p w14:paraId="65CEEEA7" w14:textId="5FCA19F5" w:rsidR="00674E7A" w:rsidRDefault="00674E7A" w:rsidP="00674E7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g03</w:t>
      </w:r>
      <w:r w:rsidR="00CC146D" w:rsidRPr="00674E7A">
        <w:rPr>
          <w:rFonts w:cstheme="minorHAnsi"/>
          <w:b/>
          <w:bCs/>
          <w:sz w:val="28"/>
          <w:szCs w:val="28"/>
        </w:rPr>
        <w:t>8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Clear Button will empty contents of text boxes</w:t>
      </w:r>
    </w:p>
    <w:p w14:paraId="7A7F6ADF" w14:textId="77777777" w:rsidR="00674E7A" w:rsidRDefault="00674E7A" w:rsidP="00674E7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g03</w:t>
      </w:r>
      <w:r w:rsidR="00CC146D" w:rsidRPr="00674E7A">
        <w:rPr>
          <w:rFonts w:cstheme="minorHAnsi"/>
          <w:b/>
          <w:bCs/>
          <w:sz w:val="28"/>
          <w:szCs w:val="28"/>
        </w:rPr>
        <w:t>9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Menu tap add </w:t>
      </w:r>
      <w:r w:rsidR="0045787F" w:rsidRPr="00674E7A">
        <w:rPr>
          <w:rFonts w:cstheme="minorHAnsi"/>
          <w:sz w:val="28"/>
          <w:szCs w:val="28"/>
        </w:rPr>
        <w:t>manager</w:t>
      </w:r>
    </w:p>
    <w:p w14:paraId="05FD2288" w14:textId="77777777" w:rsidR="003838F3" w:rsidRDefault="00674E7A" w:rsidP="003838F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g0</w:t>
      </w:r>
      <w:r w:rsidR="00CC146D" w:rsidRPr="00674E7A">
        <w:rPr>
          <w:rFonts w:cstheme="minorHAnsi"/>
          <w:b/>
          <w:bCs/>
          <w:sz w:val="28"/>
          <w:szCs w:val="28"/>
        </w:rPr>
        <w:t>40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Menu tap edit </w:t>
      </w:r>
      <w:r w:rsidR="0045787F" w:rsidRPr="00674E7A">
        <w:rPr>
          <w:rFonts w:cstheme="minorHAnsi"/>
          <w:sz w:val="28"/>
          <w:szCs w:val="28"/>
        </w:rPr>
        <w:t>manager</w:t>
      </w:r>
      <w:r w:rsidR="00352E0D" w:rsidRPr="00674E7A">
        <w:rPr>
          <w:rFonts w:cstheme="minorHAnsi"/>
          <w:sz w:val="28"/>
          <w:szCs w:val="28"/>
        </w:rPr>
        <w:t xml:space="preserve"> username </w:t>
      </w:r>
    </w:p>
    <w:p w14:paraId="69BE7D6F" w14:textId="77777777" w:rsidR="00E61B1A" w:rsidRDefault="003838F3" w:rsidP="00E61B1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t xml:space="preserve"> </w:t>
      </w:r>
      <w:r w:rsidR="00352E0D" w:rsidRPr="003838F3">
        <w:rPr>
          <w:rFonts w:cstheme="minorHAnsi"/>
          <w:b/>
          <w:bCs/>
          <w:sz w:val="28"/>
          <w:szCs w:val="28"/>
        </w:rPr>
        <w:t>Reg0</w:t>
      </w:r>
      <w:r w:rsidR="00CC146D" w:rsidRPr="003838F3">
        <w:rPr>
          <w:rFonts w:cstheme="minorHAnsi"/>
          <w:b/>
          <w:bCs/>
          <w:sz w:val="28"/>
          <w:szCs w:val="28"/>
        </w:rPr>
        <w:t>41</w:t>
      </w:r>
      <w:r w:rsidR="00352E0D" w:rsidRPr="003838F3">
        <w:rPr>
          <w:rFonts w:cstheme="minorHAnsi"/>
          <w:b/>
          <w:bCs/>
          <w:sz w:val="28"/>
          <w:szCs w:val="28"/>
        </w:rPr>
        <w:t>:</w:t>
      </w:r>
      <w:r w:rsidR="00352E0D" w:rsidRPr="003838F3">
        <w:rPr>
          <w:rFonts w:cstheme="minorHAnsi"/>
          <w:sz w:val="28"/>
          <w:szCs w:val="28"/>
        </w:rPr>
        <w:t xml:space="preserve"> Menu tap edit </w:t>
      </w:r>
      <w:r w:rsidR="0045787F" w:rsidRPr="003838F3">
        <w:rPr>
          <w:rFonts w:cstheme="minorHAnsi"/>
          <w:sz w:val="28"/>
          <w:szCs w:val="28"/>
        </w:rPr>
        <w:t>manager</w:t>
      </w:r>
      <w:r w:rsidR="00352E0D" w:rsidRPr="003838F3">
        <w:rPr>
          <w:rFonts w:cstheme="minorHAnsi"/>
          <w:sz w:val="28"/>
          <w:szCs w:val="28"/>
        </w:rPr>
        <w:t xml:space="preserve"> password</w:t>
      </w:r>
    </w:p>
    <w:p w14:paraId="35906006" w14:textId="3BC2B187" w:rsidR="00A3517F" w:rsidRDefault="00E61B1A" w:rsidP="00A3517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t xml:space="preserve"> </w:t>
      </w:r>
      <w:r w:rsidR="00352E0D" w:rsidRPr="00E61B1A">
        <w:rPr>
          <w:rFonts w:cstheme="minorHAnsi"/>
          <w:b/>
          <w:bCs/>
          <w:sz w:val="28"/>
          <w:szCs w:val="28"/>
        </w:rPr>
        <w:t>Reg0</w:t>
      </w:r>
      <w:r w:rsidR="00CC146D" w:rsidRPr="00E61B1A">
        <w:rPr>
          <w:rFonts w:cstheme="minorHAnsi"/>
          <w:b/>
          <w:bCs/>
          <w:sz w:val="28"/>
          <w:szCs w:val="28"/>
        </w:rPr>
        <w:t>42</w:t>
      </w:r>
      <w:r w:rsidR="00352E0D" w:rsidRPr="00E61B1A">
        <w:rPr>
          <w:rFonts w:cstheme="minorHAnsi"/>
          <w:b/>
          <w:bCs/>
          <w:sz w:val="28"/>
          <w:szCs w:val="28"/>
        </w:rPr>
        <w:t>:</w:t>
      </w:r>
      <w:r w:rsidR="00352E0D" w:rsidRPr="00E61B1A">
        <w:rPr>
          <w:rFonts w:cstheme="minorHAnsi"/>
          <w:sz w:val="28"/>
          <w:szCs w:val="28"/>
        </w:rPr>
        <w:t xml:space="preserve"> Menu tap delete </w:t>
      </w:r>
      <w:r w:rsidR="0045787F" w:rsidRPr="00E61B1A">
        <w:rPr>
          <w:rFonts w:cstheme="minorHAnsi"/>
          <w:sz w:val="28"/>
          <w:szCs w:val="28"/>
        </w:rPr>
        <w:t>manager</w:t>
      </w:r>
      <w:r w:rsidR="00352E0D" w:rsidRPr="00E61B1A">
        <w:rPr>
          <w:rFonts w:cstheme="minorHAnsi"/>
          <w:sz w:val="28"/>
          <w:szCs w:val="28"/>
        </w:rPr>
        <w:t xml:space="preserve"> </w:t>
      </w:r>
    </w:p>
    <w:p w14:paraId="37214B1B" w14:textId="44679991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57B30B5" w14:textId="72087235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49124F05" w14:textId="5E6E3EB8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4668F2C2" w14:textId="4335D51E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033DB52C" w14:textId="715C0138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71A7AFF0" w14:textId="49157F00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8B603BB" w14:textId="59BA09E1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119DA9F" w14:textId="67E4F674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5CFA12C" w14:textId="1966F771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1E2F7774" w14:textId="1E0668F8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76F5C509" w14:textId="4D94ED65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656410BC" w14:textId="4AE2DC5B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7C2C63A6" w14:textId="4DF7DA47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387DC31D" w14:textId="77777777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2EA35DC2" w14:textId="710C2D98" w:rsidR="00352E0D" w:rsidRPr="00A3517F" w:rsidRDefault="00A3517F" w:rsidP="00A3517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A3517F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4C50B35E" w14:textId="49F49030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610A59">
        <w:rPr>
          <w:rFonts w:cstheme="minorHAnsi"/>
          <w:b/>
          <w:bCs/>
          <w:sz w:val="28"/>
          <w:szCs w:val="28"/>
        </w:rPr>
        <w:t>43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</w:p>
    <w:p w14:paraId="4EFDF976" w14:textId="22F684B5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0057F552" w14:textId="664DE9B2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496AE8E9" w14:textId="560B389D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25760D3C" w14:textId="0787CEE8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3CE68FD0" w14:textId="00195507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full name” visible: True</w:t>
      </w:r>
    </w:p>
    <w:p w14:paraId="7427F04E" w14:textId="66DFB09A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B3AE70F" w14:textId="2E86F397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5DBEF4B4" w14:textId="0A3BC1B3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username” visible: True</w:t>
      </w:r>
    </w:p>
    <w:p w14:paraId="01BE7775" w14:textId="31829B56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2F983B9" w14:textId="7A8E0BA1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password” visible: True</w:t>
      </w:r>
    </w:p>
    <w:p w14:paraId="393EF6E0" w14:textId="36611414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F91AF5C" w14:textId="454C0F05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ID” visible: True</w:t>
      </w:r>
    </w:p>
    <w:p w14:paraId="53013343" w14:textId="11E8FECC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0187F2F" w14:textId="328392A1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dd” visible: True</w:t>
      </w:r>
    </w:p>
    <w:p w14:paraId="44B32752" w14:textId="7308C733" w:rsidR="00B025C7" w:rsidRPr="00E63BCC" w:rsidRDefault="00352E0D" w:rsidP="00E63BCC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clear” visible: True</w:t>
      </w:r>
    </w:p>
    <w:p w14:paraId="1157EE50" w14:textId="77777777" w:rsidR="00281E09" w:rsidRDefault="00C34565" w:rsidP="00281E09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03566FD" wp14:editId="1CA1372E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257800" cy="3749552"/>
            <wp:effectExtent l="0" t="0" r="0" b="3810"/>
            <wp:wrapTopAndBottom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5C7">
        <w:rPr>
          <w:rFonts w:cstheme="minorHAnsi"/>
          <w:b/>
          <w:bCs/>
          <w:sz w:val="28"/>
          <w:szCs w:val="28"/>
        </w:rPr>
        <w:t xml:space="preserve"> </w:t>
      </w:r>
      <w:r w:rsidR="00F91666">
        <w:rPr>
          <w:rFonts w:cstheme="minorHAnsi"/>
          <w:b/>
          <w:bCs/>
          <w:sz w:val="28"/>
          <w:szCs w:val="28"/>
        </w:rPr>
        <w:t>E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dit </w:t>
      </w:r>
      <w:r w:rsidR="00F91666" w:rsidRPr="00352E0D">
        <w:rPr>
          <w:rFonts w:cstheme="minorHAnsi"/>
          <w:b/>
          <w:bCs/>
          <w:sz w:val="28"/>
          <w:szCs w:val="28"/>
        </w:rPr>
        <w:t>manager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 username screen:</w:t>
      </w:r>
    </w:p>
    <w:p w14:paraId="0E2B78B5" w14:textId="6FD43D78" w:rsidR="00352E0D" w:rsidRPr="00281E09" w:rsidRDefault="00281E09" w:rsidP="00281E09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281E09">
        <w:rPr>
          <w:rFonts w:cstheme="minorHAnsi"/>
          <w:b/>
          <w:bCs/>
          <w:sz w:val="28"/>
          <w:szCs w:val="28"/>
        </w:rPr>
        <w:t>Reg0</w:t>
      </w:r>
      <w:r w:rsidR="00FB1B71" w:rsidRPr="00281E09">
        <w:rPr>
          <w:rFonts w:cstheme="minorHAnsi"/>
          <w:b/>
          <w:bCs/>
          <w:sz w:val="28"/>
          <w:szCs w:val="28"/>
        </w:rPr>
        <w:t>44</w:t>
      </w:r>
      <w:r w:rsidR="00352E0D" w:rsidRPr="00281E09">
        <w:rPr>
          <w:rFonts w:cstheme="minorHAnsi"/>
          <w:b/>
          <w:bCs/>
          <w:sz w:val="28"/>
          <w:szCs w:val="28"/>
        </w:rPr>
        <w:t>:</w:t>
      </w:r>
      <w:r w:rsidR="00352E0D" w:rsidRPr="00281E09">
        <w:rPr>
          <w:rFonts w:cstheme="minorHAnsi"/>
          <w:sz w:val="28"/>
          <w:szCs w:val="28"/>
        </w:rPr>
        <w:t xml:space="preserve"> No fields can be empty</w:t>
      </w:r>
    </w:p>
    <w:p w14:paraId="78F4E163" w14:textId="52B438BE" w:rsidR="00281E09" w:rsidRDefault="00352E0D" w:rsidP="00281E09">
      <w:pPr>
        <w:pStyle w:val="ListParagraph"/>
        <w:ind w:left="1080"/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FB1B71">
        <w:rPr>
          <w:rFonts w:cstheme="minorHAnsi"/>
          <w:b/>
          <w:bCs/>
          <w:sz w:val="28"/>
          <w:szCs w:val="28"/>
        </w:rPr>
        <w:t>44</w:t>
      </w:r>
      <w:r w:rsidRPr="00352E0D">
        <w:rPr>
          <w:rFonts w:cstheme="minorHAnsi"/>
          <w:b/>
          <w:bCs/>
          <w:sz w:val="28"/>
          <w:szCs w:val="28"/>
        </w:rPr>
        <w:t xml:space="preserve">a: </w:t>
      </w:r>
      <w:r w:rsidRPr="00352E0D">
        <w:rPr>
          <w:rFonts w:cstheme="minorHAnsi"/>
          <w:sz w:val="28"/>
          <w:szCs w:val="28"/>
        </w:rPr>
        <w:t>if detected any field is empty when add button is pressed display error message “Empty TextField Detected”</w:t>
      </w:r>
    </w:p>
    <w:p w14:paraId="0E2027B9" w14:textId="4436346C" w:rsidR="00281E09" w:rsidRDefault="00281E09" w:rsidP="00281E09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81E09">
        <w:rPr>
          <w:rFonts w:cstheme="minorHAnsi"/>
          <w:b/>
          <w:bCs/>
          <w:sz w:val="28"/>
          <w:szCs w:val="28"/>
        </w:rPr>
        <w:t>Reg0</w:t>
      </w:r>
      <w:r w:rsidR="00FB1B71" w:rsidRPr="00281E09">
        <w:rPr>
          <w:rFonts w:cstheme="minorHAnsi"/>
          <w:b/>
          <w:bCs/>
          <w:sz w:val="28"/>
          <w:szCs w:val="28"/>
        </w:rPr>
        <w:t>45</w:t>
      </w:r>
      <w:r w:rsidR="00352E0D" w:rsidRPr="00281E09">
        <w:rPr>
          <w:rFonts w:cstheme="minorHAnsi"/>
          <w:b/>
          <w:bCs/>
          <w:sz w:val="28"/>
          <w:szCs w:val="28"/>
        </w:rPr>
        <w:t>:</w:t>
      </w:r>
      <w:r w:rsidR="00352E0D" w:rsidRPr="00281E09">
        <w:rPr>
          <w:rFonts w:cstheme="minorHAnsi"/>
          <w:sz w:val="28"/>
          <w:szCs w:val="28"/>
        </w:rPr>
        <w:t xml:space="preserve"> Manager username must start with “MAN” capital or small followed  by the users unique ID</w:t>
      </w:r>
    </w:p>
    <w:p w14:paraId="478A7CCF" w14:textId="62353888" w:rsidR="006170DB" w:rsidRDefault="00281E09" w:rsidP="006170D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81E09">
        <w:rPr>
          <w:rFonts w:cstheme="minorHAnsi"/>
          <w:b/>
          <w:bCs/>
          <w:sz w:val="28"/>
          <w:szCs w:val="28"/>
        </w:rPr>
        <w:t>Reg0</w:t>
      </w:r>
      <w:r w:rsidR="00FB1B71" w:rsidRPr="00281E09">
        <w:rPr>
          <w:rFonts w:cstheme="minorHAnsi"/>
          <w:b/>
          <w:bCs/>
          <w:sz w:val="28"/>
          <w:szCs w:val="28"/>
        </w:rPr>
        <w:t>46</w:t>
      </w:r>
      <w:r w:rsidR="00352E0D" w:rsidRPr="00281E09">
        <w:rPr>
          <w:rFonts w:cstheme="minorHAnsi"/>
          <w:b/>
          <w:bCs/>
          <w:sz w:val="28"/>
          <w:szCs w:val="28"/>
        </w:rPr>
        <w:t>:</w:t>
      </w:r>
      <w:r w:rsidR="00352E0D" w:rsidRPr="00281E09">
        <w:rPr>
          <w:rFonts w:cstheme="minorHAnsi"/>
          <w:sz w:val="28"/>
          <w:szCs w:val="28"/>
        </w:rPr>
        <w:t xml:space="preserve"> Pressing "Apply change" to save in database</w:t>
      </w:r>
    </w:p>
    <w:p w14:paraId="4FAE5210" w14:textId="79B134B3" w:rsidR="00352E0D" w:rsidRPr="006170DB" w:rsidRDefault="006170DB" w:rsidP="006170D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170DB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6D8F1CFB" w14:textId="6994B711" w:rsidR="00352E0D" w:rsidRPr="00352E0D" w:rsidRDefault="00352E0D" w:rsidP="008C2098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FB1B71">
        <w:rPr>
          <w:rFonts w:cstheme="minorHAnsi"/>
          <w:b/>
          <w:bCs/>
          <w:sz w:val="28"/>
          <w:szCs w:val="28"/>
        </w:rPr>
        <w:t>47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</w:p>
    <w:p w14:paraId="2657BBFA" w14:textId="1A56C2B8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0ED323CA" w14:textId="22D53CB4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5510B82D" w14:textId="4C14FD8E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7D766E3C" w14:textId="24073686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436FF679" w14:textId="05706BFD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enter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old username” visible: True</w:t>
      </w:r>
    </w:p>
    <w:p w14:paraId="394F5168" w14:textId="44EB85C1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2F2C744" w14:textId="1A770379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26D3564B" w14:textId="42139468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username” visible: True</w:t>
      </w:r>
    </w:p>
    <w:p w14:paraId="14A245E1" w14:textId="0F9B68B6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5F0AF63" w14:textId="1363F4DA" w:rsidR="007D4A51" w:rsidRPr="007D4A51" w:rsidRDefault="00352E0D" w:rsidP="007D4A51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2F14D2D2" w14:textId="70C2BD49" w:rsidR="00352E0D" w:rsidRDefault="007D4A51" w:rsidP="00713D1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1E18FDE" wp14:editId="591AC24D">
            <wp:simplePos x="0" y="0"/>
            <wp:positionH relativeFrom="column">
              <wp:posOffset>320040</wp:posOffset>
            </wp:positionH>
            <wp:positionV relativeFrom="paragraph">
              <wp:posOffset>331470</wp:posOffset>
            </wp:positionV>
            <wp:extent cx="5029200" cy="3526790"/>
            <wp:effectExtent l="0" t="0" r="0" b="0"/>
            <wp:wrapTopAndBottom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F7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E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dit </w:t>
      </w:r>
      <w:r w:rsidR="00EA07F2" w:rsidRPr="00352E0D">
        <w:rPr>
          <w:rFonts w:cstheme="minorHAnsi"/>
          <w:b/>
          <w:bCs/>
          <w:sz w:val="28"/>
          <w:szCs w:val="28"/>
        </w:rPr>
        <w:t>manager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 password screen:</w:t>
      </w:r>
    </w:p>
    <w:p w14:paraId="4CE89E4D" w14:textId="72159E31" w:rsidR="00352E0D" w:rsidRPr="00713D1C" w:rsidRDefault="00713D1C" w:rsidP="00713D1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713D1C">
        <w:rPr>
          <w:rFonts w:cstheme="minorHAnsi"/>
          <w:b/>
          <w:bCs/>
          <w:sz w:val="28"/>
          <w:szCs w:val="28"/>
        </w:rPr>
        <w:t>Reg04</w:t>
      </w:r>
      <w:r w:rsidR="004E5715" w:rsidRPr="00713D1C">
        <w:rPr>
          <w:rFonts w:cstheme="minorHAnsi"/>
          <w:b/>
          <w:bCs/>
          <w:sz w:val="28"/>
          <w:szCs w:val="28"/>
        </w:rPr>
        <w:t>8</w:t>
      </w:r>
      <w:r w:rsidR="00352E0D" w:rsidRPr="00713D1C">
        <w:rPr>
          <w:rFonts w:cstheme="minorHAnsi"/>
          <w:b/>
          <w:bCs/>
          <w:sz w:val="28"/>
          <w:szCs w:val="28"/>
        </w:rPr>
        <w:t>:</w:t>
      </w:r>
      <w:r w:rsidR="00352E0D" w:rsidRPr="00713D1C">
        <w:rPr>
          <w:rFonts w:cstheme="minorHAnsi"/>
          <w:sz w:val="28"/>
          <w:szCs w:val="28"/>
        </w:rPr>
        <w:t xml:space="preserve"> No fields can be empty</w:t>
      </w:r>
    </w:p>
    <w:p w14:paraId="130DCBEA" w14:textId="033FE4ED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4</w:t>
      </w:r>
      <w:r w:rsidR="004E5715">
        <w:rPr>
          <w:rFonts w:cstheme="minorHAnsi"/>
          <w:b/>
          <w:bCs/>
          <w:sz w:val="28"/>
          <w:szCs w:val="28"/>
        </w:rPr>
        <w:t>8</w:t>
      </w:r>
      <w:r w:rsidRPr="00352E0D">
        <w:rPr>
          <w:rFonts w:cstheme="minorHAnsi"/>
          <w:b/>
          <w:bCs/>
          <w:sz w:val="28"/>
          <w:szCs w:val="28"/>
        </w:rPr>
        <w:t>a:</w:t>
      </w:r>
      <w:r w:rsidRPr="00352E0D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4296A09C" w14:textId="77777777" w:rsidR="00713D1C" w:rsidRDefault="00352E0D" w:rsidP="00713D1C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4</w:t>
      </w:r>
      <w:r w:rsidR="004E5715">
        <w:rPr>
          <w:rFonts w:cstheme="minorHAnsi"/>
          <w:b/>
          <w:bCs/>
          <w:sz w:val="28"/>
          <w:szCs w:val="28"/>
        </w:rPr>
        <w:t>9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Manager username must start with “MAN” capital or small followed  by the users unique ID</w:t>
      </w:r>
    </w:p>
    <w:p w14:paraId="4C1EDB35" w14:textId="77777777" w:rsidR="00713D1C" w:rsidRDefault="00713D1C" w:rsidP="00713D1C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713D1C">
        <w:rPr>
          <w:rFonts w:cstheme="minorHAnsi"/>
          <w:b/>
          <w:bCs/>
          <w:sz w:val="28"/>
          <w:szCs w:val="28"/>
        </w:rPr>
        <w:t>Reg0</w:t>
      </w:r>
      <w:r w:rsidR="004E5715" w:rsidRPr="00713D1C">
        <w:rPr>
          <w:rFonts w:cstheme="minorHAnsi"/>
          <w:b/>
          <w:bCs/>
          <w:sz w:val="28"/>
          <w:szCs w:val="28"/>
        </w:rPr>
        <w:t>50</w:t>
      </w:r>
      <w:r w:rsidR="00352E0D" w:rsidRPr="00713D1C">
        <w:rPr>
          <w:rFonts w:cstheme="minorHAnsi"/>
          <w:b/>
          <w:bCs/>
          <w:sz w:val="28"/>
          <w:szCs w:val="28"/>
        </w:rPr>
        <w:t>:</w:t>
      </w:r>
      <w:r w:rsidR="00352E0D" w:rsidRPr="00713D1C">
        <w:rPr>
          <w:rFonts w:cstheme="minorHAnsi"/>
          <w:sz w:val="28"/>
          <w:szCs w:val="28"/>
        </w:rPr>
        <w:t xml:space="preserve"> Password must be longer then 3</w:t>
      </w:r>
    </w:p>
    <w:p w14:paraId="1F84A9E2" w14:textId="77777777" w:rsidR="00680E52" w:rsidRDefault="00713D1C" w:rsidP="00680E52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713D1C">
        <w:rPr>
          <w:rFonts w:cstheme="minorHAnsi"/>
          <w:b/>
          <w:bCs/>
          <w:sz w:val="28"/>
          <w:szCs w:val="28"/>
        </w:rPr>
        <w:t>Reg0</w:t>
      </w:r>
      <w:r w:rsidR="004E5715" w:rsidRPr="00713D1C">
        <w:rPr>
          <w:rFonts w:cstheme="minorHAnsi"/>
          <w:b/>
          <w:bCs/>
          <w:sz w:val="28"/>
          <w:szCs w:val="28"/>
        </w:rPr>
        <w:t>51</w:t>
      </w:r>
      <w:r w:rsidR="00352E0D" w:rsidRPr="00713D1C">
        <w:rPr>
          <w:rFonts w:cstheme="minorHAnsi"/>
          <w:b/>
          <w:bCs/>
          <w:sz w:val="28"/>
          <w:szCs w:val="28"/>
        </w:rPr>
        <w:t>:</w:t>
      </w:r>
      <w:r w:rsidR="00352E0D" w:rsidRPr="00713D1C">
        <w:rPr>
          <w:rFonts w:cstheme="minorHAnsi"/>
          <w:sz w:val="28"/>
          <w:szCs w:val="28"/>
        </w:rPr>
        <w:t xml:space="preserve"> Pressing "Apply change" to save in database</w:t>
      </w:r>
    </w:p>
    <w:p w14:paraId="6888944B" w14:textId="77777777" w:rsidR="00546D11" w:rsidRPr="00546D11" w:rsidRDefault="00680E52" w:rsidP="00546D1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80E52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4B7CA1C1" w14:textId="4792DF2D" w:rsidR="00352E0D" w:rsidRPr="00546D11" w:rsidRDefault="00352E0D" w:rsidP="00D05C61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546D11">
        <w:rPr>
          <w:rFonts w:cstheme="minorHAnsi"/>
          <w:b/>
          <w:bCs/>
          <w:sz w:val="28"/>
          <w:szCs w:val="28"/>
        </w:rPr>
        <w:t>Reg0</w:t>
      </w:r>
      <w:r w:rsidR="004E5715" w:rsidRPr="00546D11">
        <w:rPr>
          <w:rFonts w:cstheme="minorHAnsi"/>
          <w:b/>
          <w:bCs/>
          <w:sz w:val="28"/>
          <w:szCs w:val="28"/>
        </w:rPr>
        <w:t>52</w:t>
      </w:r>
      <w:r w:rsidRPr="00546D11">
        <w:rPr>
          <w:rFonts w:cstheme="minorHAnsi"/>
          <w:b/>
          <w:bCs/>
          <w:sz w:val="28"/>
          <w:szCs w:val="28"/>
        </w:rPr>
        <w:t xml:space="preserve">: </w:t>
      </w:r>
    </w:p>
    <w:p w14:paraId="07563F36" w14:textId="3D600CD2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426D6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” visible: True </w:t>
      </w:r>
    </w:p>
    <w:p w14:paraId="12C3A2C8" w14:textId="28D8A224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426D6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764893EA" w14:textId="19D10E5B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9B0BD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595F803A" w14:textId="04207348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9B0BD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3FC7139A" w14:textId="6BF349CD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enter </w:t>
      </w:r>
      <w:r w:rsidR="009B0BD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5347CF50" w14:textId="6F632399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4E91E23" w14:textId="49599499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7E35D1AB" w14:textId="0CA6A0B4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password” visible: True</w:t>
      </w:r>
    </w:p>
    <w:p w14:paraId="71B98CB9" w14:textId="6F6FDB2D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6587BEE" w14:textId="03D7CFD4" w:rsid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bookmarkStart w:id="1" w:name="_Hlk97405569"/>
      <w:r w:rsidRPr="00352E0D">
        <w:rPr>
          <w:rFonts w:cstheme="minorHAnsi"/>
          <w:sz w:val="28"/>
          <w:szCs w:val="28"/>
        </w:rPr>
        <w:t>Button “apply change” visible: True</w:t>
      </w:r>
      <w:bookmarkEnd w:id="1"/>
    </w:p>
    <w:p w14:paraId="094CA460" w14:textId="5C4ABEBB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A83ED31" w14:textId="722F41CC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19FC1683" w14:textId="76F86C8A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368D8E1" w14:textId="5854F532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4E4F679D" w14:textId="5746D3D1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5338D456" w14:textId="4636D829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410F6C78" w14:textId="07C10DB1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1436E777" w14:textId="195A817F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4026A0A1" w14:textId="24ED22DF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85F8B72" w14:textId="4475645D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6698165B" w14:textId="739E8157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22D4D01B" w14:textId="59406C0E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177E4388" w14:textId="61F18834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0A031DE4" w14:textId="349E75FE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E2153A9" w14:textId="1F9351B0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71B197DD" w14:textId="77777777" w:rsidR="002C6235" w:rsidRPr="00352E0D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B975ADD" w14:textId="2254488F" w:rsidR="00352E0D" w:rsidRPr="002C6235" w:rsidRDefault="00651711" w:rsidP="002C6235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F6D375E" wp14:editId="39739B45">
            <wp:simplePos x="0" y="0"/>
            <wp:positionH relativeFrom="column">
              <wp:posOffset>464820</wp:posOffset>
            </wp:positionH>
            <wp:positionV relativeFrom="paragraph">
              <wp:posOffset>373380</wp:posOffset>
            </wp:positionV>
            <wp:extent cx="4640580" cy="3301365"/>
            <wp:effectExtent l="0" t="0" r="7620" b="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37F">
        <w:rPr>
          <w:rFonts w:cstheme="minorHAnsi"/>
          <w:b/>
          <w:bCs/>
          <w:sz w:val="28"/>
          <w:szCs w:val="28"/>
        </w:rPr>
        <w:t xml:space="preserve"> </w:t>
      </w:r>
      <w:r w:rsidR="00352E0D" w:rsidRPr="002C6235">
        <w:rPr>
          <w:rFonts w:cstheme="minorHAnsi"/>
          <w:b/>
          <w:bCs/>
          <w:sz w:val="28"/>
          <w:szCs w:val="28"/>
        </w:rPr>
        <w:t xml:space="preserve">Delete </w:t>
      </w:r>
      <w:r w:rsidR="009B0BD1" w:rsidRPr="002C6235">
        <w:rPr>
          <w:rFonts w:cstheme="minorHAnsi"/>
          <w:b/>
          <w:bCs/>
          <w:sz w:val="28"/>
          <w:szCs w:val="28"/>
        </w:rPr>
        <w:t>manager</w:t>
      </w:r>
      <w:r w:rsidR="00352E0D" w:rsidRPr="002C6235">
        <w:rPr>
          <w:rFonts w:cstheme="minorHAnsi"/>
          <w:b/>
          <w:bCs/>
          <w:sz w:val="28"/>
          <w:szCs w:val="28"/>
        </w:rPr>
        <w:t xml:space="preserve"> screen: </w:t>
      </w:r>
    </w:p>
    <w:p w14:paraId="7DD6EBE6" w14:textId="2D8D5721" w:rsidR="002C6235" w:rsidRPr="002C6235" w:rsidRDefault="002C6235" w:rsidP="002C6235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8859E70" w14:textId="02E542FE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6545D121" w14:textId="4274C1D2" w:rsidR="00304D9A" w:rsidRDefault="00304D9A" w:rsidP="00304D9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352E0D">
        <w:rPr>
          <w:rFonts w:cstheme="minorHAnsi"/>
          <w:b/>
          <w:bCs/>
          <w:sz w:val="28"/>
          <w:szCs w:val="28"/>
        </w:rPr>
        <w:t>Reg0</w:t>
      </w:r>
      <w:r w:rsidR="007B133B">
        <w:rPr>
          <w:rFonts w:cstheme="minorHAnsi"/>
          <w:b/>
          <w:bCs/>
          <w:sz w:val="28"/>
          <w:szCs w:val="28"/>
        </w:rPr>
        <w:t>53</w:t>
      </w:r>
      <w:r w:rsidR="00352E0D" w:rsidRPr="00352E0D">
        <w:rPr>
          <w:rFonts w:cstheme="minorHAnsi"/>
          <w:b/>
          <w:bCs/>
          <w:sz w:val="28"/>
          <w:szCs w:val="28"/>
        </w:rPr>
        <w:t>:</w:t>
      </w:r>
      <w:r w:rsidR="00352E0D" w:rsidRPr="00352E0D">
        <w:rPr>
          <w:rFonts w:cstheme="minorHAnsi"/>
          <w:sz w:val="28"/>
          <w:szCs w:val="28"/>
        </w:rPr>
        <w:t xml:space="preserve"> No fields can be empty</w:t>
      </w:r>
    </w:p>
    <w:p w14:paraId="4058390E" w14:textId="008E1199" w:rsidR="00352E0D" w:rsidRPr="00304D9A" w:rsidRDefault="00352E0D" w:rsidP="00304D9A">
      <w:pPr>
        <w:pStyle w:val="ListParagraph"/>
        <w:ind w:left="1080"/>
        <w:rPr>
          <w:rFonts w:cstheme="minorHAnsi"/>
          <w:sz w:val="28"/>
          <w:szCs w:val="28"/>
        </w:rPr>
      </w:pPr>
      <w:r w:rsidRPr="00304D9A">
        <w:rPr>
          <w:rFonts w:cstheme="minorHAnsi"/>
          <w:b/>
          <w:bCs/>
          <w:sz w:val="28"/>
          <w:szCs w:val="28"/>
        </w:rPr>
        <w:t>Reg0</w:t>
      </w:r>
      <w:r w:rsidR="007B133B" w:rsidRPr="00304D9A">
        <w:rPr>
          <w:rFonts w:cstheme="minorHAnsi"/>
          <w:b/>
          <w:bCs/>
          <w:sz w:val="28"/>
          <w:szCs w:val="28"/>
        </w:rPr>
        <w:t>53</w:t>
      </w:r>
      <w:r w:rsidRPr="00304D9A">
        <w:rPr>
          <w:rFonts w:cstheme="minorHAnsi"/>
          <w:b/>
          <w:bCs/>
          <w:sz w:val="28"/>
          <w:szCs w:val="28"/>
        </w:rPr>
        <w:t>a:</w:t>
      </w:r>
      <w:r w:rsidRPr="00304D9A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37786CF4" w14:textId="77777777" w:rsidR="00D777F8" w:rsidRDefault="0088386D" w:rsidP="00D777F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352E0D">
        <w:rPr>
          <w:rFonts w:cstheme="minorHAnsi"/>
          <w:b/>
          <w:bCs/>
          <w:sz w:val="28"/>
          <w:szCs w:val="28"/>
        </w:rPr>
        <w:t>Reg0</w:t>
      </w:r>
      <w:r w:rsidR="007B133B">
        <w:rPr>
          <w:rFonts w:cstheme="minorHAnsi"/>
          <w:b/>
          <w:bCs/>
          <w:sz w:val="28"/>
          <w:szCs w:val="28"/>
        </w:rPr>
        <w:t>54</w:t>
      </w:r>
      <w:r w:rsidR="00352E0D" w:rsidRPr="00352E0D">
        <w:rPr>
          <w:rFonts w:cstheme="minorHAnsi"/>
          <w:b/>
          <w:bCs/>
          <w:sz w:val="28"/>
          <w:szCs w:val="28"/>
        </w:rPr>
        <w:t>:</w:t>
      </w:r>
      <w:r w:rsidR="00352E0D" w:rsidRPr="00352E0D">
        <w:rPr>
          <w:rFonts w:cstheme="minorHAnsi"/>
          <w:sz w:val="28"/>
          <w:szCs w:val="28"/>
        </w:rPr>
        <w:t xml:space="preserve"> Manager username must start with “MAN” capital or small followed  by the users unique ID</w:t>
      </w:r>
    </w:p>
    <w:p w14:paraId="0416D72E" w14:textId="30925594" w:rsidR="000E5537" w:rsidRDefault="00D777F8" w:rsidP="000E5537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D777F8">
        <w:rPr>
          <w:rFonts w:cstheme="minorHAnsi"/>
          <w:b/>
          <w:bCs/>
          <w:sz w:val="28"/>
          <w:szCs w:val="28"/>
        </w:rPr>
        <w:t>Reg0</w:t>
      </w:r>
      <w:r w:rsidR="007B133B" w:rsidRPr="00D777F8">
        <w:rPr>
          <w:rFonts w:cstheme="minorHAnsi"/>
          <w:b/>
          <w:bCs/>
          <w:sz w:val="28"/>
          <w:szCs w:val="28"/>
        </w:rPr>
        <w:t>55</w:t>
      </w:r>
      <w:r w:rsidR="00352E0D" w:rsidRPr="00D777F8">
        <w:rPr>
          <w:rFonts w:cstheme="minorHAnsi"/>
          <w:b/>
          <w:bCs/>
          <w:sz w:val="28"/>
          <w:szCs w:val="28"/>
        </w:rPr>
        <w:t>:</w:t>
      </w:r>
      <w:r w:rsidR="00352E0D" w:rsidRPr="00D777F8">
        <w:rPr>
          <w:rFonts w:cstheme="minorHAnsi"/>
          <w:sz w:val="28"/>
          <w:szCs w:val="28"/>
        </w:rPr>
        <w:t xml:space="preserve"> Pressing "Apply change" to save in database</w:t>
      </w:r>
    </w:p>
    <w:p w14:paraId="78E9EA66" w14:textId="40D250E0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F758B19" w14:textId="3B66233C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86296E0" w14:textId="594306A9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B6361D3" w14:textId="2EACD317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72AE183" w14:textId="031A355C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F7DCAF0" w14:textId="37DF1BBA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5378471" w14:textId="3DE09CAC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CE7401C" w14:textId="7E9352E7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4E054F0" w14:textId="5D27601D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4A9F2C26" w14:textId="576D920F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0B85601" w14:textId="77777777" w:rsidR="00397E4D" w:rsidRDefault="00397E4D" w:rsidP="00397E4D">
      <w:pPr>
        <w:pStyle w:val="ListParagraph"/>
        <w:ind w:left="1080"/>
        <w:rPr>
          <w:rFonts w:cstheme="minorHAnsi"/>
          <w:sz w:val="28"/>
          <w:szCs w:val="28"/>
        </w:rPr>
      </w:pPr>
    </w:p>
    <w:p w14:paraId="3061DD7B" w14:textId="7B49B50E" w:rsidR="00352E0D" w:rsidRPr="000E5537" w:rsidRDefault="000E5537" w:rsidP="000E5537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Pr="000E5537">
        <w:rPr>
          <w:rFonts w:cstheme="minorHAnsi"/>
          <w:b/>
          <w:bCs/>
          <w:sz w:val="28"/>
          <w:szCs w:val="28"/>
        </w:rPr>
        <w:t>L</w:t>
      </w:r>
      <w:r w:rsidR="00352E0D" w:rsidRPr="000E5537">
        <w:rPr>
          <w:rFonts w:cstheme="minorHAnsi"/>
          <w:b/>
          <w:bCs/>
          <w:sz w:val="28"/>
          <w:szCs w:val="28"/>
        </w:rPr>
        <w:t>ogin Graphical user interface (GUI) :</w:t>
      </w:r>
    </w:p>
    <w:p w14:paraId="357A798C" w14:textId="60CB26E9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207915">
        <w:rPr>
          <w:rFonts w:cstheme="minorHAnsi"/>
          <w:b/>
          <w:bCs/>
          <w:sz w:val="28"/>
          <w:szCs w:val="28"/>
        </w:rPr>
        <w:t>56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</w:p>
    <w:p w14:paraId="3695BCBD" w14:textId="13B9797B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” visible: True </w:t>
      </w:r>
    </w:p>
    <w:p w14:paraId="29766013" w14:textId="4D7617E8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3D508255" w14:textId="46801046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54A4D104" w14:textId="39FD23F9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51F373FF" w14:textId="3F59D96E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enter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 to delete” visible: True</w:t>
      </w:r>
    </w:p>
    <w:p w14:paraId="03B5ECE9" w14:textId="74F71FDC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54E5001" w14:textId="478E1F07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58601A64" w14:textId="32491CCC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79E15B0C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556ECAB4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1663323C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768AEF47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4B0A5B92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667353A2" w14:textId="77777777" w:rsidR="004D408C" w:rsidRDefault="004D408C" w:rsidP="004D408C">
      <w:pPr>
        <w:pStyle w:val="ListParagraph"/>
        <w:ind w:left="1080"/>
        <w:rPr>
          <w:rFonts w:cstheme="minorHAnsi"/>
          <w:sz w:val="28"/>
          <w:szCs w:val="28"/>
        </w:rPr>
      </w:pPr>
    </w:p>
    <w:p w14:paraId="461B0356" w14:textId="77777777" w:rsidR="004D408C" w:rsidRPr="000647CE" w:rsidRDefault="004D408C" w:rsidP="0079496B">
      <w:pPr>
        <w:pStyle w:val="ListParagraph"/>
        <w:rPr>
          <w:rFonts w:cstheme="minorHAnsi"/>
          <w:sz w:val="28"/>
          <w:szCs w:val="28"/>
        </w:rPr>
      </w:pPr>
    </w:p>
    <w:p w14:paraId="22FB0B2F" w14:textId="77777777" w:rsidR="0079496B" w:rsidRDefault="0079496B" w:rsidP="0079496B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72446737" w14:textId="4538A2E4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28CDCCB0" w14:textId="7A3236D4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736E5A60" w14:textId="6B8DFC59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4116DCB1" w14:textId="251D3D9B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DD12BD6" w14:textId="0C8BAA5B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513110A" w14:textId="27819E60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32A59860" w14:textId="15D36A01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A9654A5" w14:textId="243A2532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5B3E786E" w14:textId="4A573233" w:rsidR="00D85E3C" w:rsidRPr="00C625E2" w:rsidRDefault="00D85E3C" w:rsidP="00C625E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E47D3ED" w14:textId="331F7FC1" w:rsidR="009E1CE0" w:rsidRDefault="00D85E3C" w:rsidP="009E1CE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98F557" wp14:editId="181C7871">
            <wp:simplePos x="0" y="0"/>
            <wp:positionH relativeFrom="column">
              <wp:posOffset>1112520</wp:posOffset>
            </wp:positionH>
            <wp:positionV relativeFrom="paragraph">
              <wp:posOffset>483870</wp:posOffset>
            </wp:positionV>
            <wp:extent cx="3566795" cy="2887980"/>
            <wp:effectExtent l="0" t="0" r="0" b="762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E0" w:rsidRPr="00471A1E">
        <w:rPr>
          <w:rFonts w:asciiTheme="majorHAnsi" w:hAnsiTheme="majorHAnsi" w:cstheme="majorHAnsi"/>
          <w:b/>
          <w:bCs/>
          <w:sz w:val="36"/>
          <w:szCs w:val="36"/>
        </w:rPr>
        <w:t>Manger Screen</w:t>
      </w:r>
    </w:p>
    <w:p w14:paraId="35885CA3" w14:textId="13A3EA5E" w:rsidR="00D85E3C" w:rsidRDefault="004245BF" w:rsidP="004245BF">
      <w:pPr>
        <w:pStyle w:val="ListParagraph"/>
        <w:numPr>
          <w:ilvl w:val="2"/>
          <w:numId w:val="1"/>
        </w:numPr>
        <w:rPr>
          <w:rFonts w:cstheme="minorHAnsi"/>
          <w:sz w:val="32"/>
          <w:szCs w:val="32"/>
        </w:rPr>
      </w:pPr>
      <w:r w:rsidRPr="004245BF">
        <w:rPr>
          <w:rFonts w:cstheme="minorHAnsi"/>
          <w:sz w:val="32"/>
          <w:szCs w:val="32"/>
        </w:rPr>
        <w:t>Description :</w:t>
      </w:r>
    </w:p>
    <w:p w14:paraId="6EA75286" w14:textId="23806E80" w:rsidR="004245BF" w:rsidRDefault="004245BF" w:rsidP="004245B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the screen which will appear after user signs in successfully as a </w:t>
      </w:r>
      <w:r w:rsidR="007714F6">
        <w:rPr>
          <w:rFonts w:cstheme="minorHAnsi"/>
          <w:sz w:val="28"/>
          <w:szCs w:val="28"/>
        </w:rPr>
        <w:t>manager</w:t>
      </w:r>
      <w:r>
        <w:rPr>
          <w:rFonts w:cstheme="minorHAnsi"/>
          <w:sz w:val="28"/>
          <w:szCs w:val="28"/>
        </w:rPr>
        <w:t xml:space="preserve"> , will be the main hub for all their work as it leads to all the other screens that have all there permitted actions.</w:t>
      </w:r>
    </w:p>
    <w:p w14:paraId="3CF26F5B" w14:textId="3436D827" w:rsidR="009E4565" w:rsidRDefault="009E4565" w:rsidP="009E4565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>Functional Requirements:</w:t>
      </w:r>
    </w:p>
    <w:p w14:paraId="59D6EEC6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bookmarkStart w:id="2" w:name="_Hlk98183848"/>
      <w:r w:rsidRPr="00687920">
        <w:rPr>
          <w:rFonts w:cstheme="minorHAnsi" w:hint="cs"/>
          <w:b/>
          <w:bCs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4E4D0F5" wp14:editId="69312E8D">
            <wp:simplePos x="0" y="0"/>
            <wp:positionH relativeFrom="margin">
              <wp:align>center</wp:align>
            </wp:positionH>
            <wp:positionV relativeFrom="paragraph">
              <wp:posOffset>214573</wp:posOffset>
            </wp:positionV>
            <wp:extent cx="3917950" cy="2463800"/>
            <wp:effectExtent l="0" t="0" r="6350" b="0"/>
            <wp:wrapTopAndBottom/>
            <wp:docPr id="10" name="صورة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2FF11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bookmarkStart w:id="3" w:name="_Hlk97668317"/>
      <w:bookmarkEnd w:id="3"/>
    </w:p>
    <w:p w14:paraId="1350008D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57:</w:t>
      </w:r>
      <w:r w:rsidRPr="00687920">
        <w:rPr>
          <w:rFonts w:cstheme="minorHAnsi"/>
          <w:sz w:val="28"/>
          <w:szCs w:val="28"/>
        </w:rPr>
        <w:t>Show welcome in the name of the manager</w:t>
      </w:r>
    </w:p>
    <w:p w14:paraId="7F31DEBC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58:</w:t>
      </w:r>
      <w:r w:rsidRPr="00687920">
        <w:rPr>
          <w:rFonts w:cstheme="minorHAnsi"/>
          <w:sz w:val="28"/>
          <w:szCs w:val="28"/>
        </w:rPr>
        <w:t xml:space="preserve">On the first line Show number of doctors in the system </w:t>
      </w:r>
    </w:p>
    <w:p w14:paraId="373AD75F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lastRenderedPageBreak/>
        <w:t>Req059:</w:t>
      </w:r>
      <w:r w:rsidRPr="00687920">
        <w:rPr>
          <w:rFonts w:cstheme="minorHAnsi"/>
          <w:sz w:val="28"/>
          <w:szCs w:val="28"/>
        </w:rPr>
        <w:t>On the second Show number of patients in the system</w:t>
      </w:r>
    </w:p>
    <w:p w14:paraId="676521C3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0</w:t>
      </w:r>
      <w:r w:rsidRPr="00687920">
        <w:rPr>
          <w:rFonts w:cstheme="minorHAnsi"/>
          <w:sz w:val="28"/>
          <w:szCs w:val="28"/>
        </w:rPr>
        <w:t>:On the Third line show number of Receptionist in the system</w:t>
      </w:r>
    </w:p>
    <w:p w14:paraId="2DCD3645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1</w:t>
      </w:r>
      <w:r w:rsidRPr="00687920">
        <w:rPr>
          <w:rFonts w:cstheme="minorHAnsi"/>
          <w:sz w:val="28"/>
          <w:szCs w:val="28"/>
        </w:rPr>
        <w:t xml:space="preserve">: Pressing "log out" button at any time should close the page and log the time the user logged out and open the log in page </w:t>
      </w:r>
    </w:p>
    <w:p w14:paraId="34A7B548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2:</w:t>
      </w:r>
      <w:r w:rsidRPr="00687920">
        <w:rPr>
          <w:rFonts w:cstheme="minorHAnsi"/>
          <w:sz w:val="28"/>
          <w:szCs w:val="28"/>
        </w:rPr>
        <w:t>Pressing "Refresh stats" to connection with database</w:t>
      </w:r>
    </w:p>
    <w:p w14:paraId="20E2582F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Req063: </w:t>
      </w:r>
      <w:r w:rsidRPr="00687920">
        <w:rPr>
          <w:rFonts w:cstheme="minorHAnsi"/>
          <w:sz w:val="28"/>
          <w:szCs w:val="28"/>
        </w:rPr>
        <w:t>Menu tab will be displayed at the top bar to navigate to edit doctor screen</w:t>
      </w:r>
    </w:p>
    <w:p w14:paraId="63892381" w14:textId="1C1C541F" w:rsid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4</w:t>
      </w:r>
      <w:r w:rsidRPr="00687920">
        <w:rPr>
          <w:rFonts w:cstheme="minorHAnsi"/>
          <w:sz w:val="28"/>
          <w:szCs w:val="28"/>
        </w:rPr>
        <w:t>: Menu tab will be displayed at the top bar to navigate to edit Receptionist screen</w:t>
      </w:r>
    </w:p>
    <w:p w14:paraId="05D3F851" w14:textId="2FE9E0BE" w:rsidR="004862EB" w:rsidRDefault="004862EB" w:rsidP="004862EB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A5F9E08" w14:textId="77777777" w:rsidR="004862EB" w:rsidRDefault="004862EB" w:rsidP="004862EB">
      <w:pPr>
        <w:pStyle w:val="ListParagraph"/>
        <w:ind w:left="1080"/>
        <w:rPr>
          <w:rFonts w:cstheme="minorHAnsi"/>
          <w:sz w:val="28"/>
          <w:szCs w:val="28"/>
        </w:rPr>
      </w:pPr>
    </w:p>
    <w:p w14:paraId="1BE2FA4B" w14:textId="6DA8D322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Manger main screen – Graphical User Interface </w:t>
      </w:r>
    </w:p>
    <w:p w14:paraId="29BB7FDC" w14:textId="02C00741" w:rsidR="00687920" w:rsidRPr="00687920" w:rsidRDefault="00687920" w:rsidP="00687920">
      <w:pPr>
        <w:pStyle w:val="ListParagraph"/>
        <w:ind w:left="1080"/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5:</w:t>
      </w:r>
    </w:p>
    <w:p w14:paraId="1924E7F3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Label "number of doctor" visible: True.</w:t>
      </w:r>
    </w:p>
    <w:p w14:paraId="37E324A1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label " number of doctor in system " visible :true</w:t>
      </w:r>
    </w:p>
    <w:p w14:paraId="2000F5AE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Label " number of patients " visible: True.</w:t>
      </w:r>
    </w:p>
    <w:p w14:paraId="5FDDC8BC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number of patients in system "  visible: True.</w:t>
      </w:r>
    </w:p>
    <w:p w14:paraId="5A6ABACC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number of Receptionist " visible: True.</w:t>
      </w:r>
    </w:p>
    <w:p w14:paraId="4B8D1088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Lebel " number of Receptionist in system" " visible: True.</w:t>
      </w:r>
    </w:p>
    <w:p w14:paraId="7DC004DF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log out" enabled: True.</w:t>
      </w:r>
    </w:p>
    <w:p w14:paraId="4A87EC8D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Refresh stats" enabled: True.</w:t>
      </w:r>
    </w:p>
    <w:p w14:paraId="5B8ABBB5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44FEA77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38E2BDA9" w14:textId="6A2B6500" w:rsid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DCEA42B" w14:textId="77777777" w:rsidR="00DC7377" w:rsidRPr="00687920" w:rsidRDefault="00DC7377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D92BB8E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1323B83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  <w:r w:rsidRPr="00687920">
        <w:rPr>
          <w:rFonts w:cstheme="minorHAnsi"/>
          <w:b/>
          <w:bCs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ED3D87A" wp14:editId="40248076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3924300" cy="2470150"/>
            <wp:effectExtent l="0" t="0" r="0" b="6350"/>
            <wp:wrapTopAndBottom/>
            <wp:docPr id="21" name="صورة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59E39" w14:textId="0FDB38B0" w:rsidR="00CD1E9E" w:rsidRDefault="00CD1E9E" w:rsidP="00CD1E9E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687920">
        <w:rPr>
          <w:rFonts w:cstheme="minorHAnsi"/>
          <w:b/>
          <w:bCs/>
          <w:sz w:val="28"/>
          <w:szCs w:val="28"/>
        </w:rPr>
        <w:t xml:space="preserve">Req066: </w:t>
      </w:r>
      <w:r w:rsidR="00687920" w:rsidRPr="00687920">
        <w:rPr>
          <w:rFonts w:cstheme="minorHAnsi"/>
          <w:sz w:val="28"/>
          <w:szCs w:val="28"/>
        </w:rPr>
        <w:t>In the first line enter id doctor</w:t>
      </w:r>
    </w:p>
    <w:p w14:paraId="7BEE062A" w14:textId="4A03D3A5" w:rsidR="00CD1E9E" w:rsidRDefault="00CD1E9E" w:rsidP="00CD1E9E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D1E9E">
        <w:rPr>
          <w:rFonts w:cstheme="minorHAnsi"/>
          <w:b/>
          <w:bCs/>
          <w:sz w:val="28"/>
          <w:szCs w:val="28"/>
        </w:rPr>
        <w:t xml:space="preserve">Req067: </w:t>
      </w:r>
      <w:r w:rsidR="00687920" w:rsidRPr="00CD1E9E">
        <w:rPr>
          <w:rFonts w:cstheme="minorHAnsi"/>
          <w:sz w:val="28"/>
          <w:szCs w:val="28"/>
        </w:rPr>
        <w:t>Enter full name  of doctor</w:t>
      </w:r>
    </w:p>
    <w:p w14:paraId="54F1996C" w14:textId="7D2D32D3" w:rsidR="00CD1E9E" w:rsidRDefault="00CD1E9E" w:rsidP="00CD1E9E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D1E9E">
        <w:rPr>
          <w:rFonts w:cstheme="minorHAnsi"/>
          <w:b/>
          <w:bCs/>
          <w:sz w:val="28"/>
          <w:szCs w:val="28"/>
        </w:rPr>
        <w:t xml:space="preserve">Req068: </w:t>
      </w:r>
      <w:r w:rsidR="00687920" w:rsidRPr="00CD1E9E">
        <w:rPr>
          <w:rFonts w:cstheme="minorHAnsi"/>
          <w:sz w:val="28"/>
          <w:szCs w:val="28"/>
        </w:rPr>
        <w:t>Enter field</w:t>
      </w:r>
    </w:p>
    <w:p w14:paraId="0D47953F" w14:textId="77777777" w:rsidR="00AE77E9" w:rsidRDefault="00CD1E9E" w:rsidP="00AE77E9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D1E9E">
        <w:rPr>
          <w:rFonts w:cstheme="minorHAnsi"/>
          <w:b/>
          <w:bCs/>
          <w:sz w:val="28"/>
          <w:szCs w:val="28"/>
        </w:rPr>
        <w:t xml:space="preserve">Req069: </w:t>
      </w:r>
      <w:r w:rsidR="00687920" w:rsidRPr="00CD1E9E">
        <w:rPr>
          <w:rFonts w:cstheme="minorHAnsi"/>
          <w:sz w:val="28"/>
          <w:szCs w:val="28"/>
        </w:rPr>
        <w:t>Pressing "clear " to clear  the data</w:t>
      </w:r>
    </w:p>
    <w:p w14:paraId="454C15C3" w14:textId="77777777" w:rsidR="00AE77E9" w:rsidRDefault="00AE77E9" w:rsidP="00AE77E9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AE77E9">
        <w:rPr>
          <w:rFonts w:cstheme="minorHAnsi"/>
          <w:b/>
          <w:bCs/>
          <w:sz w:val="28"/>
          <w:szCs w:val="28"/>
        </w:rPr>
        <w:t xml:space="preserve">Req070: </w:t>
      </w:r>
      <w:r w:rsidR="00687920" w:rsidRPr="00AE77E9">
        <w:rPr>
          <w:rFonts w:cstheme="minorHAnsi"/>
          <w:sz w:val="28"/>
          <w:szCs w:val="28"/>
        </w:rPr>
        <w:t>Pressing "add" to add the doctors</w:t>
      </w:r>
    </w:p>
    <w:p w14:paraId="33F13196" w14:textId="77777777" w:rsidR="00AE77E9" w:rsidRDefault="00AE77E9" w:rsidP="00AE77E9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AE77E9">
        <w:rPr>
          <w:rFonts w:cstheme="minorHAnsi"/>
          <w:b/>
          <w:bCs/>
          <w:sz w:val="28"/>
          <w:szCs w:val="28"/>
        </w:rPr>
        <w:t xml:space="preserve">Req071: </w:t>
      </w:r>
      <w:r w:rsidR="00687920" w:rsidRPr="00AE77E9">
        <w:rPr>
          <w:rFonts w:cstheme="minorHAnsi"/>
          <w:sz w:val="28"/>
          <w:szCs w:val="28"/>
        </w:rPr>
        <w:t>Menu tab will be displayed at the top bar to navigate to add doctor screen</w:t>
      </w:r>
    </w:p>
    <w:p w14:paraId="16BE9E4D" w14:textId="77777777" w:rsidR="003920EB" w:rsidRDefault="00AE77E9" w:rsidP="003920E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AE77E9">
        <w:rPr>
          <w:rFonts w:cstheme="minorHAnsi"/>
          <w:b/>
          <w:bCs/>
          <w:sz w:val="28"/>
          <w:szCs w:val="28"/>
        </w:rPr>
        <w:t xml:space="preserve">Req072: </w:t>
      </w:r>
      <w:r w:rsidR="00687920" w:rsidRPr="00AE77E9">
        <w:rPr>
          <w:rFonts w:cstheme="minorHAnsi"/>
          <w:sz w:val="28"/>
          <w:szCs w:val="28"/>
        </w:rPr>
        <w:t>Menu tab will be displayed at the top bar to navigate to Delete doctor scree</w:t>
      </w:r>
      <w:r w:rsidR="003920EB">
        <w:rPr>
          <w:rFonts w:cstheme="minorHAnsi"/>
          <w:sz w:val="28"/>
          <w:szCs w:val="28"/>
        </w:rPr>
        <w:t>n</w:t>
      </w:r>
    </w:p>
    <w:p w14:paraId="7777B6AA" w14:textId="6B286FEB" w:rsidR="003920EB" w:rsidRPr="003920EB" w:rsidRDefault="003920EB" w:rsidP="003920E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3920EB">
        <w:rPr>
          <w:rFonts w:cstheme="minorHAnsi"/>
          <w:b/>
          <w:bCs/>
          <w:sz w:val="28"/>
          <w:szCs w:val="28"/>
        </w:rPr>
        <w:t>Doctor – Graphical Interface</w:t>
      </w:r>
      <w:r>
        <w:rPr>
          <w:rFonts w:cstheme="minorHAnsi"/>
          <w:b/>
          <w:bCs/>
          <w:sz w:val="28"/>
          <w:szCs w:val="28"/>
        </w:rPr>
        <w:t>:</w:t>
      </w:r>
    </w:p>
    <w:p w14:paraId="20BC1C2E" w14:textId="24F3BBE9" w:rsidR="00687920" w:rsidRPr="003920EB" w:rsidRDefault="00687920" w:rsidP="003920EB">
      <w:pPr>
        <w:pStyle w:val="ListParagraph"/>
        <w:ind w:left="1080"/>
        <w:rPr>
          <w:rFonts w:cstheme="minorHAnsi"/>
          <w:sz w:val="28"/>
          <w:szCs w:val="28"/>
        </w:rPr>
      </w:pPr>
      <w:r w:rsidRPr="003920EB">
        <w:rPr>
          <w:rFonts w:cstheme="minorHAnsi"/>
          <w:b/>
          <w:bCs/>
          <w:sz w:val="28"/>
          <w:szCs w:val="28"/>
        </w:rPr>
        <w:t>Req0073:</w:t>
      </w:r>
    </w:p>
    <w:p w14:paraId="6B91C9CE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- </w:t>
      </w:r>
      <w:r w:rsidRPr="00687920">
        <w:rPr>
          <w:rFonts w:cstheme="minorHAnsi"/>
          <w:sz w:val="28"/>
          <w:szCs w:val="28"/>
        </w:rPr>
        <w:t>Label "Enter ID" visible: True.</w:t>
      </w:r>
    </w:p>
    <w:p w14:paraId="52F7CD69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Enter ID "", enabled :True,  visible :true</w:t>
      </w:r>
    </w:p>
    <w:p w14:paraId="07900C71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Full Name " visible: True.</w:t>
      </w:r>
    </w:p>
    <w:p w14:paraId="3C39EF9E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Textbox " Enter Full Name " ", enabled :True , visible: True.</w:t>
      </w:r>
    </w:p>
    <w:p w14:paraId="15AA4C74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field " visible: True.</w:t>
      </w:r>
    </w:p>
    <w:p w14:paraId="4143BFA1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Textbox" Enter field " ", enabled :True, visible: True.</w:t>
      </w:r>
    </w:p>
    <w:p w14:paraId="5F1B53E3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clear" enabled: True.</w:t>
      </w:r>
    </w:p>
    <w:p w14:paraId="366E017C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dd" enabled: True.</w:t>
      </w:r>
    </w:p>
    <w:p w14:paraId="353BB99B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4F4C34B1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98E4BC9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  <w:r w:rsidRPr="00687920">
        <w:rPr>
          <w:rFonts w:cstheme="minorHAnsi" w:hint="cs"/>
          <w:b/>
          <w:bCs/>
          <w:sz w:val="28"/>
          <w:szCs w:val="28"/>
        </w:rPr>
        <w:lastRenderedPageBreak/>
        <w:drawing>
          <wp:inline distT="0" distB="0" distL="0" distR="0" wp14:anchorId="5360F4ED" wp14:editId="49A0FB91">
            <wp:extent cx="4064000" cy="2489200"/>
            <wp:effectExtent l="0" t="0" r="0" b="6350"/>
            <wp:docPr id="22" name="صورة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1D90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4544A4FC" w14:textId="63B33EFC" w:rsidR="00687920" w:rsidRPr="00C57893" w:rsidRDefault="00C57893" w:rsidP="00C5789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57893">
        <w:rPr>
          <w:rFonts w:cstheme="minorHAnsi"/>
          <w:b/>
          <w:bCs/>
          <w:sz w:val="28"/>
          <w:szCs w:val="28"/>
        </w:rPr>
        <w:t>Req074:</w:t>
      </w:r>
      <w:r w:rsidR="00687920" w:rsidRPr="00C57893">
        <w:rPr>
          <w:rFonts w:cstheme="minorHAnsi"/>
          <w:sz w:val="28"/>
          <w:szCs w:val="28"/>
        </w:rPr>
        <w:t>Enter Id of doctor to delete the Appointment Booking</w:t>
      </w:r>
      <w:r w:rsidR="00687920" w:rsidRPr="00C57893">
        <w:rPr>
          <w:rFonts w:cstheme="minorHAnsi" w:hint="cs"/>
          <w:sz w:val="28"/>
          <w:szCs w:val="28"/>
          <w:rtl/>
        </w:rPr>
        <w:t xml:space="preserve"> </w:t>
      </w:r>
    </w:p>
    <w:p w14:paraId="36A3F785" w14:textId="77777777" w:rsidR="00C57893" w:rsidRDefault="00C57893" w:rsidP="00C5789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57893">
        <w:rPr>
          <w:rFonts w:cstheme="minorHAnsi"/>
          <w:b/>
          <w:bCs/>
          <w:sz w:val="28"/>
          <w:szCs w:val="28"/>
        </w:rPr>
        <w:t xml:space="preserve">Req075: </w:t>
      </w:r>
      <w:r w:rsidR="00687920" w:rsidRPr="00C57893">
        <w:rPr>
          <w:rFonts w:cstheme="minorHAnsi"/>
          <w:sz w:val="28"/>
          <w:szCs w:val="28"/>
        </w:rPr>
        <w:t>Pressing "Delete " to delete  the doctor</w:t>
      </w:r>
    </w:p>
    <w:p w14:paraId="463B6B32" w14:textId="170CF017" w:rsidR="00926A7C" w:rsidRPr="00C57893" w:rsidRDefault="00C57893" w:rsidP="00C5789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57893">
        <w:rPr>
          <w:rFonts w:cstheme="minorHAnsi"/>
          <w:b/>
          <w:bCs/>
          <w:sz w:val="28"/>
          <w:szCs w:val="28"/>
        </w:rPr>
        <w:t xml:space="preserve">Delete Doctor – Graphical Interface </w:t>
      </w:r>
    </w:p>
    <w:p w14:paraId="37E1C697" w14:textId="43559B81" w:rsidR="00687920" w:rsidRPr="00926A7C" w:rsidRDefault="00687920" w:rsidP="00926A7C">
      <w:pPr>
        <w:rPr>
          <w:rFonts w:cstheme="minorHAnsi"/>
          <w:b/>
          <w:bCs/>
          <w:sz w:val="28"/>
          <w:szCs w:val="28"/>
        </w:rPr>
      </w:pPr>
      <w:r w:rsidRPr="00926A7C">
        <w:rPr>
          <w:rFonts w:cstheme="minorHAnsi"/>
          <w:b/>
          <w:bCs/>
          <w:sz w:val="28"/>
          <w:szCs w:val="28"/>
        </w:rPr>
        <w:t>Req076:</w:t>
      </w:r>
    </w:p>
    <w:p w14:paraId="6B8C6E50" w14:textId="77777777" w:rsidR="00687920" w:rsidRPr="00687920" w:rsidRDefault="00687920" w:rsidP="00687920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Id of doctor to delete " visible: True.</w:t>
      </w:r>
    </w:p>
    <w:p w14:paraId="0570F3A5" w14:textId="77777777" w:rsidR="00687920" w:rsidRPr="00687920" w:rsidRDefault="00687920" w:rsidP="00687920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Enter Id of doctor to delete "", enabled :True,  visible :true</w:t>
      </w:r>
    </w:p>
    <w:p w14:paraId="593FA8BA" w14:textId="77777777" w:rsidR="00687920" w:rsidRPr="00687920" w:rsidRDefault="00687920" w:rsidP="00687920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Delete" enabled: True.</w:t>
      </w:r>
    </w:p>
    <w:p w14:paraId="7A38D2B7" w14:textId="77777777" w:rsidR="00687920" w:rsidRPr="00687920" w:rsidRDefault="00687920" w:rsidP="00687920">
      <w:pPr>
        <w:pStyle w:val="ListParagraph"/>
        <w:ind w:left="1080"/>
        <w:rPr>
          <w:rFonts w:cstheme="minorHAnsi"/>
          <w:sz w:val="28"/>
          <w:szCs w:val="28"/>
        </w:rPr>
      </w:pPr>
    </w:p>
    <w:p w14:paraId="70F8ACF0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  <w:r w:rsidRPr="00687920">
        <w:rPr>
          <w:rFonts w:cstheme="minorHAnsi" w:hint="cs"/>
          <w:b/>
          <w:bCs/>
          <w:sz w:val="28"/>
          <w:szCs w:val="28"/>
        </w:rPr>
        <w:lastRenderedPageBreak/>
        <w:drawing>
          <wp:inline distT="0" distB="0" distL="0" distR="0" wp14:anchorId="3FDFD0DA" wp14:editId="085C199C">
            <wp:extent cx="5270500" cy="3740150"/>
            <wp:effectExtent l="0" t="0" r="0" b="0"/>
            <wp:docPr id="23" name="صورة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7A23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5FCD496F" w14:textId="5C8F6005" w:rsidR="00687920" w:rsidRDefault="0021483B" w:rsidP="0021483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77: </w:t>
      </w:r>
      <w:r w:rsidR="00687920" w:rsidRPr="0021483B">
        <w:rPr>
          <w:rFonts w:cstheme="minorHAnsi"/>
          <w:sz w:val="28"/>
          <w:szCs w:val="28"/>
        </w:rPr>
        <w:t>In the first line enter full name of Receptionist</w:t>
      </w:r>
    </w:p>
    <w:p w14:paraId="3BA6B04E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78: </w:t>
      </w:r>
      <w:r w:rsidR="00687920" w:rsidRPr="0021483B">
        <w:rPr>
          <w:rFonts w:cstheme="minorHAnsi"/>
          <w:sz w:val="28"/>
          <w:szCs w:val="28"/>
        </w:rPr>
        <w:t>Enter the username</w:t>
      </w:r>
    </w:p>
    <w:p w14:paraId="11231C1A" w14:textId="77777777" w:rsid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79: </w:t>
      </w:r>
      <w:r w:rsidR="00687920" w:rsidRPr="0021483B">
        <w:rPr>
          <w:rFonts w:cstheme="minorHAnsi"/>
          <w:sz w:val="28"/>
          <w:szCs w:val="28"/>
        </w:rPr>
        <w:t>Enter Password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047E9E98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0: </w:t>
      </w:r>
      <w:r w:rsidR="00687920" w:rsidRPr="0021483B">
        <w:rPr>
          <w:rFonts w:cstheme="minorHAnsi"/>
          <w:sz w:val="28"/>
          <w:szCs w:val="28"/>
        </w:rPr>
        <w:t>Enter ID to add Receptionist</w:t>
      </w:r>
      <w:r>
        <w:rPr>
          <w:rFonts w:cstheme="minorHAnsi"/>
          <w:sz w:val="28"/>
          <w:szCs w:val="28"/>
        </w:rPr>
        <w:t xml:space="preserve"> </w:t>
      </w:r>
    </w:p>
    <w:p w14:paraId="2A57D336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1: </w:t>
      </w:r>
      <w:r w:rsidR="00687920" w:rsidRPr="0021483B">
        <w:rPr>
          <w:rFonts w:cstheme="minorHAnsi"/>
          <w:sz w:val="28"/>
          <w:szCs w:val="28"/>
        </w:rPr>
        <w:t>Pressing "Add " to Add  the Receptionist</w:t>
      </w:r>
    </w:p>
    <w:p w14:paraId="34B84D59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2: </w:t>
      </w:r>
      <w:r w:rsidR="00687920" w:rsidRPr="0021483B">
        <w:rPr>
          <w:rFonts w:cstheme="minorHAnsi"/>
          <w:sz w:val="28"/>
          <w:szCs w:val="28"/>
        </w:rPr>
        <w:t>Pressing "Clear " to Clear  the Data</w:t>
      </w:r>
    </w:p>
    <w:p w14:paraId="3F226C3A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3: </w:t>
      </w:r>
      <w:r w:rsidR="00687920" w:rsidRPr="0021483B">
        <w:rPr>
          <w:rFonts w:cstheme="minorHAnsi"/>
          <w:sz w:val="28"/>
          <w:szCs w:val="28"/>
        </w:rPr>
        <w:t>Menu tab will be displayed at the top bar to navigate to Add Receptionist screen</w:t>
      </w:r>
    </w:p>
    <w:p w14:paraId="21F7D2A2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4: </w:t>
      </w:r>
      <w:r w:rsidR="00687920" w:rsidRPr="0021483B">
        <w:rPr>
          <w:rFonts w:cstheme="minorHAnsi"/>
          <w:sz w:val="28"/>
          <w:szCs w:val="28"/>
        </w:rPr>
        <w:t>Menu tab will be displayed at the top bar to navigate to Edit Receptionist username screen</w:t>
      </w:r>
    </w:p>
    <w:p w14:paraId="245B5D24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>Req085:</w:t>
      </w:r>
      <w:r w:rsidR="00687920" w:rsidRPr="0021483B">
        <w:rPr>
          <w:rFonts w:cstheme="minorHAnsi"/>
          <w:sz w:val="28"/>
          <w:szCs w:val="28"/>
        </w:rPr>
        <w:t xml:space="preserve"> Menu tab will be displayed at the top bar to navigate to Edit Receptionist </w:t>
      </w:r>
      <w:r w:rsidR="00931AFE" w:rsidRPr="0021483B">
        <w:rPr>
          <w:rFonts w:cstheme="minorHAnsi"/>
          <w:sz w:val="28"/>
          <w:szCs w:val="28"/>
        </w:rPr>
        <w:t>password</w:t>
      </w:r>
      <w:r w:rsidR="00687920" w:rsidRPr="0021483B">
        <w:rPr>
          <w:rFonts w:cstheme="minorHAnsi"/>
          <w:sz w:val="28"/>
          <w:szCs w:val="28"/>
        </w:rPr>
        <w:t xml:space="preserve"> screen</w:t>
      </w:r>
      <w:r>
        <w:rPr>
          <w:rFonts w:cstheme="minorHAnsi"/>
          <w:sz w:val="28"/>
          <w:szCs w:val="28"/>
        </w:rPr>
        <w:t xml:space="preserve"> </w:t>
      </w:r>
    </w:p>
    <w:p w14:paraId="3AB9E01D" w14:textId="7995AE00" w:rsidR="00C56FD1" w:rsidRPr="00C56FD1" w:rsidRDefault="0021483B" w:rsidP="00C56FD1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6: </w:t>
      </w:r>
      <w:r w:rsidR="00687920" w:rsidRPr="0021483B">
        <w:rPr>
          <w:rFonts w:cstheme="minorHAnsi"/>
          <w:sz w:val="28"/>
          <w:szCs w:val="28"/>
        </w:rPr>
        <w:t>Menu tab will be displayed at the top bar to navigate to Delete Receptionist screen</w:t>
      </w:r>
    </w:p>
    <w:p w14:paraId="7E412E42" w14:textId="5A11F41F" w:rsidR="00C56FD1" w:rsidRDefault="00C56FD1" w:rsidP="00C56FD1">
      <w:pPr>
        <w:pStyle w:val="ListParagraph"/>
        <w:ind w:left="624"/>
        <w:rPr>
          <w:rFonts w:cstheme="minorHAnsi"/>
          <w:b/>
          <w:bCs/>
          <w:sz w:val="28"/>
          <w:szCs w:val="28"/>
        </w:rPr>
      </w:pPr>
    </w:p>
    <w:p w14:paraId="7DCF2618" w14:textId="0EF568F3" w:rsidR="00C56FD1" w:rsidRDefault="00C56FD1" w:rsidP="00C56FD1">
      <w:pPr>
        <w:pStyle w:val="ListParagraph"/>
        <w:ind w:left="624"/>
        <w:rPr>
          <w:rFonts w:cstheme="minorHAnsi"/>
          <w:b/>
          <w:bCs/>
          <w:sz w:val="28"/>
          <w:szCs w:val="28"/>
        </w:rPr>
      </w:pPr>
    </w:p>
    <w:p w14:paraId="77C7DA10" w14:textId="490582F6" w:rsidR="00C56FD1" w:rsidRDefault="00C56FD1" w:rsidP="00C56FD1">
      <w:pPr>
        <w:pStyle w:val="ListParagraph"/>
        <w:ind w:left="624"/>
        <w:rPr>
          <w:rFonts w:cstheme="minorHAnsi"/>
          <w:b/>
          <w:bCs/>
          <w:sz w:val="28"/>
          <w:szCs w:val="28"/>
        </w:rPr>
      </w:pPr>
    </w:p>
    <w:p w14:paraId="737DE79D" w14:textId="77777777" w:rsidR="00C56FD1" w:rsidRPr="00C56FD1" w:rsidRDefault="00C56FD1" w:rsidP="00C56FD1">
      <w:pPr>
        <w:pStyle w:val="ListParagraph"/>
        <w:ind w:left="624"/>
        <w:rPr>
          <w:rFonts w:cstheme="minorHAnsi"/>
          <w:b/>
          <w:bCs/>
          <w:sz w:val="28"/>
          <w:szCs w:val="28"/>
        </w:rPr>
      </w:pPr>
    </w:p>
    <w:p w14:paraId="17862ED3" w14:textId="77777777" w:rsidR="00595839" w:rsidRDefault="00595839" w:rsidP="00595839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687920" w:rsidRPr="00C56FD1">
        <w:rPr>
          <w:rFonts w:cstheme="minorHAnsi"/>
          <w:b/>
          <w:bCs/>
          <w:sz w:val="28"/>
          <w:szCs w:val="28"/>
        </w:rPr>
        <w:t xml:space="preserve">Receptionist – Graphical Interface </w:t>
      </w:r>
    </w:p>
    <w:p w14:paraId="73372070" w14:textId="50FD111C" w:rsidR="00687920" w:rsidRPr="00595839" w:rsidRDefault="00687920" w:rsidP="00595839">
      <w:pPr>
        <w:pStyle w:val="ListParagraph"/>
        <w:rPr>
          <w:rFonts w:cstheme="minorHAnsi"/>
          <w:b/>
          <w:bCs/>
          <w:sz w:val="28"/>
          <w:szCs w:val="28"/>
        </w:rPr>
      </w:pPr>
      <w:r w:rsidRPr="00595839">
        <w:rPr>
          <w:rFonts w:cstheme="minorHAnsi"/>
          <w:b/>
          <w:bCs/>
          <w:sz w:val="28"/>
          <w:szCs w:val="28"/>
        </w:rPr>
        <w:t>Req087:</w:t>
      </w:r>
    </w:p>
    <w:p w14:paraId="24E4685E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b/>
          <w:bCs/>
          <w:sz w:val="28"/>
          <w:szCs w:val="28"/>
        </w:rPr>
        <w:t xml:space="preserve">- </w:t>
      </w:r>
      <w:r w:rsidRPr="00687920">
        <w:rPr>
          <w:rFonts w:cstheme="minorHAnsi"/>
          <w:sz w:val="28"/>
          <w:szCs w:val="28"/>
        </w:rPr>
        <w:t>Label "Full name" visible: True.</w:t>
      </w:r>
    </w:p>
    <w:p w14:paraId="6984A567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Full name "", enabled :True,  visible :true</w:t>
      </w:r>
    </w:p>
    <w:p w14:paraId="20CA56A8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Username " visible: True.</w:t>
      </w:r>
    </w:p>
    <w:p w14:paraId="0D6B36A3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Textbox " Username " ", enabled :True , visible: True.</w:t>
      </w:r>
    </w:p>
    <w:p w14:paraId="651BC941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Password" visible: True.</w:t>
      </w:r>
    </w:p>
    <w:p w14:paraId="7604ABBC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Textbox" Password " ", enabled :True, visible: True.</w:t>
      </w:r>
    </w:p>
    <w:p w14:paraId="2C3D456E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clear" enabled: True.</w:t>
      </w:r>
    </w:p>
    <w:p w14:paraId="459D69CC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dd" enabled: True.</w:t>
      </w:r>
    </w:p>
    <w:p w14:paraId="42F092F9" w14:textId="2468A30F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687920">
        <w:rPr>
          <w:rFonts w:cstheme="minorHAnsi" w:hint="cs"/>
          <w:b/>
          <w:bCs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04F240D" wp14:editId="5D443503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276850" cy="3721100"/>
            <wp:effectExtent l="0" t="0" r="0" b="0"/>
            <wp:wrapTopAndBottom/>
            <wp:docPr id="24" name="صورة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32876" w14:textId="2E453848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0573EDB8" w14:textId="2CFDEC8D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4B735DD2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188D3EB3" w14:textId="0EBFC7B3" w:rsidR="00021F4C" w:rsidRDefault="00AD103C" w:rsidP="00021F4C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021F4C">
        <w:rPr>
          <w:rFonts w:cstheme="minorHAnsi"/>
          <w:b/>
          <w:bCs/>
          <w:sz w:val="28"/>
          <w:szCs w:val="28"/>
        </w:rPr>
        <w:t xml:space="preserve">Req088: </w:t>
      </w:r>
      <w:r w:rsidR="00687920" w:rsidRPr="00021F4C">
        <w:rPr>
          <w:rFonts w:cstheme="minorHAnsi"/>
          <w:sz w:val="28"/>
          <w:szCs w:val="28"/>
        </w:rPr>
        <w:t>In the first Enter manger old username</w:t>
      </w:r>
    </w:p>
    <w:p w14:paraId="47DDDF66" w14:textId="77777777" w:rsidR="0071574D" w:rsidRDefault="00021F4C" w:rsidP="0071574D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021F4C">
        <w:rPr>
          <w:rFonts w:cstheme="minorHAnsi"/>
          <w:b/>
          <w:bCs/>
          <w:sz w:val="28"/>
          <w:szCs w:val="28"/>
        </w:rPr>
        <w:t xml:space="preserve">Req089: </w:t>
      </w:r>
      <w:r w:rsidR="00687920" w:rsidRPr="00021F4C">
        <w:rPr>
          <w:rFonts w:cstheme="minorHAnsi"/>
          <w:sz w:val="28"/>
          <w:szCs w:val="28"/>
        </w:rPr>
        <w:t>In the second line Enter New Username</w:t>
      </w:r>
    </w:p>
    <w:p w14:paraId="2974315F" w14:textId="5B3E1525" w:rsidR="002A1909" w:rsidRDefault="0071574D" w:rsidP="002A1909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71574D">
        <w:rPr>
          <w:rFonts w:cstheme="minorHAnsi"/>
          <w:b/>
          <w:bCs/>
          <w:sz w:val="28"/>
          <w:szCs w:val="28"/>
        </w:rPr>
        <w:t>Req090</w:t>
      </w:r>
      <w:r w:rsidR="00687920" w:rsidRPr="0071574D">
        <w:rPr>
          <w:rFonts w:cstheme="minorHAnsi"/>
          <w:sz w:val="28"/>
          <w:szCs w:val="28"/>
        </w:rPr>
        <w:t>: Pressing "Apply change" to save changes to database</w:t>
      </w:r>
    </w:p>
    <w:p w14:paraId="77BE09E0" w14:textId="508DC39F" w:rsidR="002A1909" w:rsidRDefault="002A1909" w:rsidP="002A1909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9967E4E" w14:textId="77777777" w:rsidR="002A1909" w:rsidRDefault="002A1909" w:rsidP="002A1909">
      <w:pPr>
        <w:pStyle w:val="ListParagraph"/>
        <w:rPr>
          <w:rFonts w:cstheme="minorHAnsi"/>
          <w:sz w:val="28"/>
          <w:szCs w:val="28"/>
        </w:rPr>
      </w:pPr>
    </w:p>
    <w:p w14:paraId="52DEBB61" w14:textId="77777777" w:rsidR="008739A0" w:rsidRPr="008739A0" w:rsidRDefault="002A1909" w:rsidP="008739A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687920" w:rsidRPr="002A1909">
        <w:rPr>
          <w:rFonts w:cstheme="minorHAnsi"/>
          <w:b/>
          <w:bCs/>
          <w:sz w:val="28"/>
          <w:szCs w:val="28"/>
        </w:rPr>
        <w:t xml:space="preserve">Receptionist – Graphical Interface </w:t>
      </w:r>
    </w:p>
    <w:p w14:paraId="1297CAAC" w14:textId="1C4309E1" w:rsidR="00687920" w:rsidRPr="008739A0" w:rsidRDefault="00687920" w:rsidP="008739A0">
      <w:pPr>
        <w:pStyle w:val="ListParagraph"/>
        <w:rPr>
          <w:rFonts w:cstheme="minorHAnsi"/>
          <w:sz w:val="28"/>
          <w:szCs w:val="28"/>
        </w:rPr>
      </w:pPr>
      <w:r w:rsidRPr="008739A0">
        <w:rPr>
          <w:rFonts w:cstheme="minorHAnsi"/>
          <w:b/>
          <w:bCs/>
          <w:sz w:val="28"/>
          <w:szCs w:val="28"/>
        </w:rPr>
        <w:t>Req091:</w:t>
      </w:r>
    </w:p>
    <w:p w14:paraId="6446F309" w14:textId="77777777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- </w:t>
      </w:r>
      <w:r w:rsidRPr="00687920">
        <w:rPr>
          <w:rFonts w:cstheme="minorHAnsi"/>
          <w:sz w:val="28"/>
          <w:szCs w:val="28"/>
        </w:rPr>
        <w:t>Label " Enter manger old username " visible: True.</w:t>
      </w:r>
    </w:p>
    <w:p w14:paraId="10E69636" w14:textId="77777777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Enter manger old username "", enabled :True,  visible :true</w:t>
      </w:r>
    </w:p>
    <w:p w14:paraId="791D4558" w14:textId="77777777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New username " visible: True.</w:t>
      </w:r>
    </w:p>
    <w:p w14:paraId="72FA35DB" w14:textId="26FE6422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Textbox " Enter New username " ", enabled :True , visible: True.</w:t>
      </w:r>
    </w:p>
    <w:p w14:paraId="03F0FA30" w14:textId="1A7CC2A9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pply change" enabled: True.</w:t>
      </w:r>
    </w:p>
    <w:p w14:paraId="4EBABF01" w14:textId="3C3B95C2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  <w:r w:rsidRPr="00687920">
        <w:rPr>
          <w:rFonts w:cstheme="minorHAnsi"/>
          <w:b/>
          <w:bCs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C02C924" wp14:editId="4FD9BF5D">
            <wp:simplePos x="0" y="0"/>
            <wp:positionH relativeFrom="column">
              <wp:posOffset>539808</wp:posOffset>
            </wp:positionH>
            <wp:positionV relativeFrom="paragraph">
              <wp:posOffset>224848</wp:posOffset>
            </wp:positionV>
            <wp:extent cx="5270500" cy="3708400"/>
            <wp:effectExtent l="0" t="0" r="6350" b="6350"/>
            <wp:wrapTopAndBottom/>
            <wp:docPr id="25" name="صورة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E72B6" w14:textId="78BE6BD4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0FC398CC" w14:textId="5300DA4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401257CF" w14:textId="77777777" w:rsidR="00136676" w:rsidRDefault="00136676" w:rsidP="00136676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136676">
        <w:rPr>
          <w:rFonts w:cstheme="minorHAnsi"/>
          <w:b/>
          <w:bCs/>
          <w:sz w:val="28"/>
          <w:szCs w:val="28"/>
        </w:rPr>
        <w:t>Req092</w:t>
      </w:r>
      <w:r w:rsidR="00687920" w:rsidRPr="00136676">
        <w:rPr>
          <w:rFonts w:cstheme="minorHAnsi"/>
          <w:sz w:val="28"/>
          <w:szCs w:val="28"/>
        </w:rPr>
        <w:t>: In the first Enter Receptionist username</w:t>
      </w:r>
    </w:p>
    <w:p w14:paraId="77DC6EE9" w14:textId="77777777" w:rsidR="00136676" w:rsidRDefault="00136676" w:rsidP="00136676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136676">
        <w:rPr>
          <w:rFonts w:cstheme="minorHAnsi"/>
          <w:b/>
          <w:bCs/>
          <w:sz w:val="28"/>
          <w:szCs w:val="28"/>
        </w:rPr>
        <w:t xml:space="preserve">Req093: </w:t>
      </w:r>
      <w:r w:rsidR="00687920" w:rsidRPr="00136676">
        <w:rPr>
          <w:rFonts w:cstheme="minorHAnsi"/>
          <w:sz w:val="28"/>
          <w:szCs w:val="28"/>
        </w:rPr>
        <w:t>In the second line Enter New Password</w:t>
      </w:r>
      <w:r>
        <w:rPr>
          <w:rFonts w:cstheme="minorHAnsi"/>
          <w:sz w:val="28"/>
          <w:szCs w:val="28"/>
        </w:rPr>
        <w:t xml:space="preserve"> </w:t>
      </w:r>
    </w:p>
    <w:p w14:paraId="7604A424" w14:textId="6C310405" w:rsidR="00136676" w:rsidRDefault="00136676" w:rsidP="00136676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136676">
        <w:rPr>
          <w:rFonts w:cstheme="minorHAnsi"/>
          <w:b/>
          <w:bCs/>
          <w:sz w:val="28"/>
          <w:szCs w:val="28"/>
        </w:rPr>
        <w:t xml:space="preserve">Req094: </w:t>
      </w:r>
      <w:r w:rsidR="00687920" w:rsidRPr="00136676">
        <w:rPr>
          <w:rFonts w:cstheme="minorHAnsi"/>
          <w:sz w:val="28"/>
          <w:szCs w:val="28"/>
        </w:rPr>
        <w:t>Pressing "Apply change" to save changes to database</w:t>
      </w:r>
    </w:p>
    <w:p w14:paraId="2F742C14" w14:textId="16CBC346" w:rsidR="00136676" w:rsidRDefault="00136676" w:rsidP="0013667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20F1D43" w14:textId="38E25C19" w:rsidR="00136676" w:rsidRDefault="00136676" w:rsidP="0013667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EF3ECDE" w14:textId="4ED2ECEB" w:rsidR="00136676" w:rsidRDefault="00136676" w:rsidP="0013667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CD7DF45" w14:textId="509D231F" w:rsidR="00136676" w:rsidRDefault="00136676" w:rsidP="0013667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75939EC" w14:textId="77777777" w:rsidR="00136676" w:rsidRDefault="00136676" w:rsidP="00136676">
      <w:pPr>
        <w:pStyle w:val="ListParagraph"/>
        <w:rPr>
          <w:rFonts w:cstheme="minorHAnsi"/>
          <w:sz w:val="28"/>
          <w:szCs w:val="28"/>
        </w:rPr>
      </w:pPr>
    </w:p>
    <w:p w14:paraId="123E961F" w14:textId="77777777" w:rsidR="00136676" w:rsidRPr="00136676" w:rsidRDefault="00136676" w:rsidP="00136676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687920" w:rsidRPr="00136676">
        <w:rPr>
          <w:rFonts w:cstheme="minorHAnsi"/>
          <w:b/>
          <w:bCs/>
          <w:sz w:val="28"/>
          <w:szCs w:val="28"/>
        </w:rPr>
        <w:t xml:space="preserve">Receptionist – Graphical Interface </w:t>
      </w:r>
    </w:p>
    <w:p w14:paraId="65CFC05E" w14:textId="76A9D3D8" w:rsidR="00687920" w:rsidRPr="00136676" w:rsidRDefault="00687920" w:rsidP="00136676">
      <w:pPr>
        <w:pStyle w:val="ListParagraph"/>
        <w:rPr>
          <w:rFonts w:cstheme="minorHAnsi"/>
          <w:sz w:val="28"/>
          <w:szCs w:val="28"/>
        </w:rPr>
      </w:pPr>
      <w:r w:rsidRPr="00136676">
        <w:rPr>
          <w:rFonts w:cstheme="minorHAnsi"/>
          <w:b/>
          <w:bCs/>
          <w:sz w:val="28"/>
          <w:szCs w:val="28"/>
        </w:rPr>
        <w:t>Req095:</w:t>
      </w:r>
    </w:p>
    <w:p w14:paraId="6E13C5A4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- </w:t>
      </w:r>
      <w:r w:rsidRPr="00687920">
        <w:rPr>
          <w:rFonts w:cstheme="minorHAnsi"/>
          <w:sz w:val="28"/>
          <w:szCs w:val="28"/>
        </w:rPr>
        <w:t>Label " Enter Receptionist username " visible: True.</w:t>
      </w:r>
    </w:p>
    <w:p w14:paraId="07920936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Enter Receptionist username "", enabled :True,  visible :true</w:t>
      </w:r>
    </w:p>
    <w:p w14:paraId="08780E00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New Password " visible: True.</w:t>
      </w:r>
    </w:p>
    <w:p w14:paraId="00BDBE04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Textbox " Enter New Password " ", enabled :True , visible: True.</w:t>
      </w:r>
    </w:p>
    <w:p w14:paraId="0A2F52C8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pply change" enabled: True</w:t>
      </w:r>
    </w:p>
    <w:p w14:paraId="54878664" w14:textId="65E47FD3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F89FBA2" wp14:editId="73A3359B">
            <wp:simplePos x="0" y="0"/>
            <wp:positionH relativeFrom="margin">
              <wp:align>center</wp:align>
            </wp:positionH>
            <wp:positionV relativeFrom="paragraph">
              <wp:posOffset>289849</wp:posOffset>
            </wp:positionV>
            <wp:extent cx="5270500" cy="3727450"/>
            <wp:effectExtent l="0" t="0" r="6350" b="6350"/>
            <wp:wrapTopAndBottom/>
            <wp:docPr id="26" name="صورة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B9775" w14:textId="426B5C2C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F2E6607" w14:textId="44AE183C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13DAA7B" w14:textId="4FE6CAAE" w:rsidR="003C3224" w:rsidRDefault="003C3224" w:rsidP="003C3224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3C3224">
        <w:rPr>
          <w:rFonts w:cstheme="minorHAnsi"/>
          <w:b/>
          <w:bCs/>
          <w:sz w:val="28"/>
          <w:szCs w:val="28"/>
        </w:rPr>
        <w:t xml:space="preserve">Req096: </w:t>
      </w:r>
      <w:r w:rsidR="00687920" w:rsidRPr="003C3224">
        <w:rPr>
          <w:rFonts w:cstheme="minorHAnsi"/>
          <w:sz w:val="28"/>
          <w:szCs w:val="28"/>
        </w:rPr>
        <w:t xml:space="preserve">Enter Receptionist Username </w:t>
      </w:r>
    </w:p>
    <w:p w14:paraId="2C34BCDB" w14:textId="26E79CA8" w:rsidR="00051763" w:rsidRDefault="003C3224" w:rsidP="0005176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3C3224">
        <w:rPr>
          <w:rFonts w:cstheme="minorHAnsi"/>
          <w:b/>
          <w:bCs/>
          <w:sz w:val="28"/>
          <w:szCs w:val="28"/>
        </w:rPr>
        <w:t xml:space="preserve">Req097: </w:t>
      </w:r>
      <w:r w:rsidR="00687920" w:rsidRPr="003C3224">
        <w:rPr>
          <w:rFonts w:cstheme="minorHAnsi"/>
          <w:sz w:val="28"/>
          <w:szCs w:val="28"/>
        </w:rPr>
        <w:t>Pressing "Apply change" to save changes to database</w:t>
      </w:r>
    </w:p>
    <w:p w14:paraId="1E7198F3" w14:textId="0705536F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25E82CB" w14:textId="2ECC8BCD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81BFA3B" w14:textId="645BA391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A9ECE83" w14:textId="29655374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F3F5724" w14:textId="2BFEDD4A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B7C3839" w14:textId="77777777" w:rsidR="00051763" w:rsidRDefault="00051763" w:rsidP="00051763">
      <w:pPr>
        <w:pStyle w:val="ListParagraph"/>
        <w:rPr>
          <w:rFonts w:cstheme="minorHAnsi"/>
          <w:sz w:val="28"/>
          <w:szCs w:val="28"/>
        </w:rPr>
      </w:pPr>
    </w:p>
    <w:p w14:paraId="4793800B" w14:textId="77777777" w:rsidR="00E46573" w:rsidRPr="00E46573" w:rsidRDefault="00051763" w:rsidP="00E4657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687920" w:rsidRPr="00051763">
        <w:rPr>
          <w:rFonts w:cstheme="minorHAnsi"/>
          <w:b/>
          <w:bCs/>
          <w:sz w:val="28"/>
          <w:szCs w:val="28"/>
        </w:rPr>
        <w:t xml:space="preserve">Receptionist – Graphical Interface </w:t>
      </w:r>
    </w:p>
    <w:p w14:paraId="0D7987EC" w14:textId="309D0F44" w:rsidR="00687920" w:rsidRPr="00E46573" w:rsidRDefault="00687920" w:rsidP="00E46573">
      <w:pPr>
        <w:pStyle w:val="ListParagraph"/>
        <w:rPr>
          <w:rFonts w:cstheme="minorHAnsi"/>
          <w:sz w:val="28"/>
          <w:szCs w:val="28"/>
        </w:rPr>
      </w:pPr>
      <w:r w:rsidRPr="00E46573">
        <w:rPr>
          <w:rFonts w:cstheme="minorHAnsi"/>
          <w:b/>
          <w:bCs/>
          <w:sz w:val="28"/>
          <w:szCs w:val="28"/>
        </w:rPr>
        <w:t>Req098:</w:t>
      </w:r>
    </w:p>
    <w:p w14:paraId="0A6032FE" w14:textId="77777777" w:rsidR="00687920" w:rsidRPr="00687920" w:rsidRDefault="00687920" w:rsidP="0068792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Receptionist Username " visible: True.</w:t>
      </w:r>
    </w:p>
    <w:p w14:paraId="2790EDFA" w14:textId="77777777" w:rsidR="00687920" w:rsidRPr="00687920" w:rsidRDefault="00687920" w:rsidP="0068792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Receptionist Username "", enabled :True,  visible :true</w:t>
      </w:r>
    </w:p>
    <w:p w14:paraId="7E065008" w14:textId="77777777" w:rsidR="00687920" w:rsidRPr="00687920" w:rsidRDefault="00687920" w:rsidP="0068792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pply change" enabled: True.</w:t>
      </w:r>
    </w:p>
    <w:bookmarkEnd w:id="2"/>
    <w:p w14:paraId="5339364C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70F207E" w14:textId="77777777" w:rsidR="00744E05" w:rsidRPr="00FA4463" w:rsidRDefault="00744E05" w:rsidP="00744E05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6DBA435" w14:textId="69A99E7F" w:rsidR="009E4565" w:rsidRPr="000647CE" w:rsidRDefault="009E4565" w:rsidP="009E4565">
      <w:pPr>
        <w:pStyle w:val="ListParagraph"/>
        <w:ind w:left="1080"/>
        <w:rPr>
          <w:rFonts w:cstheme="minorHAnsi"/>
          <w:sz w:val="28"/>
          <w:szCs w:val="28"/>
        </w:rPr>
      </w:pPr>
    </w:p>
    <w:p w14:paraId="2451BC08" w14:textId="381220E8" w:rsidR="004245BF" w:rsidRPr="004245BF" w:rsidRDefault="004245BF" w:rsidP="004245BF">
      <w:pPr>
        <w:pStyle w:val="ListParagraph"/>
        <w:ind w:left="1080"/>
        <w:rPr>
          <w:rFonts w:cstheme="minorHAnsi"/>
          <w:sz w:val="32"/>
          <w:szCs w:val="32"/>
        </w:rPr>
      </w:pPr>
    </w:p>
    <w:p w14:paraId="45D3D90D" w14:textId="77777777" w:rsidR="004245BF" w:rsidRDefault="004245BF" w:rsidP="004245BF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4BEFBBD3" w14:textId="6FA34FCA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738EA1F" w14:textId="0D7A9D47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33F0637E" w14:textId="2825A32E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46F1DD59" w14:textId="47C57DAB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7E72D6E5" w14:textId="16AAFDDD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33E5952E" w14:textId="377C0E56" w:rsidR="00D85E3C" w:rsidRDefault="00D85E3C" w:rsidP="007714F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D3EB902" w14:textId="5A4C4B4E" w:rsidR="00C9174B" w:rsidRDefault="00C9174B" w:rsidP="007714F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BF1D769" w14:textId="77777777" w:rsidR="00C9174B" w:rsidRPr="007714F6" w:rsidRDefault="00C9174B" w:rsidP="007714F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DAFC2FD" w14:textId="6C2B44FA" w:rsidR="00D85E3C" w:rsidRDefault="00162242" w:rsidP="00D85E3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C9174B"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3C25F389" wp14:editId="53021F7C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4754880" cy="3407410"/>
            <wp:effectExtent l="0" t="0" r="7620" b="254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E0" w:rsidRPr="00471A1E">
        <w:rPr>
          <w:rFonts w:asciiTheme="majorHAnsi" w:hAnsiTheme="majorHAnsi" w:cstheme="majorHAnsi"/>
          <w:b/>
          <w:bCs/>
          <w:sz w:val="36"/>
          <w:szCs w:val="36"/>
        </w:rPr>
        <w:t>Receptionist Screen</w:t>
      </w:r>
      <w:r w:rsidR="00C9174B" w:rsidRPr="00C9174B">
        <w:rPr>
          <w:noProof/>
        </w:rPr>
        <w:t xml:space="preserve"> </w:t>
      </w:r>
    </w:p>
    <w:p w14:paraId="50A6BEDF" w14:textId="0CDF4373" w:rsidR="00C308C8" w:rsidRPr="00D85E3C" w:rsidRDefault="00C308C8" w:rsidP="00C308C8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108354A8" w14:textId="30145C30" w:rsidR="00811D43" w:rsidRPr="00FA4463" w:rsidRDefault="000647CE" w:rsidP="000647CE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 xml:space="preserve">Description: </w:t>
      </w:r>
    </w:p>
    <w:p w14:paraId="10B2A298" w14:textId="6736E0DC" w:rsidR="000647CE" w:rsidRDefault="000647CE" w:rsidP="000647CE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the screen which will appear after user signs in successfully as a receptionist, will be the main hub for all </w:t>
      </w:r>
      <w:r w:rsidR="00CF7D19">
        <w:rPr>
          <w:rFonts w:cstheme="minorHAnsi"/>
          <w:sz w:val="28"/>
          <w:szCs w:val="28"/>
        </w:rPr>
        <w:t>their</w:t>
      </w:r>
      <w:r>
        <w:rPr>
          <w:rFonts w:cstheme="minorHAnsi"/>
          <w:sz w:val="28"/>
          <w:szCs w:val="28"/>
        </w:rPr>
        <w:t xml:space="preserve"> work as it leads to all the other screens that have all there permitted actions.</w:t>
      </w:r>
    </w:p>
    <w:p w14:paraId="32DCB7EA" w14:textId="43E51F8D" w:rsidR="00C625E2" w:rsidRPr="00FA4463" w:rsidRDefault="00C625E2" w:rsidP="00C625E2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>Functional Requirements:</w:t>
      </w:r>
    </w:p>
    <w:p w14:paraId="47F840C2" w14:textId="73E2D005" w:rsidR="00E47CDF" w:rsidRPr="00E47CDF" w:rsidRDefault="00E47CDF" w:rsidP="00E47CDF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E47CDF">
        <w:rPr>
          <w:rFonts w:cstheme="minorHAnsi"/>
          <w:b/>
          <w:bCs/>
          <w:sz w:val="28"/>
          <w:szCs w:val="28"/>
        </w:rPr>
        <w:t>Re0</w:t>
      </w:r>
      <w:r w:rsidR="007F2870">
        <w:rPr>
          <w:rFonts w:cstheme="minorHAnsi"/>
          <w:b/>
          <w:bCs/>
          <w:sz w:val="28"/>
          <w:szCs w:val="28"/>
        </w:rPr>
        <w:t>99</w:t>
      </w:r>
      <w:r w:rsidRPr="00E47CDF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 fields can be empty</w:t>
      </w:r>
    </w:p>
    <w:p w14:paraId="10242811" w14:textId="10B68881" w:rsidR="00E47CDF" w:rsidRDefault="00E47CDF" w:rsidP="00E47CD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</w:t>
      </w:r>
      <w:r w:rsidR="007F2870">
        <w:rPr>
          <w:rFonts w:cstheme="minorHAnsi"/>
          <w:b/>
          <w:bCs/>
          <w:sz w:val="28"/>
          <w:szCs w:val="28"/>
        </w:rPr>
        <w:t>99</w:t>
      </w:r>
      <w:r>
        <w:rPr>
          <w:rFonts w:cstheme="minorHAnsi"/>
          <w:b/>
          <w:bCs/>
          <w:sz w:val="28"/>
          <w:szCs w:val="28"/>
        </w:rPr>
        <w:t xml:space="preserve">a: </w:t>
      </w:r>
      <w:r w:rsidRPr="003710D5">
        <w:rPr>
          <w:rFonts w:cstheme="minorHAnsi"/>
          <w:sz w:val="28"/>
          <w:szCs w:val="28"/>
        </w:rPr>
        <w:t xml:space="preserve">if </w:t>
      </w:r>
      <w:r w:rsidR="003710D5" w:rsidRPr="003710D5">
        <w:rPr>
          <w:rFonts w:cstheme="minorHAnsi"/>
          <w:sz w:val="28"/>
          <w:szCs w:val="28"/>
        </w:rPr>
        <w:t>detected</w:t>
      </w:r>
      <w:r w:rsidRPr="003710D5">
        <w:rPr>
          <w:rFonts w:cstheme="minorHAnsi"/>
          <w:sz w:val="28"/>
          <w:szCs w:val="28"/>
        </w:rPr>
        <w:t xml:space="preserve"> any field is empty when ad</w:t>
      </w:r>
      <w:r w:rsidR="005A5694">
        <w:rPr>
          <w:rFonts w:cstheme="minorHAnsi"/>
          <w:sz w:val="28"/>
          <w:szCs w:val="28"/>
        </w:rPr>
        <w:t xml:space="preserve">d </w:t>
      </w:r>
      <w:r w:rsidRPr="003710D5">
        <w:rPr>
          <w:rFonts w:cstheme="minorHAnsi"/>
          <w:sz w:val="28"/>
          <w:szCs w:val="28"/>
        </w:rPr>
        <w:t>button is pressed display error message “</w:t>
      </w:r>
      <w:r w:rsidR="00CD759B" w:rsidRPr="003710D5">
        <w:rPr>
          <w:rFonts w:cstheme="minorHAnsi"/>
          <w:sz w:val="28"/>
          <w:szCs w:val="28"/>
        </w:rPr>
        <w:t>Empty TextField Detected”</w:t>
      </w:r>
    </w:p>
    <w:p w14:paraId="25BC0230" w14:textId="77777777" w:rsidR="005A5694" w:rsidRDefault="005A5694" w:rsidP="00E47CDF">
      <w:pPr>
        <w:pStyle w:val="ListParagraph"/>
        <w:ind w:left="2160"/>
        <w:rPr>
          <w:rFonts w:cstheme="minorHAnsi"/>
          <w:sz w:val="28"/>
          <w:szCs w:val="28"/>
        </w:rPr>
      </w:pPr>
    </w:p>
    <w:p w14:paraId="2BC373D9" w14:textId="0D967F43" w:rsidR="005A5694" w:rsidRPr="005A5694" w:rsidRDefault="005A5694" w:rsidP="005A5694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5A5694"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0</w:t>
      </w:r>
      <w:r w:rsidRPr="005A5694">
        <w:rPr>
          <w:rFonts w:cstheme="minorHAnsi"/>
          <w:b/>
          <w:bCs/>
          <w:sz w:val="28"/>
          <w:szCs w:val="28"/>
        </w:rPr>
        <w:t>:</w:t>
      </w:r>
      <w:r w:rsidR="005417F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ll name must not contain any </w:t>
      </w:r>
      <w:r w:rsidR="009C11AB">
        <w:rPr>
          <w:rFonts w:cstheme="minorHAnsi"/>
          <w:sz w:val="28"/>
          <w:szCs w:val="28"/>
        </w:rPr>
        <w:t>Numbers</w:t>
      </w:r>
      <w:r>
        <w:rPr>
          <w:rFonts w:cstheme="minorHAnsi"/>
          <w:sz w:val="28"/>
          <w:szCs w:val="28"/>
        </w:rPr>
        <w:t xml:space="preserve"> </w:t>
      </w:r>
    </w:p>
    <w:p w14:paraId="092EFF34" w14:textId="43B31813" w:rsidR="005417FB" w:rsidRDefault="005A5694" w:rsidP="005417F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0</w:t>
      </w:r>
      <w:r>
        <w:rPr>
          <w:rFonts w:cstheme="minorHAnsi"/>
          <w:b/>
          <w:bCs/>
          <w:sz w:val="28"/>
          <w:szCs w:val="28"/>
        </w:rPr>
        <w:t xml:space="preserve">a: </w:t>
      </w:r>
      <w:r w:rsidRPr="003710D5">
        <w:rPr>
          <w:rFonts w:cstheme="minorHAnsi"/>
          <w:sz w:val="28"/>
          <w:szCs w:val="28"/>
        </w:rPr>
        <w:t xml:space="preserve">if detected </w:t>
      </w:r>
      <w:r>
        <w:rPr>
          <w:rFonts w:cstheme="minorHAnsi"/>
          <w:sz w:val="28"/>
          <w:szCs w:val="28"/>
        </w:rPr>
        <w:t xml:space="preserve">number in  Full name field </w:t>
      </w:r>
      <w:r w:rsidRPr="003710D5">
        <w:rPr>
          <w:rFonts w:cstheme="minorHAnsi"/>
          <w:sz w:val="28"/>
          <w:szCs w:val="28"/>
        </w:rPr>
        <w:t xml:space="preserve">  when ad</w:t>
      </w:r>
      <w:r>
        <w:rPr>
          <w:rFonts w:cstheme="minorHAnsi"/>
          <w:sz w:val="28"/>
          <w:szCs w:val="28"/>
        </w:rPr>
        <w:t>d</w:t>
      </w:r>
      <w:r w:rsidRPr="003710D5">
        <w:rPr>
          <w:rFonts w:cstheme="minorHAnsi"/>
          <w:sz w:val="28"/>
          <w:szCs w:val="28"/>
        </w:rPr>
        <w:t xml:space="preserve"> button is pressed display error message “</w:t>
      </w:r>
      <w:r w:rsidR="008B2B68" w:rsidRPr="008B2B68">
        <w:rPr>
          <w:rFonts w:cstheme="minorHAnsi"/>
          <w:sz w:val="28"/>
          <w:szCs w:val="28"/>
        </w:rPr>
        <w:t>Full-name Cannot Contain  Number</w:t>
      </w:r>
      <w:r w:rsidR="008B2B68">
        <w:rPr>
          <w:rFonts w:cstheme="minorHAnsi"/>
          <w:sz w:val="28"/>
          <w:szCs w:val="28"/>
        </w:rPr>
        <w:t>”</w:t>
      </w:r>
    </w:p>
    <w:p w14:paraId="319C9E2E" w14:textId="416DD770" w:rsidR="000073C0" w:rsidRDefault="000073C0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2DEEB9EE" w14:textId="3A5FBBEC" w:rsidR="000073C0" w:rsidRDefault="000073C0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05B92C1F" w14:textId="77777777" w:rsidR="000073C0" w:rsidRDefault="000073C0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3783184C" w14:textId="77777777" w:rsidR="005417FB" w:rsidRPr="005417FB" w:rsidRDefault="005417FB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753C398B" w14:textId="310B6419" w:rsidR="005417FB" w:rsidRDefault="005417FB" w:rsidP="005417FB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 w:rsidRPr="005417FB">
        <w:rPr>
          <w:rFonts w:cstheme="minorHAnsi"/>
          <w:b/>
          <w:bCs/>
          <w:sz w:val="28"/>
          <w:szCs w:val="28"/>
        </w:rPr>
        <w:lastRenderedPageBreak/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 w:rsidRPr="005417FB">
        <w:rPr>
          <w:rFonts w:cstheme="minorHAnsi"/>
          <w:b/>
          <w:bCs/>
          <w:sz w:val="28"/>
          <w:szCs w:val="28"/>
        </w:rPr>
        <w:t>:</w:t>
      </w:r>
      <w:r w:rsidRPr="00B803D5">
        <w:rPr>
          <w:rFonts w:cstheme="minorHAnsi"/>
          <w:sz w:val="28"/>
          <w:szCs w:val="28"/>
        </w:rPr>
        <w:t xml:space="preserve"> </w:t>
      </w:r>
      <w:r w:rsidR="00B803D5" w:rsidRPr="00B803D5">
        <w:rPr>
          <w:rFonts w:cstheme="minorHAnsi"/>
          <w:sz w:val="28"/>
          <w:szCs w:val="28"/>
        </w:rPr>
        <w:t>Number must contain exactly 10 numbers</w:t>
      </w:r>
    </w:p>
    <w:p w14:paraId="363BA2CD" w14:textId="040473DA" w:rsidR="0019383A" w:rsidRDefault="0019383A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</w:t>
      </w:r>
      <w:r w:rsidRPr="003710D5">
        <w:rPr>
          <w:rFonts w:cstheme="minorHAnsi"/>
          <w:sz w:val="28"/>
          <w:szCs w:val="28"/>
        </w:rPr>
        <w:t xml:space="preserve">if detected </w:t>
      </w:r>
      <w:r w:rsidR="009B4E66">
        <w:rPr>
          <w:rFonts w:cstheme="minorHAnsi"/>
          <w:sz w:val="28"/>
          <w:szCs w:val="28"/>
        </w:rPr>
        <w:t xml:space="preserve">number of numbers not equal to 10 </w:t>
      </w:r>
      <w:r w:rsidRPr="003710D5">
        <w:rPr>
          <w:rFonts w:cstheme="minorHAnsi"/>
          <w:sz w:val="28"/>
          <w:szCs w:val="28"/>
        </w:rPr>
        <w:t>when ad</w:t>
      </w:r>
      <w:r>
        <w:rPr>
          <w:rFonts w:cstheme="minorHAnsi"/>
          <w:sz w:val="28"/>
          <w:szCs w:val="28"/>
        </w:rPr>
        <w:t>d</w:t>
      </w:r>
      <w:r w:rsidRPr="003710D5">
        <w:rPr>
          <w:rFonts w:cstheme="minorHAnsi"/>
          <w:sz w:val="28"/>
          <w:szCs w:val="28"/>
        </w:rPr>
        <w:t xml:space="preserve"> button is pressed display error message “</w:t>
      </w:r>
      <w:r w:rsidRPr="0019383A">
        <w:rPr>
          <w:rFonts w:cstheme="minorHAnsi"/>
          <w:sz w:val="28"/>
          <w:szCs w:val="28"/>
        </w:rPr>
        <w:t>Number Must contain 10 numbers given number is</w:t>
      </w:r>
      <w:r w:rsidR="009B4E66">
        <w:rPr>
          <w:rFonts w:cstheme="minorHAnsi"/>
          <w:sz w:val="28"/>
          <w:szCs w:val="28"/>
        </w:rPr>
        <w:t xml:space="preserve"> + (number of numbers given by user)</w:t>
      </w:r>
      <w:r>
        <w:rPr>
          <w:rFonts w:cstheme="minorHAnsi"/>
          <w:sz w:val="28"/>
          <w:szCs w:val="28"/>
        </w:rPr>
        <w:t>”</w:t>
      </w:r>
    </w:p>
    <w:p w14:paraId="2B4A573B" w14:textId="4D7E8345" w:rsidR="008A21A0" w:rsidRDefault="008A21A0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b:</w:t>
      </w:r>
      <w:r>
        <w:rPr>
          <w:rFonts w:cstheme="minorHAnsi"/>
          <w:sz w:val="28"/>
          <w:szCs w:val="28"/>
        </w:rPr>
        <w:t xml:space="preserve"> Number must start with 05</w:t>
      </w:r>
    </w:p>
    <w:p w14:paraId="4CBEFD91" w14:textId="3E8ADDA9" w:rsidR="008A21A0" w:rsidRDefault="008A21A0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c:</w:t>
      </w:r>
      <w:r>
        <w:rPr>
          <w:rFonts w:cstheme="minorHAnsi"/>
          <w:sz w:val="28"/>
          <w:szCs w:val="28"/>
        </w:rPr>
        <w:t xml:space="preserve"> if detected</w:t>
      </w:r>
      <w:r w:rsidR="00EE0E43">
        <w:rPr>
          <w:rFonts w:cstheme="minorHAnsi"/>
          <w:sz w:val="28"/>
          <w:szCs w:val="28"/>
        </w:rPr>
        <w:t xml:space="preserve"> number doesn’t start with 05</w:t>
      </w:r>
      <w:r>
        <w:rPr>
          <w:rFonts w:cstheme="minorHAnsi"/>
          <w:sz w:val="28"/>
          <w:szCs w:val="28"/>
        </w:rPr>
        <w:t xml:space="preserve"> when add button is pressed display error message “</w:t>
      </w:r>
      <w:r w:rsidRPr="008A21A0">
        <w:rPr>
          <w:rFonts w:cstheme="minorHAnsi"/>
          <w:sz w:val="28"/>
          <w:szCs w:val="28"/>
        </w:rPr>
        <w:t>Number Must Start with 05</w:t>
      </w:r>
      <w:r>
        <w:rPr>
          <w:rFonts w:cstheme="minorHAnsi"/>
          <w:sz w:val="28"/>
          <w:szCs w:val="28"/>
        </w:rPr>
        <w:t>”</w:t>
      </w:r>
    </w:p>
    <w:p w14:paraId="6F9F35F6" w14:textId="1544259A" w:rsidR="00E367F1" w:rsidRDefault="00E367F1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d:</w:t>
      </w:r>
      <w:r>
        <w:rPr>
          <w:rFonts w:cstheme="minorHAnsi"/>
          <w:sz w:val="28"/>
          <w:szCs w:val="28"/>
        </w:rPr>
        <w:t xml:space="preserve"> number must be smaller than </w:t>
      </w:r>
      <w:r w:rsidRPr="00E367F1">
        <w:rPr>
          <w:rFonts w:cstheme="minorHAnsi"/>
          <w:sz w:val="28"/>
          <w:szCs w:val="28"/>
        </w:rPr>
        <w:t>2147483646</w:t>
      </w:r>
    </w:p>
    <w:p w14:paraId="43094F45" w14:textId="2B1EECFF" w:rsidR="00E367F1" w:rsidRDefault="00E367F1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e:</w:t>
      </w:r>
      <w:r>
        <w:rPr>
          <w:rFonts w:cstheme="minorHAnsi"/>
          <w:sz w:val="28"/>
          <w:szCs w:val="28"/>
        </w:rPr>
        <w:t xml:space="preserve"> if detected number is bigger than </w:t>
      </w:r>
      <w:r w:rsidRPr="00E367F1">
        <w:rPr>
          <w:rFonts w:cstheme="minorHAnsi"/>
          <w:sz w:val="28"/>
          <w:szCs w:val="28"/>
        </w:rPr>
        <w:t>2147483646</w:t>
      </w:r>
      <w:r>
        <w:rPr>
          <w:rFonts w:cstheme="minorHAnsi"/>
          <w:sz w:val="28"/>
          <w:szCs w:val="28"/>
        </w:rPr>
        <w:t xml:space="preserve">   when add button is pressed display error message “</w:t>
      </w:r>
      <w:r w:rsidRPr="00E367F1">
        <w:rPr>
          <w:rFonts w:cstheme="minorHAnsi"/>
          <w:sz w:val="28"/>
          <w:szCs w:val="28"/>
        </w:rPr>
        <w:t>Number Is Too Big</w:t>
      </w:r>
      <w:r>
        <w:rPr>
          <w:rFonts w:cstheme="minorHAnsi"/>
          <w:sz w:val="28"/>
          <w:szCs w:val="28"/>
        </w:rPr>
        <w:t>”</w:t>
      </w:r>
    </w:p>
    <w:p w14:paraId="03B42EDE" w14:textId="7B298018" w:rsidR="00E367F1" w:rsidRDefault="00E367F1" w:rsidP="0019383A">
      <w:pPr>
        <w:pStyle w:val="ListParagraph"/>
        <w:ind w:left="2160"/>
        <w:rPr>
          <w:rFonts w:cstheme="minorHAnsi"/>
          <w:b/>
          <w:bCs/>
          <w:sz w:val="28"/>
          <w:szCs w:val="28"/>
        </w:rPr>
      </w:pPr>
    </w:p>
    <w:p w14:paraId="02240B23" w14:textId="51974103" w:rsidR="00E26FA9" w:rsidRPr="008923B2" w:rsidRDefault="00E26FA9" w:rsidP="00E26FA9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14771C">
        <w:rPr>
          <w:rFonts w:cstheme="minorHAnsi"/>
          <w:b/>
          <w:bCs/>
          <w:sz w:val="28"/>
          <w:szCs w:val="28"/>
        </w:rPr>
        <w:t>102</w:t>
      </w:r>
      <w:r>
        <w:rPr>
          <w:rFonts w:cstheme="minorHAnsi"/>
          <w:b/>
          <w:bCs/>
          <w:sz w:val="28"/>
          <w:szCs w:val="28"/>
        </w:rPr>
        <w:t>:</w:t>
      </w:r>
      <w:r w:rsidR="008923B2">
        <w:rPr>
          <w:rFonts w:cstheme="minorHAnsi"/>
          <w:sz w:val="28"/>
          <w:szCs w:val="28"/>
        </w:rPr>
        <w:t xml:space="preserve">ID must be smaller than </w:t>
      </w:r>
      <w:r w:rsidR="008923B2" w:rsidRPr="008923B2">
        <w:rPr>
          <w:rFonts w:cstheme="minorHAnsi"/>
          <w:sz w:val="28"/>
          <w:szCs w:val="28"/>
        </w:rPr>
        <w:t>2147483646</w:t>
      </w:r>
    </w:p>
    <w:p w14:paraId="739AFD13" w14:textId="5CE2F11A" w:rsidR="008923B2" w:rsidRDefault="008923B2" w:rsidP="008923B2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14771C">
        <w:rPr>
          <w:rFonts w:cstheme="minorHAnsi"/>
          <w:b/>
          <w:bCs/>
          <w:sz w:val="28"/>
          <w:szCs w:val="28"/>
        </w:rPr>
        <w:t>102</w:t>
      </w:r>
      <w:r>
        <w:rPr>
          <w:rFonts w:cstheme="minorHAnsi"/>
          <w:b/>
          <w:bCs/>
          <w:sz w:val="28"/>
          <w:szCs w:val="28"/>
        </w:rPr>
        <w:t xml:space="preserve">a: </w:t>
      </w:r>
      <w:r>
        <w:rPr>
          <w:rFonts w:cstheme="minorHAnsi"/>
          <w:sz w:val="28"/>
          <w:szCs w:val="28"/>
        </w:rPr>
        <w:t xml:space="preserve">if detected ID is bigger than </w:t>
      </w:r>
      <w:r w:rsidRPr="008923B2">
        <w:rPr>
          <w:rFonts w:cstheme="minorHAnsi"/>
          <w:sz w:val="28"/>
          <w:szCs w:val="28"/>
        </w:rPr>
        <w:t>2147483646</w:t>
      </w:r>
      <w:r>
        <w:rPr>
          <w:rFonts w:cstheme="minorHAnsi"/>
          <w:sz w:val="28"/>
          <w:szCs w:val="28"/>
        </w:rPr>
        <w:t xml:space="preserve">   when add button is pressed display error message “ID Is Too Big”</w:t>
      </w:r>
    </w:p>
    <w:p w14:paraId="29F1A88F" w14:textId="77777777" w:rsidR="0070365C" w:rsidRDefault="0070365C" w:rsidP="008923B2">
      <w:pPr>
        <w:pStyle w:val="ListParagraph"/>
        <w:ind w:left="2160"/>
        <w:rPr>
          <w:rFonts w:cstheme="minorHAnsi"/>
          <w:sz w:val="28"/>
          <w:szCs w:val="28"/>
        </w:rPr>
      </w:pPr>
    </w:p>
    <w:p w14:paraId="580BA6A6" w14:textId="42AC144B" w:rsidR="001175E9" w:rsidRPr="0070365C" w:rsidRDefault="0070365C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70365C">
        <w:rPr>
          <w:rFonts w:cstheme="minorHAnsi"/>
          <w:b/>
          <w:bCs/>
          <w:sz w:val="28"/>
          <w:szCs w:val="28"/>
        </w:rPr>
        <w:t>Req</w:t>
      </w:r>
      <w:r w:rsidR="00933151">
        <w:rPr>
          <w:rFonts w:cstheme="minorHAnsi"/>
          <w:b/>
          <w:bCs/>
          <w:sz w:val="28"/>
          <w:szCs w:val="28"/>
        </w:rPr>
        <w:t>103</w:t>
      </w:r>
      <w:r w:rsidRPr="0070365C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0365C">
        <w:rPr>
          <w:rFonts w:cstheme="minorHAnsi"/>
          <w:sz w:val="28"/>
          <w:szCs w:val="28"/>
        </w:rPr>
        <w:t>If patient added successfully display message “</w:t>
      </w:r>
      <w:r>
        <w:rPr>
          <w:rFonts w:cstheme="minorHAnsi"/>
          <w:sz w:val="28"/>
          <w:szCs w:val="28"/>
        </w:rPr>
        <w:t>Patient Added Successfully” in blue</w:t>
      </w:r>
    </w:p>
    <w:p w14:paraId="395FFB54" w14:textId="5D1F6245" w:rsidR="0070365C" w:rsidRDefault="0070365C" w:rsidP="0070365C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933151">
        <w:rPr>
          <w:rFonts w:cstheme="minorHAnsi"/>
          <w:b/>
          <w:bCs/>
          <w:sz w:val="28"/>
          <w:szCs w:val="28"/>
        </w:rPr>
        <w:t>103</w:t>
      </w:r>
      <w:r>
        <w:rPr>
          <w:rFonts w:cstheme="minorHAnsi"/>
          <w:b/>
          <w:bCs/>
          <w:sz w:val="28"/>
          <w:szCs w:val="28"/>
        </w:rPr>
        <w:t xml:space="preserve">a: </w:t>
      </w:r>
      <w:r>
        <w:rPr>
          <w:rFonts w:cstheme="minorHAnsi"/>
          <w:sz w:val="28"/>
          <w:szCs w:val="28"/>
        </w:rPr>
        <w:t>if patient wasn’t added for any reason display</w:t>
      </w:r>
      <w:r w:rsidR="000203CA">
        <w:rPr>
          <w:rFonts w:cstheme="minorHAnsi"/>
          <w:sz w:val="28"/>
          <w:szCs w:val="28"/>
        </w:rPr>
        <w:t xml:space="preserve"> error</w:t>
      </w:r>
      <w:r>
        <w:rPr>
          <w:rFonts w:cstheme="minorHAnsi"/>
          <w:sz w:val="28"/>
          <w:szCs w:val="28"/>
        </w:rPr>
        <w:t xml:space="preserve"> message “</w:t>
      </w:r>
      <w:r w:rsidRPr="0070365C">
        <w:rPr>
          <w:rFonts w:cstheme="minorHAnsi"/>
          <w:sz w:val="28"/>
          <w:szCs w:val="28"/>
        </w:rPr>
        <w:t>Patient Wasn’t Added Successfully</w:t>
      </w:r>
      <w:r>
        <w:rPr>
          <w:rFonts w:cstheme="minorHAnsi"/>
          <w:sz w:val="28"/>
          <w:szCs w:val="28"/>
        </w:rPr>
        <w:t>” in red</w:t>
      </w:r>
    </w:p>
    <w:p w14:paraId="2914E5C8" w14:textId="77777777" w:rsidR="0070365C" w:rsidRDefault="0070365C" w:rsidP="0070365C">
      <w:pPr>
        <w:pStyle w:val="ListParagraph"/>
        <w:ind w:left="2160"/>
        <w:rPr>
          <w:rFonts w:cstheme="minorHAnsi"/>
          <w:sz w:val="28"/>
          <w:szCs w:val="28"/>
        </w:rPr>
      </w:pPr>
    </w:p>
    <w:p w14:paraId="3E37801D" w14:textId="43741BFF" w:rsidR="0070365C" w:rsidRPr="00B16B39" w:rsidRDefault="0070365C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70365C">
        <w:rPr>
          <w:rFonts w:cstheme="minorHAnsi"/>
          <w:b/>
          <w:bCs/>
          <w:sz w:val="28"/>
          <w:szCs w:val="28"/>
        </w:rPr>
        <w:t>Req</w:t>
      </w:r>
      <w:r w:rsidR="00933151">
        <w:rPr>
          <w:rFonts w:cstheme="minorHAnsi"/>
          <w:b/>
          <w:bCs/>
          <w:sz w:val="28"/>
          <w:szCs w:val="28"/>
        </w:rPr>
        <w:t>104</w:t>
      </w:r>
      <w:r w:rsidRPr="0070365C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mbo box will contain all the available doctors in the clinic which the patient will be assigned to</w:t>
      </w:r>
    </w:p>
    <w:p w14:paraId="726AF70A" w14:textId="77777777" w:rsidR="00B16B39" w:rsidRPr="00C4297D" w:rsidRDefault="00B16B39" w:rsidP="00B16B39">
      <w:pPr>
        <w:pStyle w:val="ListParagraph"/>
        <w:ind w:left="2160"/>
        <w:rPr>
          <w:rFonts w:cstheme="minorHAnsi"/>
          <w:b/>
          <w:bCs/>
          <w:sz w:val="28"/>
          <w:szCs w:val="28"/>
        </w:rPr>
      </w:pPr>
    </w:p>
    <w:p w14:paraId="7FC52CBC" w14:textId="50A364EF" w:rsidR="00C4297D" w:rsidRPr="00815CFB" w:rsidRDefault="00C4297D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933151">
        <w:rPr>
          <w:rFonts w:cstheme="minorHAnsi"/>
          <w:b/>
          <w:bCs/>
          <w:sz w:val="28"/>
          <w:szCs w:val="28"/>
        </w:rPr>
        <w:t>105</w:t>
      </w: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logout button will return user to login screen and log the time in which they logged out</w:t>
      </w:r>
    </w:p>
    <w:p w14:paraId="386DDB45" w14:textId="77777777" w:rsidR="00815CFB" w:rsidRPr="00815CFB" w:rsidRDefault="00815CFB" w:rsidP="00815CFB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903F8D5" w14:textId="59148F7B" w:rsidR="00815CFB" w:rsidRDefault="00815CFB" w:rsidP="0070365C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q106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Pr="00815CFB">
        <w:rPr>
          <w:rFonts w:cstheme="minorHAnsi"/>
          <w:sz w:val="28"/>
          <w:szCs w:val="28"/>
        </w:rPr>
        <w:t>Refresh button would refresh the database so if any changes happened user can see them</w:t>
      </w:r>
    </w:p>
    <w:p w14:paraId="312A690B" w14:textId="77777777" w:rsidR="00A17DD1" w:rsidRPr="00A17DD1" w:rsidRDefault="00A17DD1" w:rsidP="00A17DD1">
      <w:pPr>
        <w:pStyle w:val="ListParagraph"/>
        <w:rPr>
          <w:rFonts w:cstheme="minorHAnsi"/>
          <w:sz w:val="28"/>
          <w:szCs w:val="28"/>
        </w:rPr>
      </w:pPr>
    </w:p>
    <w:p w14:paraId="1D0A59F9" w14:textId="2D8AC9C4" w:rsidR="00A17DD1" w:rsidRPr="005E5FA6" w:rsidRDefault="00A17DD1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A17DD1"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107</w:t>
      </w:r>
      <w:r w:rsidRPr="00A17DD1">
        <w:rPr>
          <w:rFonts w:cstheme="minorHAnsi"/>
          <w:b/>
          <w:bCs/>
          <w:sz w:val="28"/>
          <w:szCs w:val="28"/>
        </w:rPr>
        <w:t xml:space="preserve">: </w:t>
      </w:r>
      <w:r w:rsidR="005E5FA6">
        <w:rPr>
          <w:rFonts w:cstheme="minorHAnsi"/>
          <w:sz w:val="28"/>
          <w:szCs w:val="28"/>
        </w:rPr>
        <w:t xml:space="preserve">Menu tab will be </w:t>
      </w:r>
      <w:r w:rsidR="00B83697">
        <w:rPr>
          <w:rFonts w:cstheme="minorHAnsi"/>
          <w:sz w:val="28"/>
          <w:szCs w:val="28"/>
        </w:rPr>
        <w:t>displayed</w:t>
      </w:r>
      <w:r w:rsidR="005E5FA6">
        <w:rPr>
          <w:rFonts w:cstheme="minorHAnsi"/>
          <w:sz w:val="28"/>
          <w:szCs w:val="28"/>
        </w:rPr>
        <w:t xml:space="preserve"> on top bar to allow</w:t>
      </w:r>
      <w:r>
        <w:rPr>
          <w:rFonts w:cstheme="minorHAnsi"/>
          <w:sz w:val="28"/>
          <w:szCs w:val="28"/>
        </w:rPr>
        <w:t xml:space="preserve"> access</w:t>
      </w:r>
      <w:r w:rsidR="005E5FA6">
        <w:rPr>
          <w:rFonts w:cstheme="minorHAnsi"/>
          <w:sz w:val="28"/>
          <w:szCs w:val="28"/>
        </w:rPr>
        <w:t xml:space="preserve"> to</w:t>
      </w:r>
      <w:r>
        <w:rPr>
          <w:rFonts w:cstheme="minorHAnsi"/>
          <w:sz w:val="28"/>
          <w:szCs w:val="28"/>
        </w:rPr>
        <w:t xml:space="preserve"> doctor print option which will print to  a file all the information about the doctors</w:t>
      </w:r>
    </w:p>
    <w:p w14:paraId="2E933EB4" w14:textId="77777777" w:rsidR="005E5FA6" w:rsidRPr="005E5FA6" w:rsidRDefault="005E5FA6" w:rsidP="005E5FA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CA5064D" w14:textId="4EB20A9A" w:rsidR="00B83697" w:rsidRDefault="005E5FA6" w:rsidP="00B83697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 w:rsidRPr="00B83697"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108</w:t>
      </w:r>
      <w:r w:rsidRPr="00B83697">
        <w:rPr>
          <w:rFonts w:cstheme="minorHAnsi"/>
          <w:b/>
          <w:bCs/>
          <w:sz w:val="28"/>
          <w:szCs w:val="28"/>
        </w:rPr>
        <w:t>:</w:t>
      </w:r>
      <w:r w:rsidR="00B83697" w:rsidRPr="00B83697">
        <w:rPr>
          <w:rFonts w:cstheme="minorHAnsi"/>
          <w:b/>
          <w:bCs/>
          <w:sz w:val="28"/>
          <w:szCs w:val="28"/>
        </w:rPr>
        <w:t xml:space="preserve"> </w:t>
      </w:r>
      <w:r w:rsidR="00B83697" w:rsidRPr="00B83697">
        <w:rPr>
          <w:rFonts w:cstheme="minorHAnsi"/>
          <w:sz w:val="28"/>
          <w:szCs w:val="28"/>
        </w:rPr>
        <w:t xml:space="preserve">Menu tab will be displayed on top bar to allow access </w:t>
      </w:r>
      <w:r w:rsidR="00B83697">
        <w:rPr>
          <w:rFonts w:cstheme="minorHAnsi"/>
          <w:sz w:val="28"/>
          <w:szCs w:val="28"/>
        </w:rPr>
        <w:t>printing todays Appointments</w:t>
      </w:r>
    </w:p>
    <w:p w14:paraId="25823633" w14:textId="0C2B826F" w:rsidR="00B83697" w:rsidRDefault="00B83697" w:rsidP="00B83697">
      <w:pPr>
        <w:pStyle w:val="ListParagraph"/>
        <w:ind w:left="2160"/>
        <w:rPr>
          <w:rFonts w:cstheme="minorHAnsi"/>
          <w:sz w:val="28"/>
          <w:szCs w:val="28"/>
        </w:rPr>
      </w:pPr>
      <w:r w:rsidRPr="00C22FEC"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108</w:t>
      </w:r>
      <w:r w:rsidRPr="00C22FEC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sz w:val="28"/>
          <w:szCs w:val="28"/>
        </w:rPr>
        <w:t>:If no Appointments available on the same day Error message “</w:t>
      </w:r>
      <w:r w:rsidRPr="00B83697">
        <w:rPr>
          <w:rFonts w:cstheme="minorHAnsi"/>
          <w:sz w:val="28"/>
          <w:szCs w:val="28"/>
        </w:rPr>
        <w:t>No Appointments Have Been Booked Today</w:t>
      </w:r>
      <w:r>
        <w:rPr>
          <w:rFonts w:cstheme="minorHAnsi"/>
          <w:sz w:val="28"/>
          <w:szCs w:val="28"/>
        </w:rPr>
        <w:t>”</w:t>
      </w:r>
    </w:p>
    <w:p w14:paraId="6B637C49" w14:textId="19DF0AD1" w:rsidR="00C22FEC" w:rsidRPr="00B83697" w:rsidRDefault="00C22FEC" w:rsidP="00B83697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108</w:t>
      </w:r>
      <w:r>
        <w:rPr>
          <w:rFonts w:cstheme="minorHAnsi"/>
          <w:b/>
          <w:bCs/>
          <w:sz w:val="28"/>
          <w:szCs w:val="28"/>
        </w:rPr>
        <w:t>b</w:t>
      </w:r>
      <w:r w:rsidRPr="00C22FEC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If appoints booked on the day a file will be saved in the Prints directory and </w:t>
      </w:r>
      <w:r w:rsidR="00CF7D19">
        <w:rPr>
          <w:rFonts w:cstheme="minorHAnsi"/>
          <w:sz w:val="28"/>
          <w:szCs w:val="28"/>
        </w:rPr>
        <w:t>opened</w:t>
      </w:r>
      <w:r>
        <w:rPr>
          <w:rFonts w:cstheme="minorHAnsi"/>
          <w:sz w:val="28"/>
          <w:szCs w:val="28"/>
        </w:rPr>
        <w:t xml:space="preserve"> on the </w:t>
      </w:r>
      <w:r w:rsidR="00B717AD">
        <w:rPr>
          <w:rFonts w:cstheme="minorHAnsi"/>
          <w:sz w:val="28"/>
          <w:szCs w:val="28"/>
        </w:rPr>
        <w:t>user’s</w:t>
      </w:r>
      <w:r>
        <w:rPr>
          <w:rFonts w:cstheme="minorHAnsi"/>
          <w:sz w:val="28"/>
          <w:szCs w:val="28"/>
        </w:rPr>
        <w:t xml:space="preserve"> desktop</w:t>
      </w:r>
      <w:r w:rsidR="00D76FD7">
        <w:rPr>
          <w:rFonts w:cstheme="minorHAnsi"/>
          <w:sz w:val="28"/>
          <w:szCs w:val="28"/>
        </w:rPr>
        <w:t>.</w:t>
      </w:r>
    </w:p>
    <w:p w14:paraId="24171B62" w14:textId="77777777" w:rsidR="00B83697" w:rsidRPr="00B83697" w:rsidRDefault="00B83697" w:rsidP="00B83697">
      <w:pPr>
        <w:pStyle w:val="ListParagraph"/>
        <w:ind w:left="2160"/>
        <w:rPr>
          <w:rFonts w:cstheme="minorHAnsi"/>
          <w:sz w:val="28"/>
          <w:szCs w:val="28"/>
        </w:rPr>
      </w:pPr>
    </w:p>
    <w:p w14:paraId="76ECFCA4" w14:textId="77777777" w:rsidR="00B83697" w:rsidRPr="00B83697" w:rsidRDefault="00B83697" w:rsidP="00B83697">
      <w:pPr>
        <w:pStyle w:val="ListParagraph"/>
        <w:ind w:left="2160"/>
        <w:rPr>
          <w:rFonts w:cstheme="minorHAnsi"/>
          <w:sz w:val="28"/>
          <w:szCs w:val="28"/>
        </w:rPr>
      </w:pPr>
    </w:p>
    <w:p w14:paraId="3DBC55B1" w14:textId="123E4059" w:rsidR="0033367D" w:rsidRDefault="0033367D" w:rsidP="0033367D">
      <w:pPr>
        <w:pStyle w:val="ListParagraph"/>
        <w:ind w:left="2160"/>
        <w:rPr>
          <w:rFonts w:cstheme="minorHAnsi"/>
          <w:sz w:val="28"/>
          <w:szCs w:val="28"/>
        </w:rPr>
      </w:pPr>
    </w:p>
    <w:p w14:paraId="2B7A5602" w14:textId="77777777" w:rsidR="0033367D" w:rsidRPr="00132B3C" w:rsidRDefault="0033367D" w:rsidP="00132B3C">
      <w:pPr>
        <w:rPr>
          <w:rFonts w:cstheme="minorHAnsi"/>
          <w:sz w:val="28"/>
          <w:szCs w:val="28"/>
        </w:rPr>
      </w:pPr>
    </w:p>
    <w:p w14:paraId="01661D82" w14:textId="77777777" w:rsidR="0033367D" w:rsidRDefault="0033367D" w:rsidP="0033367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4586A2CC" w14:textId="32FF44D4" w:rsidR="0033367D" w:rsidRDefault="0033367D" w:rsidP="0033367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</w:t>
      </w:r>
      <w:r w:rsidR="00CF5220">
        <w:rPr>
          <w:rFonts w:asciiTheme="majorHAnsi" w:hAnsiTheme="majorHAnsi" w:cstheme="majorHAnsi"/>
          <w:b/>
          <w:bCs/>
          <w:sz w:val="36"/>
          <w:szCs w:val="36"/>
        </w:rPr>
        <w:t>109</w:t>
      </w:r>
      <w:r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59204A25" w14:textId="77777777" w:rsidR="0033367D" w:rsidRDefault="0033367D" w:rsidP="0033367D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on start up</w:t>
      </w:r>
    </w:p>
    <w:p w14:paraId="2C588318" w14:textId="6A0410F5" w:rsidR="00701668" w:rsidRDefault="00701668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 “Main Screen” visible : True</w:t>
      </w:r>
    </w:p>
    <w:p w14:paraId="390B81E3" w14:textId="5BEFD16A" w:rsidR="00701668" w:rsidRDefault="00701668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b “Search </w:t>
      </w:r>
      <w:r w:rsidR="007117A6">
        <w:rPr>
          <w:rFonts w:cstheme="minorHAnsi"/>
          <w:sz w:val="28"/>
          <w:szCs w:val="28"/>
        </w:rPr>
        <w:t>for</w:t>
      </w:r>
      <w:r>
        <w:rPr>
          <w:rFonts w:cstheme="minorHAnsi"/>
          <w:sz w:val="28"/>
          <w:szCs w:val="28"/>
        </w:rPr>
        <w:t xml:space="preserve"> Patient” </w:t>
      </w:r>
      <w:r w:rsidR="007117A6">
        <w:rPr>
          <w:rFonts w:cstheme="minorHAnsi"/>
          <w:sz w:val="28"/>
          <w:szCs w:val="28"/>
        </w:rPr>
        <w:t>Visible: True</w:t>
      </w:r>
    </w:p>
    <w:p w14:paraId="46C9512C" w14:textId="75D2A032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: Label “</w:t>
      </w:r>
      <w:r w:rsidR="00C9174B">
        <w:rPr>
          <w:rFonts w:cstheme="minorHAnsi"/>
          <w:sz w:val="28"/>
          <w:szCs w:val="28"/>
        </w:rPr>
        <w:t>ID</w:t>
      </w:r>
      <w:r>
        <w:rPr>
          <w:rFonts w:cstheme="minorHAnsi"/>
          <w:sz w:val="28"/>
          <w:szCs w:val="28"/>
        </w:rPr>
        <w:t>” visible: True</w:t>
      </w:r>
    </w:p>
    <w:p w14:paraId="343BD5C2" w14:textId="7B4ADC9B" w:rsidR="0033367D" w:rsidRPr="00E95B8C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:</w:t>
      </w:r>
      <w:r w:rsidR="00C9174B">
        <w:rPr>
          <w:rFonts w:cstheme="minorHAnsi"/>
          <w:sz w:val="28"/>
          <w:szCs w:val="28"/>
        </w:rPr>
        <w:t>Textbox</w:t>
      </w:r>
      <w:r w:rsidR="00132B3C">
        <w:rPr>
          <w:rFonts w:cstheme="minorHAnsi"/>
          <w:sz w:val="28"/>
          <w:szCs w:val="28"/>
        </w:rPr>
        <w:t xml:space="preserve"> </w:t>
      </w:r>
      <w:r w:rsidR="00C9174B">
        <w:rPr>
          <w:rFonts w:cstheme="minorHAnsi"/>
          <w:sz w:val="28"/>
          <w:szCs w:val="28"/>
        </w:rPr>
        <w:t>”</w:t>
      </w:r>
      <w:r w:rsidR="00132B3C">
        <w:rPr>
          <w:rFonts w:cstheme="minorHAnsi"/>
          <w:sz w:val="28"/>
          <w:szCs w:val="28"/>
        </w:rPr>
        <w:t xml:space="preserve">Enter </w:t>
      </w:r>
      <w:r w:rsidR="00D76335">
        <w:rPr>
          <w:rFonts w:cstheme="minorHAnsi"/>
          <w:sz w:val="28"/>
          <w:szCs w:val="28"/>
        </w:rPr>
        <w:t>Patient</w:t>
      </w:r>
      <w:r w:rsidR="00132B3C">
        <w:rPr>
          <w:rFonts w:cstheme="minorHAnsi"/>
          <w:sz w:val="28"/>
          <w:szCs w:val="28"/>
        </w:rPr>
        <w:t xml:space="preserve"> ID”</w:t>
      </w:r>
      <w:r>
        <w:rPr>
          <w:rFonts w:cstheme="minorHAnsi"/>
          <w:sz w:val="28"/>
          <w:szCs w:val="28"/>
        </w:rPr>
        <w:t xml:space="preserve"> visible: </w:t>
      </w:r>
      <w:r w:rsidR="00E95B8C">
        <w:rPr>
          <w:rFonts w:cstheme="minorHAnsi"/>
          <w:sz w:val="28"/>
          <w:szCs w:val="28"/>
        </w:rPr>
        <w:t>True</w:t>
      </w:r>
      <w:r w:rsidRPr="00E95B8C">
        <w:rPr>
          <w:rFonts w:cstheme="minorHAnsi"/>
          <w:sz w:val="28"/>
          <w:szCs w:val="28"/>
        </w:rPr>
        <w:t xml:space="preserve"> </w:t>
      </w:r>
      <w:r w:rsidRPr="00E95B8C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768445F8" w14:textId="01FE289D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Label “</w:t>
      </w:r>
      <w:r w:rsidR="00E95B8C">
        <w:rPr>
          <w:rFonts w:cstheme="minorHAnsi"/>
          <w:sz w:val="28"/>
          <w:szCs w:val="28"/>
        </w:rPr>
        <w:t>Error message</w:t>
      </w:r>
      <w:r>
        <w:rPr>
          <w:rFonts w:cstheme="minorHAnsi"/>
          <w:sz w:val="28"/>
          <w:szCs w:val="28"/>
        </w:rPr>
        <w:t>” visibl</w:t>
      </w:r>
      <w:r w:rsidR="00E95B8C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>False</w:t>
      </w:r>
    </w:p>
    <w:p w14:paraId="4B7D3AC5" w14:textId="0E68BDB8" w:rsidR="0033367D" w:rsidRPr="00B87882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</w:t>
      </w:r>
      <w:r w:rsidR="00811C8D">
        <w:rPr>
          <w:rFonts w:cstheme="minorHAnsi"/>
          <w:sz w:val="28"/>
          <w:szCs w:val="28"/>
        </w:rPr>
        <w:t>Full Name</w:t>
      </w:r>
      <w:r>
        <w:rPr>
          <w:rFonts w:cstheme="minorHAnsi"/>
          <w:sz w:val="28"/>
          <w:szCs w:val="28"/>
        </w:rPr>
        <w:t>” visible: True</w:t>
      </w:r>
    </w:p>
    <w:p w14:paraId="1E448530" w14:textId="6342F58A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 xml:space="preserve">Textbox </w:t>
      </w:r>
      <w:r>
        <w:rPr>
          <w:rFonts w:cstheme="minorHAnsi"/>
          <w:sz w:val="28"/>
          <w:szCs w:val="28"/>
        </w:rPr>
        <w:t>“</w:t>
      </w:r>
      <w:r w:rsidR="00811C8D">
        <w:rPr>
          <w:rFonts w:cstheme="minorHAnsi"/>
          <w:sz w:val="28"/>
          <w:szCs w:val="28"/>
        </w:rPr>
        <w:t>Enter Patient Name</w:t>
      </w:r>
      <w:r>
        <w:rPr>
          <w:rFonts w:cstheme="minorHAnsi"/>
          <w:sz w:val="28"/>
          <w:szCs w:val="28"/>
        </w:rPr>
        <w:t>” visible: True</w:t>
      </w:r>
    </w:p>
    <w:p w14:paraId="45B65250" w14:textId="1AD29ABC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>Label</w:t>
      </w:r>
      <w:r>
        <w:rPr>
          <w:rFonts w:cstheme="minorHAnsi"/>
          <w:sz w:val="28"/>
          <w:szCs w:val="28"/>
        </w:rPr>
        <w:t xml:space="preserve"> “</w:t>
      </w:r>
      <w:r w:rsidR="00811C8D">
        <w:rPr>
          <w:rFonts w:cstheme="minorHAnsi"/>
          <w:sz w:val="28"/>
          <w:szCs w:val="28"/>
        </w:rPr>
        <w:t>Number</w:t>
      </w:r>
      <w:r>
        <w:rPr>
          <w:rFonts w:cstheme="minorHAnsi"/>
          <w:sz w:val="28"/>
          <w:szCs w:val="28"/>
        </w:rPr>
        <w:t>” visible: True</w:t>
      </w:r>
    </w:p>
    <w:p w14:paraId="65660969" w14:textId="1C86CB7B" w:rsidR="007B03B7" w:rsidRPr="00B31B34" w:rsidRDefault="007B03B7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 w:rsidRPr="00B31B34">
        <w:rPr>
          <w:rFonts w:cstheme="minorHAnsi"/>
          <w:b/>
          <w:bCs/>
          <w:sz w:val="28"/>
          <w:szCs w:val="28"/>
        </w:rPr>
        <w:t>:</w:t>
      </w:r>
      <w:r w:rsidRPr="00B31B34">
        <w:rPr>
          <w:rFonts w:cstheme="minorHAnsi"/>
          <w:sz w:val="28"/>
          <w:szCs w:val="28"/>
        </w:rPr>
        <w:t>Textbox “Enter Patient Phone Number”</w:t>
      </w:r>
      <w:r w:rsidR="00B31B34" w:rsidRPr="00B31B34">
        <w:rPr>
          <w:rFonts w:cstheme="minorHAnsi"/>
          <w:sz w:val="28"/>
          <w:szCs w:val="28"/>
        </w:rPr>
        <w:t xml:space="preserve"> visible: True</w:t>
      </w:r>
    </w:p>
    <w:p w14:paraId="4066E6B9" w14:textId="7A38F576" w:rsidR="00B31B34" w:rsidRDefault="00B31B34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Pr="0008694A">
        <w:rPr>
          <w:rFonts w:cstheme="minorHAnsi"/>
          <w:sz w:val="28"/>
          <w:szCs w:val="28"/>
        </w:rPr>
        <w:t>Label</w:t>
      </w:r>
      <w:r>
        <w:rPr>
          <w:rFonts w:cstheme="minorHAnsi"/>
          <w:sz w:val="28"/>
          <w:szCs w:val="28"/>
        </w:rPr>
        <w:t xml:space="preserve"> “Age” visible: True</w:t>
      </w:r>
    </w:p>
    <w:p w14:paraId="03F67475" w14:textId="762DB084" w:rsidR="003A4DC2" w:rsidRDefault="003A4DC2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Textbox “Enter Patient Age” visible: True</w:t>
      </w:r>
    </w:p>
    <w:p w14:paraId="7CC31092" w14:textId="51D9B382" w:rsidR="00132E61" w:rsidRDefault="00132E61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 w:rsidRPr="00132E61">
        <w:rPr>
          <w:rFonts w:cstheme="minorHAnsi"/>
          <w:sz w:val="28"/>
          <w:szCs w:val="28"/>
        </w:rPr>
        <w:t>: label “Choose Doctor”</w:t>
      </w:r>
      <w:r>
        <w:rPr>
          <w:rFonts w:cstheme="minorHAnsi"/>
          <w:sz w:val="28"/>
          <w:szCs w:val="28"/>
        </w:rPr>
        <w:t xml:space="preserve"> visible: True</w:t>
      </w:r>
    </w:p>
    <w:p w14:paraId="1ED02284" w14:textId="27C8704C" w:rsidR="00132E61" w:rsidRPr="00132E61" w:rsidRDefault="00132E61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 w:rsidRPr="00132E61">
        <w:rPr>
          <w:rFonts w:cstheme="minorHAnsi"/>
          <w:b/>
          <w:bCs/>
          <w:sz w:val="28"/>
          <w:szCs w:val="28"/>
        </w:rPr>
        <w:t xml:space="preserve">: </w:t>
      </w:r>
      <w:r w:rsidRPr="00132E61">
        <w:rPr>
          <w:rFonts w:cstheme="minorHAnsi"/>
          <w:sz w:val="28"/>
          <w:szCs w:val="28"/>
        </w:rPr>
        <w:t>Combo Box visible : True</w:t>
      </w:r>
    </w:p>
    <w:p w14:paraId="7E8092A9" w14:textId="4F88E6EE" w:rsidR="0033367D" w:rsidRPr="008B7768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Button “</w:t>
      </w:r>
      <w:r w:rsidR="00811C8D">
        <w:rPr>
          <w:rFonts w:cstheme="minorHAnsi"/>
          <w:sz w:val="28"/>
          <w:szCs w:val="28"/>
        </w:rPr>
        <w:t>Log Out</w:t>
      </w:r>
      <w:r>
        <w:rPr>
          <w:rFonts w:cstheme="minorHAnsi"/>
          <w:sz w:val="28"/>
          <w:szCs w:val="28"/>
        </w:rPr>
        <w:t>” visible: True</w:t>
      </w:r>
    </w:p>
    <w:p w14:paraId="0A09F2DE" w14:textId="521011B3" w:rsidR="00D01FBC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Button “</w:t>
      </w:r>
      <w:r w:rsidR="00811C8D">
        <w:rPr>
          <w:rFonts w:cstheme="minorHAnsi"/>
          <w:sz w:val="28"/>
          <w:szCs w:val="28"/>
        </w:rPr>
        <w:t>Refresh</w:t>
      </w:r>
      <w:r w:rsidRPr="009E77F8">
        <w:rPr>
          <w:rFonts w:cstheme="minorHAnsi"/>
          <w:sz w:val="28"/>
          <w:szCs w:val="28"/>
        </w:rPr>
        <w:t>” visible: True</w:t>
      </w:r>
    </w:p>
    <w:p w14:paraId="3F7396B1" w14:textId="4E940202" w:rsidR="007861AA" w:rsidRDefault="007861AA" w:rsidP="00D01FBC">
      <w:pPr>
        <w:pStyle w:val="ListParagraph"/>
        <w:ind w:left="1440"/>
        <w:rPr>
          <w:rFonts w:cstheme="minorHAnsi"/>
          <w:sz w:val="28"/>
          <w:szCs w:val="28"/>
        </w:rPr>
      </w:pPr>
    </w:p>
    <w:p w14:paraId="1F1DD734" w14:textId="56D59C83" w:rsidR="00355EE5" w:rsidRDefault="00355EE5" w:rsidP="00D01FBC">
      <w:pPr>
        <w:pStyle w:val="ListParagraph"/>
        <w:ind w:left="1440"/>
        <w:rPr>
          <w:rFonts w:cstheme="minorHAnsi"/>
          <w:sz w:val="28"/>
          <w:szCs w:val="28"/>
        </w:rPr>
      </w:pPr>
    </w:p>
    <w:p w14:paraId="5BE23763" w14:textId="1073BD17" w:rsidR="00355EE5" w:rsidRDefault="00355EE5" w:rsidP="00D01FBC">
      <w:pPr>
        <w:pStyle w:val="ListParagraph"/>
        <w:ind w:left="1440"/>
        <w:rPr>
          <w:rFonts w:cstheme="minorHAnsi"/>
          <w:sz w:val="28"/>
          <w:szCs w:val="28"/>
        </w:rPr>
      </w:pPr>
    </w:p>
    <w:p w14:paraId="78094398" w14:textId="77777777" w:rsidR="004C7264" w:rsidRPr="008B362B" w:rsidRDefault="004C7264" w:rsidP="008B362B">
      <w:pPr>
        <w:rPr>
          <w:rFonts w:cstheme="minorHAnsi"/>
          <w:sz w:val="28"/>
          <w:szCs w:val="28"/>
        </w:rPr>
      </w:pPr>
    </w:p>
    <w:p w14:paraId="43A0FC7E" w14:textId="65E8E23E" w:rsidR="00C625E2" w:rsidRDefault="00F14D16" w:rsidP="00F14D16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14D16">
        <w:rPr>
          <w:rFonts w:cstheme="minorHAnsi"/>
          <w:b/>
          <w:bCs/>
          <w:sz w:val="28"/>
          <w:szCs w:val="28"/>
        </w:rPr>
        <w:lastRenderedPageBreak/>
        <w:t xml:space="preserve">Search screen </w:t>
      </w:r>
      <w:r>
        <w:rPr>
          <w:rFonts w:cstheme="minorHAnsi"/>
          <w:b/>
          <w:bCs/>
          <w:sz w:val="28"/>
          <w:szCs w:val="28"/>
        </w:rPr>
        <w:t>:</w:t>
      </w:r>
    </w:p>
    <w:p w14:paraId="309F2F5D" w14:textId="5F2A293D" w:rsidR="00F14D16" w:rsidRDefault="00980AD9" w:rsidP="00F14D16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454D6A" wp14:editId="1F038384">
            <wp:simplePos x="0" y="0"/>
            <wp:positionH relativeFrom="column">
              <wp:posOffset>1066800</wp:posOffset>
            </wp:positionH>
            <wp:positionV relativeFrom="paragraph">
              <wp:posOffset>809625</wp:posOffset>
            </wp:positionV>
            <wp:extent cx="4023360" cy="3051810"/>
            <wp:effectExtent l="0" t="0" r="0" b="0"/>
            <wp:wrapTopAndBottom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16">
        <w:rPr>
          <w:rFonts w:cstheme="minorHAnsi"/>
          <w:sz w:val="28"/>
          <w:szCs w:val="28"/>
        </w:rPr>
        <w:t xml:space="preserve">This screen can be accessed by a tab on the top of the </w:t>
      </w:r>
      <w:r>
        <w:rPr>
          <w:rFonts w:cstheme="minorHAnsi"/>
          <w:sz w:val="28"/>
          <w:szCs w:val="28"/>
        </w:rPr>
        <w:t>user’s</w:t>
      </w:r>
      <w:r w:rsidR="00F14D16">
        <w:rPr>
          <w:rFonts w:cstheme="minorHAnsi"/>
          <w:sz w:val="28"/>
          <w:szCs w:val="28"/>
        </w:rPr>
        <w:t xml:space="preserve"> interface which will display the following screen that will allow the user to search for a patient</w:t>
      </w:r>
      <w:r>
        <w:rPr>
          <w:rFonts w:cstheme="minorHAnsi"/>
          <w:sz w:val="28"/>
          <w:szCs w:val="28"/>
        </w:rPr>
        <w:t xml:space="preserve"> by </w:t>
      </w:r>
      <w:r w:rsidR="0003340B">
        <w:rPr>
          <w:rFonts w:cstheme="minorHAnsi"/>
          <w:sz w:val="28"/>
          <w:szCs w:val="28"/>
        </w:rPr>
        <w:t>their</w:t>
      </w:r>
      <w:r>
        <w:rPr>
          <w:rFonts w:cstheme="minorHAnsi"/>
          <w:sz w:val="28"/>
          <w:szCs w:val="28"/>
        </w:rPr>
        <w:t xml:space="preserve"> ID</w:t>
      </w:r>
      <w:r w:rsidR="00F14D16">
        <w:rPr>
          <w:rFonts w:cstheme="minorHAnsi"/>
          <w:sz w:val="28"/>
          <w:szCs w:val="28"/>
        </w:rPr>
        <w:t>.</w:t>
      </w:r>
    </w:p>
    <w:p w14:paraId="6F7CDF66" w14:textId="77777777" w:rsidR="00AA393C" w:rsidRDefault="00AA393C" w:rsidP="00F14D16">
      <w:pPr>
        <w:pStyle w:val="ListParagraph"/>
        <w:ind w:left="1080"/>
        <w:rPr>
          <w:rFonts w:cstheme="minorHAnsi"/>
          <w:sz w:val="28"/>
          <w:szCs w:val="28"/>
        </w:rPr>
      </w:pPr>
    </w:p>
    <w:p w14:paraId="085B959F" w14:textId="6348AAD3" w:rsidR="0003340B" w:rsidRPr="0003340B" w:rsidRDefault="0003340B" w:rsidP="0003340B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03340B"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 w:rsidRPr="0003340B">
        <w:rPr>
          <w:rFonts w:cstheme="minorHAnsi"/>
          <w:b/>
          <w:bCs/>
          <w:sz w:val="28"/>
          <w:szCs w:val="28"/>
        </w:rPr>
        <w:t xml:space="preserve"> 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extField must not be empty</w:t>
      </w:r>
    </w:p>
    <w:p w14:paraId="1B621BEA" w14:textId="4F76191D" w:rsidR="00980AD9" w:rsidRDefault="0003340B" w:rsidP="0003340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if TextField detected empty display error message “ Empty TextField Detected”</w:t>
      </w:r>
    </w:p>
    <w:p w14:paraId="091A5DA4" w14:textId="67249D66" w:rsidR="0074444E" w:rsidRDefault="0074444E" w:rsidP="0003340B">
      <w:pPr>
        <w:pStyle w:val="ListParagraph"/>
        <w:ind w:left="21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>
        <w:rPr>
          <w:rFonts w:cstheme="minorHAnsi"/>
          <w:b/>
          <w:bCs/>
          <w:sz w:val="28"/>
          <w:szCs w:val="28"/>
        </w:rPr>
        <w:t xml:space="preserve">b: </w:t>
      </w:r>
      <w:r>
        <w:rPr>
          <w:rFonts w:cstheme="minorHAnsi"/>
          <w:sz w:val="28"/>
          <w:szCs w:val="28"/>
        </w:rPr>
        <w:t>ID must be valid i.e., a patient must have that ID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1BC5A042" w14:textId="0F35C221" w:rsidR="0074444E" w:rsidRDefault="0074444E" w:rsidP="0003340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>
        <w:rPr>
          <w:rFonts w:cstheme="minorHAnsi"/>
          <w:b/>
          <w:bCs/>
          <w:sz w:val="28"/>
          <w:szCs w:val="28"/>
        </w:rPr>
        <w:t>c:</w:t>
      </w:r>
      <w:r>
        <w:rPr>
          <w:rFonts w:cstheme="minorHAnsi"/>
          <w:sz w:val="28"/>
          <w:szCs w:val="28"/>
        </w:rPr>
        <w:t xml:space="preserve"> if given a</w:t>
      </w:r>
      <w:r w:rsidR="00B7707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invalid ID display error message “</w:t>
      </w:r>
      <w:r w:rsidR="00C935C1">
        <w:rPr>
          <w:rFonts w:cstheme="minorHAnsi"/>
          <w:sz w:val="28"/>
          <w:szCs w:val="28"/>
        </w:rPr>
        <w:t>Patient</w:t>
      </w:r>
      <w:r>
        <w:rPr>
          <w:rFonts w:cstheme="minorHAnsi"/>
          <w:sz w:val="28"/>
          <w:szCs w:val="28"/>
        </w:rPr>
        <w:t xml:space="preserve"> Wasn’t Found”</w:t>
      </w:r>
    </w:p>
    <w:p w14:paraId="6969B355" w14:textId="6719AA2A" w:rsidR="00BE5219" w:rsidRDefault="00BE5219" w:rsidP="0003340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>
        <w:rPr>
          <w:rFonts w:cstheme="minorHAnsi"/>
          <w:b/>
          <w:bCs/>
          <w:sz w:val="28"/>
          <w:szCs w:val="28"/>
        </w:rPr>
        <w:t>d:</w:t>
      </w:r>
      <w:r>
        <w:rPr>
          <w:rFonts w:cstheme="minorHAnsi"/>
          <w:sz w:val="28"/>
          <w:szCs w:val="28"/>
        </w:rPr>
        <w:t xml:space="preserve"> if ID is valid display message “ Patient Found” in blue and display that </w:t>
      </w:r>
      <w:r w:rsidR="00F6698C">
        <w:rPr>
          <w:rFonts w:cstheme="minorHAnsi"/>
          <w:sz w:val="28"/>
          <w:szCs w:val="28"/>
        </w:rPr>
        <w:t>patient’s</w:t>
      </w:r>
      <w:r>
        <w:rPr>
          <w:rFonts w:cstheme="minorHAnsi"/>
          <w:sz w:val="28"/>
          <w:szCs w:val="28"/>
        </w:rPr>
        <w:t xml:space="preserve"> information in the name, </w:t>
      </w:r>
      <w:r w:rsidR="00B76B6B">
        <w:rPr>
          <w:rFonts w:cstheme="minorHAnsi"/>
          <w:sz w:val="28"/>
          <w:szCs w:val="28"/>
        </w:rPr>
        <w:t>age,</w:t>
      </w:r>
      <w:r>
        <w:rPr>
          <w:rFonts w:cstheme="minorHAnsi"/>
          <w:sz w:val="28"/>
          <w:szCs w:val="28"/>
        </w:rPr>
        <w:t xml:space="preserve"> and number </w:t>
      </w:r>
    </w:p>
    <w:p w14:paraId="7CA80C07" w14:textId="55E26E24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6AA82FD2" w14:textId="513F75D6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0A9877D3" w14:textId="16398E68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3918DA76" w14:textId="0981C0EE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51D318B1" w14:textId="2A671AEA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508049F7" w14:textId="64A26318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44C06BCE" w14:textId="24F4A0BE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57C769DF" w14:textId="62E97956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3C8314B1" w14:textId="77777777" w:rsidR="002B0D47" w:rsidRDefault="002B0D47" w:rsidP="002B0D4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0BBD904A" w14:textId="0B696560" w:rsidR="002B0D47" w:rsidRDefault="002B0D47" w:rsidP="002B0D4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</w:t>
      </w:r>
      <w:r w:rsidR="006A6E0B">
        <w:rPr>
          <w:rFonts w:asciiTheme="majorHAnsi" w:hAnsiTheme="majorHAnsi" w:cstheme="majorHAnsi"/>
          <w:b/>
          <w:bCs/>
          <w:sz w:val="36"/>
          <w:szCs w:val="36"/>
        </w:rPr>
        <w:t>111</w:t>
      </w:r>
      <w:r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0FBE7D6F" w14:textId="26F52B5C" w:rsidR="00A838E3" w:rsidRDefault="00DC3707" w:rsidP="00A838E3">
      <w:pPr>
        <w:pStyle w:val="ListParagraph"/>
        <w:ind w:left="2160"/>
        <w:rPr>
          <w:rFonts w:cstheme="minorHAnsi"/>
          <w:sz w:val="28"/>
          <w:szCs w:val="28"/>
        </w:rPr>
      </w:pPr>
      <w:r w:rsidRPr="00DC3707">
        <w:rPr>
          <w:rFonts w:cstheme="minorHAnsi"/>
          <w:sz w:val="28"/>
          <w:szCs w:val="28"/>
        </w:rPr>
        <w:t>Interface</w:t>
      </w:r>
      <w:r>
        <w:rPr>
          <w:rFonts w:cstheme="minorHAnsi"/>
          <w:sz w:val="28"/>
          <w:szCs w:val="28"/>
        </w:rPr>
        <w:t xml:space="preserve"> when user selects Search </w:t>
      </w:r>
      <w:r w:rsidR="001567F9">
        <w:rPr>
          <w:rFonts w:cstheme="minorHAnsi"/>
          <w:sz w:val="28"/>
          <w:szCs w:val="28"/>
        </w:rPr>
        <w:t>for</w:t>
      </w:r>
      <w:r>
        <w:rPr>
          <w:rFonts w:cstheme="minorHAnsi"/>
          <w:sz w:val="28"/>
          <w:szCs w:val="28"/>
        </w:rPr>
        <w:t xml:space="preserve"> </w:t>
      </w:r>
      <w:r w:rsidR="00E17C48">
        <w:rPr>
          <w:rFonts w:cstheme="minorHAnsi"/>
          <w:sz w:val="28"/>
          <w:szCs w:val="28"/>
        </w:rPr>
        <w:t>Patient</w:t>
      </w:r>
      <w:r>
        <w:rPr>
          <w:rFonts w:cstheme="minorHAnsi"/>
          <w:sz w:val="28"/>
          <w:szCs w:val="28"/>
        </w:rPr>
        <w:t xml:space="preserve"> Tab</w:t>
      </w:r>
    </w:p>
    <w:p w14:paraId="6791C58A" w14:textId="14B0D65B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 w:rsidRPr="00A838E3">
        <w:rPr>
          <w:rFonts w:cstheme="minorHAnsi"/>
          <w:sz w:val="28"/>
          <w:szCs w:val="28"/>
          <w:lang w:val="fr-FR"/>
        </w:rPr>
        <w:t xml:space="preserve">Label </w:t>
      </w:r>
      <w:r>
        <w:rPr>
          <w:rFonts w:cstheme="minorHAnsi"/>
          <w:sz w:val="28"/>
          <w:szCs w:val="28"/>
          <w:lang w:val="fr-FR"/>
        </w:rPr>
        <w:t>"</w:t>
      </w:r>
      <w:r w:rsidRPr="00A838E3">
        <w:rPr>
          <w:rFonts w:cstheme="minorHAnsi"/>
          <w:sz w:val="28"/>
          <w:szCs w:val="28"/>
          <w:lang w:val="fr-FR"/>
        </w:rPr>
        <w:t>Enter Patiant ID:” Vis</w:t>
      </w:r>
      <w:r>
        <w:rPr>
          <w:rFonts w:cstheme="minorHAnsi"/>
          <w:sz w:val="28"/>
          <w:szCs w:val="28"/>
          <w:lang w:val="fr-FR"/>
        </w:rPr>
        <w:t>able :True</w:t>
      </w:r>
    </w:p>
    <w:p w14:paraId="35A52E83" w14:textId="76B7CCE8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Textbox </w:t>
      </w:r>
      <w:r w:rsidRPr="00A838E3">
        <w:rPr>
          <w:rFonts w:cstheme="minorHAnsi"/>
          <w:sz w:val="28"/>
          <w:szCs w:val="28"/>
          <w:lang w:val="fr-FR"/>
        </w:rPr>
        <w:t>Vis</w:t>
      </w:r>
      <w:r>
        <w:rPr>
          <w:rFonts w:cstheme="minorHAnsi"/>
          <w:sz w:val="28"/>
          <w:szCs w:val="28"/>
          <w:lang w:val="fr-FR"/>
        </w:rPr>
        <w:t>able :True</w:t>
      </w:r>
    </w:p>
    <w:p w14:paraId="34CDB6D1" w14:textId="103B5C25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Button "Search " Visible :True</w:t>
      </w:r>
    </w:p>
    <w:p w14:paraId="27D71297" w14:textId="364A2E78" w:rsidR="0045208C" w:rsidRDefault="0045208C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</w:t>
      </w:r>
      <w:r>
        <w:rPr>
          <w:rFonts w:cstheme="minorHAnsi"/>
          <w:sz w:val="28"/>
          <w:szCs w:val="28"/>
        </w:rPr>
        <w:t xml:space="preserve"> “Error Message” Visible: True</w:t>
      </w:r>
    </w:p>
    <w:p w14:paraId="248AC925" w14:textId="72AAEDE9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</w:t>
      </w:r>
      <w:r w:rsidR="005256DD">
        <w:rPr>
          <w:rFonts w:cstheme="minorHAnsi"/>
          <w:sz w:val="28"/>
          <w:szCs w:val="28"/>
          <w:lang w:val="fr-FR"/>
        </w:rPr>
        <w:t xml:space="preserve"> ”name” </w:t>
      </w:r>
      <w:r w:rsidR="00E374E9">
        <w:rPr>
          <w:rFonts w:cstheme="minorHAnsi"/>
          <w:sz w:val="28"/>
          <w:szCs w:val="28"/>
        </w:rPr>
        <w:t>Visible</w:t>
      </w:r>
      <w:r w:rsidR="005256DD">
        <w:rPr>
          <w:rFonts w:cstheme="minorHAnsi"/>
          <w:sz w:val="28"/>
          <w:szCs w:val="28"/>
          <w:lang w:val="fr-FR"/>
        </w:rPr>
        <w:t>:True</w:t>
      </w:r>
    </w:p>
    <w:p w14:paraId="42A57ED0" w14:textId="38D8E9A0" w:rsidR="005256DD" w:rsidRPr="00A838E3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 ”Age ” Visible :True</w:t>
      </w:r>
    </w:p>
    <w:p w14:paraId="3588FA25" w14:textId="6F10D7C4" w:rsidR="00A838E3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 ”Number ” Visible :True</w:t>
      </w:r>
    </w:p>
    <w:p w14:paraId="22EF71CD" w14:textId="5382C005" w:rsidR="005256DD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56D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Users Name” Visible: False</w:t>
      </w:r>
    </w:p>
    <w:p w14:paraId="7477D112" w14:textId="09F9AF99" w:rsidR="005256DD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56D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Users Age” Visible: False</w:t>
      </w:r>
    </w:p>
    <w:p w14:paraId="6BCB5F90" w14:textId="46114C0E" w:rsidR="005256DD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56D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Users Number” Visible: False</w:t>
      </w:r>
    </w:p>
    <w:p w14:paraId="209F9F56" w14:textId="2CD196FF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7F9A8EEC" w14:textId="6769EF37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660AF801" w14:textId="4DD93533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20DAC284" w14:textId="03650565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558C9316" w14:textId="0CF390F5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770CB1EF" w14:textId="3D132119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21E99EEA" w14:textId="77777777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0580CBB7" w14:textId="5B116F7A" w:rsidR="00CF7D19" w:rsidRPr="00DF4126" w:rsidRDefault="0027459A" w:rsidP="0027459A">
      <w:pPr>
        <w:pStyle w:val="ListParagraph"/>
        <w:numPr>
          <w:ilvl w:val="1"/>
          <w:numId w:val="1"/>
        </w:numPr>
        <w:rPr>
          <w:rFonts w:cstheme="minorHAnsi"/>
          <w:b/>
          <w:bCs/>
          <w:sz w:val="28"/>
          <w:szCs w:val="28"/>
        </w:rPr>
      </w:pPr>
      <w:r w:rsidRPr="00DF4126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7FEB9D" wp14:editId="46EE7BD4">
            <wp:simplePos x="0" y="0"/>
            <wp:positionH relativeFrom="margin">
              <wp:align>center</wp:align>
            </wp:positionH>
            <wp:positionV relativeFrom="paragraph">
              <wp:posOffset>292215</wp:posOffset>
            </wp:positionV>
            <wp:extent cx="4648200" cy="3494405"/>
            <wp:effectExtent l="0" t="0" r="0" b="0"/>
            <wp:wrapTopAndBottom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126">
        <w:rPr>
          <w:rFonts w:cstheme="minorHAnsi"/>
          <w:b/>
          <w:bCs/>
          <w:sz w:val="28"/>
          <w:szCs w:val="28"/>
        </w:rPr>
        <w:t>Book Appointment Screen:</w:t>
      </w:r>
    </w:p>
    <w:p w14:paraId="617825C6" w14:textId="0A26AAD0" w:rsidR="0027459A" w:rsidRPr="00DF4126" w:rsidRDefault="0027459A" w:rsidP="0027459A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DF4126">
        <w:rPr>
          <w:rFonts w:cstheme="minorHAnsi"/>
          <w:b/>
          <w:bCs/>
          <w:sz w:val="28"/>
          <w:szCs w:val="28"/>
        </w:rPr>
        <w:t>Description :</w:t>
      </w:r>
    </w:p>
    <w:p w14:paraId="00572ED7" w14:textId="7758F602" w:rsidR="00DF4126" w:rsidRDefault="00DF4126" w:rsidP="007655D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screen will be accessed through the first screen via menu tab which will open the above interface </w:t>
      </w:r>
    </w:p>
    <w:p w14:paraId="2AE2AF5A" w14:textId="77777777" w:rsidR="007655D7" w:rsidRDefault="007655D7" w:rsidP="007655D7">
      <w:pPr>
        <w:pStyle w:val="ListParagraph"/>
        <w:ind w:left="1080"/>
        <w:rPr>
          <w:rFonts w:cstheme="minorHAnsi"/>
          <w:sz w:val="28"/>
          <w:szCs w:val="28"/>
        </w:rPr>
      </w:pPr>
    </w:p>
    <w:p w14:paraId="52BDF511" w14:textId="1B53DEBB" w:rsidR="00E34C7C" w:rsidRDefault="007655D7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7655D7">
        <w:rPr>
          <w:rFonts w:cstheme="minorHAnsi"/>
          <w:b/>
          <w:bCs/>
          <w:sz w:val="28"/>
          <w:szCs w:val="28"/>
        </w:rPr>
        <w:t>Functional requirements :</w:t>
      </w:r>
    </w:p>
    <w:p w14:paraId="7B94786F" w14:textId="77777777" w:rsidR="00E34C7C" w:rsidRDefault="00E34C7C" w:rsidP="00E34C7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3F922CD" w14:textId="7E56F061" w:rsidR="00E34C7C" w:rsidRPr="00E34C7C" w:rsidRDefault="007655D7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E34C7C"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2</w:t>
      </w:r>
      <w:r w:rsidR="001C37DE" w:rsidRPr="00E34C7C">
        <w:rPr>
          <w:rFonts w:cstheme="minorHAnsi"/>
          <w:b/>
          <w:bCs/>
          <w:sz w:val="28"/>
          <w:szCs w:val="28"/>
        </w:rPr>
        <w:t xml:space="preserve">: </w:t>
      </w:r>
      <w:r w:rsidR="009918C9" w:rsidRPr="00E34C7C">
        <w:rPr>
          <w:rFonts w:cstheme="minorHAnsi"/>
          <w:sz w:val="28"/>
          <w:szCs w:val="28"/>
        </w:rPr>
        <w:t>T</w:t>
      </w:r>
      <w:r w:rsidR="00EB4DCB" w:rsidRPr="00E34C7C">
        <w:rPr>
          <w:rFonts w:cstheme="minorHAnsi"/>
          <w:sz w:val="28"/>
          <w:szCs w:val="28"/>
        </w:rPr>
        <w:t>he Patient ID will follow same Requirements as Req033</w:t>
      </w:r>
    </w:p>
    <w:p w14:paraId="32CFA52B" w14:textId="77777777" w:rsidR="00E34C7C" w:rsidRPr="00E34C7C" w:rsidRDefault="00E34C7C" w:rsidP="00E34C7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4588412" w14:textId="77777777" w:rsidR="00E34C7C" w:rsidRPr="00E34C7C" w:rsidRDefault="00E34C7C" w:rsidP="00E34C7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E244D9B" w14:textId="1447A9EB" w:rsidR="00E34C7C" w:rsidRPr="00E34C7C" w:rsidRDefault="009918C9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E34C7C"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3</w:t>
      </w:r>
      <w:r w:rsidRPr="00E34C7C">
        <w:rPr>
          <w:rFonts w:cstheme="minorHAnsi"/>
          <w:b/>
          <w:bCs/>
          <w:sz w:val="28"/>
          <w:szCs w:val="28"/>
        </w:rPr>
        <w:t>:</w:t>
      </w:r>
      <w:r w:rsidRPr="00E34C7C">
        <w:rPr>
          <w:rFonts w:cstheme="minorHAnsi"/>
          <w:sz w:val="28"/>
          <w:szCs w:val="28"/>
        </w:rPr>
        <w:t xml:space="preserve"> Combo box</w:t>
      </w:r>
      <w:r w:rsidR="00E34C7C" w:rsidRPr="00E34C7C">
        <w:rPr>
          <w:rFonts w:cstheme="minorHAnsi"/>
          <w:sz w:val="28"/>
          <w:szCs w:val="28"/>
        </w:rPr>
        <w:t xml:space="preserve"> will display all the doctors’ names to boo</w:t>
      </w:r>
      <w:r w:rsidR="00E34C7C">
        <w:rPr>
          <w:rFonts w:cstheme="minorHAnsi"/>
          <w:sz w:val="28"/>
          <w:szCs w:val="28"/>
        </w:rPr>
        <w:t xml:space="preserve">k </w:t>
      </w:r>
      <w:r w:rsidR="00E34C7C" w:rsidRPr="00E34C7C">
        <w:rPr>
          <w:rFonts w:cstheme="minorHAnsi"/>
          <w:sz w:val="28"/>
          <w:szCs w:val="28"/>
        </w:rPr>
        <w:t xml:space="preserve">appointment with </w:t>
      </w:r>
    </w:p>
    <w:p w14:paraId="28096423" w14:textId="77777777" w:rsidR="00E34C7C" w:rsidRPr="00E34C7C" w:rsidRDefault="00E34C7C" w:rsidP="00E34C7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4B303A0" w14:textId="2D4D8FC8" w:rsidR="009918C9" w:rsidRPr="00D83363" w:rsidRDefault="00E34C7C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E34C7C"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4</w:t>
      </w:r>
      <w:r w:rsidRPr="00E34C7C">
        <w:rPr>
          <w:rFonts w:cstheme="minorHAnsi"/>
          <w:b/>
          <w:bCs/>
          <w:sz w:val="28"/>
          <w:szCs w:val="28"/>
        </w:rPr>
        <w:t xml:space="preserve">: </w:t>
      </w:r>
      <w:r w:rsidR="00FF0BD6" w:rsidRPr="00FF0BD6">
        <w:rPr>
          <w:rFonts w:cstheme="minorHAnsi"/>
          <w:sz w:val="28"/>
          <w:szCs w:val="28"/>
        </w:rPr>
        <w:t>Date picker</w:t>
      </w:r>
      <w:r w:rsidR="00FF0BD6">
        <w:rPr>
          <w:rFonts w:cstheme="minorHAnsi"/>
          <w:sz w:val="28"/>
          <w:szCs w:val="28"/>
        </w:rPr>
        <w:t xml:space="preserve"> will allow the user to select the date for the appointment</w:t>
      </w:r>
    </w:p>
    <w:p w14:paraId="6A8A8AD0" w14:textId="77777777" w:rsidR="00D83363" w:rsidRPr="00D83363" w:rsidRDefault="00D83363" w:rsidP="00D833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6BC28E5" w14:textId="5D0A363C" w:rsidR="00730B4D" w:rsidRPr="00730B4D" w:rsidRDefault="00D83363" w:rsidP="00730B4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5</w:t>
      </w:r>
      <w:r>
        <w:rPr>
          <w:rFonts w:cstheme="minorHAnsi"/>
          <w:b/>
          <w:bCs/>
          <w:sz w:val="28"/>
          <w:szCs w:val="28"/>
        </w:rPr>
        <w:t>:</w:t>
      </w:r>
      <w:r w:rsidR="00FE1D48">
        <w:rPr>
          <w:rFonts w:cstheme="minorHAnsi"/>
          <w:b/>
          <w:bCs/>
          <w:sz w:val="28"/>
          <w:szCs w:val="28"/>
        </w:rPr>
        <w:t xml:space="preserve"> </w:t>
      </w:r>
      <w:r w:rsidR="00FE1D48" w:rsidRPr="00FE1D48">
        <w:rPr>
          <w:rFonts w:cstheme="minorHAnsi"/>
          <w:sz w:val="28"/>
          <w:szCs w:val="28"/>
        </w:rPr>
        <w:t>Spinner</w:t>
      </w:r>
      <w:r w:rsidR="006F27FB">
        <w:rPr>
          <w:rFonts w:cstheme="minorHAnsi"/>
          <w:sz w:val="28"/>
          <w:szCs w:val="28"/>
        </w:rPr>
        <w:t xml:space="preserve"> will allow the user to select the time for the appointment </w:t>
      </w:r>
    </w:p>
    <w:p w14:paraId="12177CFF" w14:textId="7A1A3A55" w:rsidR="00730B4D" w:rsidRDefault="00730B4D" w:rsidP="00730B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5</w:t>
      </w:r>
      <w:r>
        <w:rPr>
          <w:rFonts w:cstheme="minorHAnsi"/>
          <w:b/>
          <w:bCs/>
          <w:sz w:val="28"/>
          <w:szCs w:val="28"/>
        </w:rPr>
        <w:t xml:space="preserve">a: </w:t>
      </w:r>
      <w:r w:rsidRPr="004B0B4B">
        <w:rPr>
          <w:rFonts w:cstheme="minorHAnsi"/>
          <w:sz w:val="28"/>
          <w:szCs w:val="28"/>
        </w:rPr>
        <w:t xml:space="preserve">the hours will only display work hours options </w:t>
      </w:r>
      <w:r w:rsidR="004B0B4B" w:rsidRPr="004B0B4B">
        <w:rPr>
          <w:rFonts w:cstheme="minorHAnsi"/>
          <w:sz w:val="28"/>
          <w:szCs w:val="28"/>
        </w:rPr>
        <w:t>(8-16) in the 24 hours system</w:t>
      </w:r>
      <w:r w:rsidR="004B0B4B">
        <w:rPr>
          <w:rFonts w:cstheme="minorHAnsi"/>
          <w:b/>
          <w:bCs/>
          <w:sz w:val="28"/>
          <w:szCs w:val="28"/>
        </w:rPr>
        <w:t xml:space="preserve"> </w:t>
      </w:r>
    </w:p>
    <w:p w14:paraId="0A00D0DC" w14:textId="1CEF7F1B" w:rsidR="00CF0623" w:rsidRPr="001C4877" w:rsidRDefault="00B312F1" w:rsidP="00B312F1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Req</w:t>
      </w:r>
      <w:r w:rsidR="008B04FA">
        <w:rPr>
          <w:rFonts w:cstheme="minorHAnsi"/>
          <w:b/>
          <w:bCs/>
          <w:sz w:val="28"/>
          <w:szCs w:val="28"/>
        </w:rPr>
        <w:t>116</w:t>
      </w: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If doctor booked on that time and date no other appointments can be booked on</w:t>
      </w:r>
      <w:r w:rsidR="00CF0623">
        <w:rPr>
          <w:rFonts w:cstheme="minorHAnsi"/>
          <w:sz w:val="28"/>
          <w:szCs w:val="28"/>
        </w:rPr>
        <w:t xml:space="preserve"> top</w:t>
      </w:r>
    </w:p>
    <w:p w14:paraId="464F54A6" w14:textId="77777777" w:rsidR="001C4877" w:rsidRPr="00CF0623" w:rsidRDefault="001C4877" w:rsidP="001C4877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FC54DCB" w14:textId="0DAF0E5B" w:rsidR="00B312F1" w:rsidRDefault="00CF0623" w:rsidP="00CF0623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8B04FA">
        <w:rPr>
          <w:rFonts w:cstheme="minorHAnsi"/>
          <w:b/>
          <w:bCs/>
          <w:sz w:val="28"/>
          <w:szCs w:val="28"/>
        </w:rPr>
        <w:t>116</w:t>
      </w:r>
      <w:r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if user attempts to book </w:t>
      </w:r>
      <w:r w:rsidR="008F610B">
        <w:rPr>
          <w:rFonts w:cstheme="minorHAnsi"/>
          <w:sz w:val="28"/>
          <w:szCs w:val="28"/>
        </w:rPr>
        <w:t>an</w:t>
      </w:r>
      <w:r>
        <w:rPr>
          <w:rFonts w:cstheme="minorHAnsi"/>
          <w:sz w:val="28"/>
          <w:szCs w:val="28"/>
        </w:rPr>
        <w:t xml:space="preserve"> already booked appointment display error message “</w:t>
      </w:r>
      <w:r w:rsidR="008F610B">
        <w:rPr>
          <w:rFonts w:cstheme="minorHAnsi"/>
          <w:sz w:val="28"/>
          <w:szCs w:val="28"/>
        </w:rPr>
        <w:t xml:space="preserve">Appointment Already Booked </w:t>
      </w:r>
      <w:r w:rsidR="00342F92">
        <w:rPr>
          <w:rFonts w:cstheme="minorHAnsi"/>
          <w:sz w:val="28"/>
          <w:szCs w:val="28"/>
        </w:rPr>
        <w:t>W</w:t>
      </w:r>
      <w:r w:rsidR="001C4877">
        <w:rPr>
          <w:rFonts w:cstheme="minorHAnsi"/>
          <w:sz w:val="28"/>
          <w:szCs w:val="28"/>
        </w:rPr>
        <w:t>ith</w:t>
      </w:r>
      <w:r w:rsidR="008F610B">
        <w:rPr>
          <w:rFonts w:cstheme="minorHAnsi"/>
          <w:sz w:val="28"/>
          <w:szCs w:val="28"/>
        </w:rPr>
        <w:t xml:space="preserve"> The Same Doctor And Time”</w:t>
      </w:r>
    </w:p>
    <w:p w14:paraId="648FE523" w14:textId="77777777" w:rsidR="00CC4C1A" w:rsidRDefault="00CC4C1A" w:rsidP="00CF0623">
      <w:pPr>
        <w:pStyle w:val="ListParagraph"/>
        <w:ind w:left="1080"/>
        <w:rPr>
          <w:rFonts w:cstheme="minorHAnsi"/>
          <w:sz w:val="28"/>
          <w:szCs w:val="28"/>
        </w:rPr>
      </w:pPr>
    </w:p>
    <w:p w14:paraId="3412C0E7" w14:textId="502556D2" w:rsidR="00CC4C1A" w:rsidRPr="00CC4C1A" w:rsidRDefault="00CC4C1A" w:rsidP="00CC4C1A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8B04FA">
        <w:rPr>
          <w:rFonts w:cstheme="minorHAnsi"/>
          <w:b/>
          <w:bCs/>
          <w:sz w:val="28"/>
          <w:szCs w:val="28"/>
        </w:rPr>
        <w:t>117</w:t>
      </w: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User can book up to maximum 3 appointments per day</w:t>
      </w:r>
    </w:p>
    <w:p w14:paraId="5422CD6B" w14:textId="6499CDA9" w:rsidR="00CC4C1A" w:rsidRDefault="00CC4C1A" w:rsidP="00CC4C1A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8B04FA">
        <w:rPr>
          <w:rFonts w:cstheme="minorHAnsi"/>
          <w:b/>
          <w:bCs/>
          <w:sz w:val="28"/>
          <w:szCs w:val="28"/>
        </w:rPr>
        <w:t>117</w:t>
      </w:r>
      <w:r>
        <w:rPr>
          <w:rFonts w:cstheme="minorHAnsi"/>
          <w:b/>
          <w:bCs/>
          <w:sz w:val="28"/>
          <w:szCs w:val="28"/>
        </w:rPr>
        <w:t xml:space="preserve">a: </w:t>
      </w:r>
      <w:r>
        <w:rPr>
          <w:rFonts w:cstheme="minorHAnsi"/>
          <w:sz w:val="28"/>
          <w:szCs w:val="28"/>
        </w:rPr>
        <w:t>If user already booked 3 appointments and receptionist tries to book on more on that same date display error message “Appointment Limit Of 3 A Day Reached”</w:t>
      </w:r>
    </w:p>
    <w:p w14:paraId="09EC9B9F" w14:textId="77777777" w:rsidR="00B1175C" w:rsidRDefault="00B1175C" w:rsidP="00CC4C1A">
      <w:pPr>
        <w:pStyle w:val="ListParagraph"/>
        <w:ind w:left="1080"/>
        <w:rPr>
          <w:rFonts w:cstheme="minorHAnsi"/>
          <w:sz w:val="28"/>
          <w:szCs w:val="28"/>
        </w:rPr>
      </w:pPr>
    </w:p>
    <w:p w14:paraId="75C689C0" w14:textId="430DBFC9" w:rsidR="00346176" w:rsidRDefault="00B1175C" w:rsidP="0034617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74405F26" w14:textId="51693B5A" w:rsidR="004B5E56" w:rsidRPr="004B5E56" w:rsidRDefault="004B5E56" w:rsidP="004B5E5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B5E56">
        <w:rPr>
          <w:rFonts w:asciiTheme="majorHAnsi" w:hAnsiTheme="majorHAnsi" w:cstheme="majorHAnsi"/>
          <w:b/>
          <w:bCs/>
          <w:sz w:val="28"/>
          <w:szCs w:val="28"/>
        </w:rPr>
        <w:t>Req</w:t>
      </w:r>
      <w:r w:rsidR="00861861">
        <w:rPr>
          <w:rFonts w:asciiTheme="majorHAnsi" w:hAnsiTheme="majorHAnsi" w:cstheme="majorHAnsi"/>
          <w:b/>
          <w:bCs/>
          <w:sz w:val="28"/>
          <w:szCs w:val="28"/>
        </w:rPr>
        <w:t>118</w:t>
      </w:r>
      <w:r w:rsidRPr="004B5E56">
        <w:rPr>
          <w:rFonts w:asciiTheme="majorHAnsi" w:hAnsiTheme="majorHAnsi" w:cstheme="majorHAnsi"/>
          <w:b/>
          <w:bCs/>
          <w:sz w:val="28"/>
          <w:szCs w:val="28"/>
        </w:rPr>
        <w:t>: Screen after user clicks book appointment menu tab</w:t>
      </w:r>
    </w:p>
    <w:p w14:paraId="2114B6C5" w14:textId="75EA52F7" w:rsidR="00346176" w:rsidRDefault="00346176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bel “Error Message” </w:t>
      </w:r>
      <w:r w:rsidR="004A05EE">
        <w:rPr>
          <w:rFonts w:cstheme="minorHAnsi"/>
          <w:sz w:val="28"/>
          <w:szCs w:val="28"/>
        </w:rPr>
        <w:t xml:space="preserve">Visible </w:t>
      </w:r>
      <w:r>
        <w:rPr>
          <w:rFonts w:cstheme="minorHAnsi"/>
          <w:sz w:val="28"/>
          <w:szCs w:val="28"/>
        </w:rPr>
        <w:t>=False</w:t>
      </w:r>
    </w:p>
    <w:p w14:paraId="284CB2DA" w14:textId="349E562D" w:rsidR="004A05EE" w:rsidRDefault="004A05EE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Patient ID” Visible =True</w:t>
      </w:r>
    </w:p>
    <w:p w14:paraId="395CCDF2" w14:textId="1AB32D7B" w:rsidR="00AB0CFB" w:rsidRDefault="00AB0CFB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xt Box “Patient ID”</w:t>
      </w:r>
    </w:p>
    <w:p w14:paraId="3345ADE6" w14:textId="66E47D41" w:rsidR="004A05EE" w:rsidRDefault="004A05EE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</w:t>
      </w:r>
      <w:r w:rsidR="00AB0CFB">
        <w:rPr>
          <w:rFonts w:cstheme="minorHAnsi"/>
          <w:sz w:val="28"/>
          <w:szCs w:val="28"/>
        </w:rPr>
        <w:t>Doctor</w:t>
      </w:r>
      <w:r>
        <w:rPr>
          <w:rFonts w:cstheme="minorHAnsi"/>
          <w:sz w:val="28"/>
          <w:szCs w:val="28"/>
        </w:rPr>
        <w:t>” Visible =True</w:t>
      </w:r>
    </w:p>
    <w:p w14:paraId="66A621F1" w14:textId="591131B4" w:rsidR="00AB0CFB" w:rsidRDefault="00AB0CFB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bo box for doctors</w:t>
      </w:r>
    </w:p>
    <w:p w14:paraId="7D291F51" w14:textId="56F5B393" w:rsidR="00AB0CFB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Date” Visible =True</w:t>
      </w:r>
    </w:p>
    <w:p w14:paraId="03AC9C56" w14:textId="15D1285B" w:rsidR="00AB0CFB" w:rsidRPr="003F522C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e Picker </w:t>
      </w:r>
      <w:r w:rsidR="003F522C">
        <w:rPr>
          <w:rFonts w:cstheme="minorHAnsi"/>
          <w:sz w:val="28"/>
          <w:szCs w:val="28"/>
        </w:rPr>
        <w:t>Visible =True</w:t>
      </w:r>
    </w:p>
    <w:p w14:paraId="07C8B9C2" w14:textId="0AEDB30E" w:rsidR="00AB0CFB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Time(Hours)” Visible =True</w:t>
      </w:r>
    </w:p>
    <w:p w14:paraId="2683BCC5" w14:textId="4E5BC0B0" w:rsidR="00AB0CFB" w:rsidRPr="003F522C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inner to choose time</w:t>
      </w:r>
      <w:r w:rsidR="003F522C">
        <w:rPr>
          <w:rFonts w:cstheme="minorHAnsi"/>
          <w:sz w:val="28"/>
          <w:szCs w:val="28"/>
        </w:rPr>
        <w:t xml:space="preserve"> Visible =True</w:t>
      </w:r>
    </w:p>
    <w:p w14:paraId="31CA76C5" w14:textId="7C83F628" w:rsidR="00105EB5" w:rsidRPr="00525D4E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ton “Make Appointment “</w:t>
      </w:r>
      <w:r w:rsidR="003F522C">
        <w:rPr>
          <w:rFonts w:cstheme="minorHAnsi"/>
          <w:sz w:val="28"/>
          <w:szCs w:val="28"/>
        </w:rPr>
        <w:t xml:space="preserve"> Visible =True</w:t>
      </w:r>
    </w:p>
    <w:sectPr w:rsidR="00105EB5" w:rsidRPr="00525D4E" w:rsidSect="004A2E88">
      <w:head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CF7D" w14:textId="77777777" w:rsidR="00D64F5C" w:rsidRDefault="00D64F5C" w:rsidP="00BB6434">
      <w:pPr>
        <w:spacing w:after="0" w:line="240" w:lineRule="auto"/>
      </w:pPr>
      <w:r>
        <w:separator/>
      </w:r>
    </w:p>
  </w:endnote>
  <w:endnote w:type="continuationSeparator" w:id="0">
    <w:p w14:paraId="3FDB6D0F" w14:textId="77777777" w:rsidR="00D64F5C" w:rsidRDefault="00D64F5C" w:rsidP="00BB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7E7F" w14:textId="77777777" w:rsidR="00D64F5C" w:rsidRDefault="00D64F5C" w:rsidP="00BB6434">
      <w:pPr>
        <w:spacing w:after="0" w:line="240" w:lineRule="auto"/>
      </w:pPr>
      <w:r>
        <w:separator/>
      </w:r>
    </w:p>
  </w:footnote>
  <w:footnote w:type="continuationSeparator" w:id="0">
    <w:p w14:paraId="7F860929" w14:textId="77777777" w:rsidR="00D64F5C" w:rsidRDefault="00D64F5C" w:rsidP="00BB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034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8DA027" w14:textId="42DBE7D3" w:rsidR="0046556C" w:rsidRDefault="0046556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D2A12B" w14:textId="77777777" w:rsidR="0046556C" w:rsidRDefault="00465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76E"/>
    <w:multiLevelType w:val="multilevel"/>
    <w:tmpl w:val="842607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5E0B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E11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4936C1"/>
    <w:multiLevelType w:val="multilevel"/>
    <w:tmpl w:val="F2460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DD5D0B"/>
    <w:multiLevelType w:val="hybridMultilevel"/>
    <w:tmpl w:val="5506218A"/>
    <w:lvl w:ilvl="0" w:tplc="3BF6DE78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B322E"/>
    <w:multiLevelType w:val="hybridMultilevel"/>
    <w:tmpl w:val="FDA65ED0"/>
    <w:lvl w:ilvl="0" w:tplc="E3CCC086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83474E"/>
    <w:multiLevelType w:val="hybridMultilevel"/>
    <w:tmpl w:val="8BE660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4B5D"/>
    <w:multiLevelType w:val="hybridMultilevel"/>
    <w:tmpl w:val="FC7CCE08"/>
    <w:lvl w:ilvl="0" w:tplc="C00401E2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6C521F"/>
    <w:multiLevelType w:val="hybridMultilevel"/>
    <w:tmpl w:val="6F245192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0C632F6"/>
    <w:multiLevelType w:val="hybridMultilevel"/>
    <w:tmpl w:val="02CCCBA2"/>
    <w:lvl w:ilvl="0" w:tplc="A6E64C70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265C12"/>
    <w:multiLevelType w:val="multilevel"/>
    <w:tmpl w:val="7BE0A6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5865E4"/>
    <w:multiLevelType w:val="hybridMultilevel"/>
    <w:tmpl w:val="3112004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5FD2B95"/>
    <w:multiLevelType w:val="hybridMultilevel"/>
    <w:tmpl w:val="69762FDC"/>
    <w:lvl w:ilvl="0" w:tplc="6144D85E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FE11BF"/>
    <w:multiLevelType w:val="hybridMultilevel"/>
    <w:tmpl w:val="E0B4DA4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91B535E"/>
    <w:multiLevelType w:val="hybridMultilevel"/>
    <w:tmpl w:val="F69A336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967873"/>
    <w:multiLevelType w:val="multilevel"/>
    <w:tmpl w:val="5BD20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2D72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D86266"/>
    <w:multiLevelType w:val="hybridMultilevel"/>
    <w:tmpl w:val="69BCB1B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EE53B12"/>
    <w:multiLevelType w:val="hybridMultilevel"/>
    <w:tmpl w:val="CDFCEE5C"/>
    <w:lvl w:ilvl="0" w:tplc="04209D8C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503B76"/>
    <w:multiLevelType w:val="hybridMultilevel"/>
    <w:tmpl w:val="F6280FE0"/>
    <w:lvl w:ilvl="0" w:tplc="4CDAB846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E1231E"/>
    <w:multiLevelType w:val="hybridMultilevel"/>
    <w:tmpl w:val="E4B8171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051534"/>
    <w:multiLevelType w:val="hybridMultilevel"/>
    <w:tmpl w:val="E500E620"/>
    <w:lvl w:ilvl="0" w:tplc="029089F0">
      <w:start w:val="1"/>
      <w:numFmt w:val="upperLetter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8665503"/>
    <w:multiLevelType w:val="hybridMultilevel"/>
    <w:tmpl w:val="5826FC8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B1B283F"/>
    <w:multiLevelType w:val="hybridMultilevel"/>
    <w:tmpl w:val="7504912C"/>
    <w:lvl w:ilvl="0" w:tplc="C262B062">
      <w:start w:val="1"/>
      <w:numFmt w:val="upperLetter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E57167"/>
    <w:multiLevelType w:val="hybridMultilevel"/>
    <w:tmpl w:val="9352521A"/>
    <w:lvl w:ilvl="0" w:tplc="1C28B13A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754807"/>
    <w:multiLevelType w:val="hybridMultilevel"/>
    <w:tmpl w:val="E73EEAE8"/>
    <w:lvl w:ilvl="0" w:tplc="25ACBE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DFB5C8E"/>
    <w:multiLevelType w:val="multilevel"/>
    <w:tmpl w:val="43F68C4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6"/>
  </w:num>
  <w:num w:numId="5">
    <w:abstractNumId w:val="2"/>
  </w:num>
  <w:num w:numId="6">
    <w:abstractNumId w:val="2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7"/>
  </w:num>
  <w:num w:numId="13">
    <w:abstractNumId w:val="12"/>
  </w:num>
  <w:num w:numId="14">
    <w:abstractNumId w:val="24"/>
  </w:num>
  <w:num w:numId="15">
    <w:abstractNumId w:val="5"/>
  </w:num>
  <w:num w:numId="16">
    <w:abstractNumId w:val="20"/>
  </w:num>
  <w:num w:numId="17">
    <w:abstractNumId w:val="18"/>
  </w:num>
  <w:num w:numId="18">
    <w:abstractNumId w:val="0"/>
  </w:num>
  <w:num w:numId="19">
    <w:abstractNumId w:val="23"/>
  </w:num>
  <w:num w:numId="20">
    <w:abstractNumId w:val="14"/>
  </w:num>
  <w:num w:numId="21">
    <w:abstractNumId w:val="26"/>
  </w:num>
  <w:num w:numId="22">
    <w:abstractNumId w:val="21"/>
  </w:num>
  <w:num w:numId="23">
    <w:abstractNumId w:val="17"/>
  </w:num>
  <w:num w:numId="24">
    <w:abstractNumId w:val="6"/>
  </w:num>
  <w:num w:numId="25">
    <w:abstractNumId w:val="11"/>
  </w:num>
  <w:num w:numId="26">
    <w:abstractNumId w:val="13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34"/>
    <w:rsid w:val="00002C74"/>
    <w:rsid w:val="000073C0"/>
    <w:rsid w:val="000203CA"/>
    <w:rsid w:val="00021F4C"/>
    <w:rsid w:val="00032586"/>
    <w:rsid w:val="0003340B"/>
    <w:rsid w:val="00051763"/>
    <w:rsid w:val="000647CE"/>
    <w:rsid w:val="00064E9E"/>
    <w:rsid w:val="00065BAD"/>
    <w:rsid w:val="00067C56"/>
    <w:rsid w:val="000722C9"/>
    <w:rsid w:val="000770CD"/>
    <w:rsid w:val="0008694A"/>
    <w:rsid w:val="00086E59"/>
    <w:rsid w:val="000D49DC"/>
    <w:rsid w:val="000E5537"/>
    <w:rsid w:val="000E6A6E"/>
    <w:rsid w:val="001013F1"/>
    <w:rsid w:val="00105EB5"/>
    <w:rsid w:val="001175E9"/>
    <w:rsid w:val="00121A74"/>
    <w:rsid w:val="00124BCD"/>
    <w:rsid w:val="00126148"/>
    <w:rsid w:val="00132B3C"/>
    <w:rsid w:val="00132E61"/>
    <w:rsid w:val="00136676"/>
    <w:rsid w:val="00137D6F"/>
    <w:rsid w:val="0014246A"/>
    <w:rsid w:val="0014771C"/>
    <w:rsid w:val="00154A1F"/>
    <w:rsid w:val="0015559B"/>
    <w:rsid w:val="00156449"/>
    <w:rsid w:val="001567F9"/>
    <w:rsid w:val="00162242"/>
    <w:rsid w:val="00165321"/>
    <w:rsid w:val="00175251"/>
    <w:rsid w:val="00180698"/>
    <w:rsid w:val="001814A6"/>
    <w:rsid w:val="00184A4D"/>
    <w:rsid w:val="0019383A"/>
    <w:rsid w:val="00193B8B"/>
    <w:rsid w:val="00195BD5"/>
    <w:rsid w:val="001C37DE"/>
    <w:rsid w:val="001C4877"/>
    <w:rsid w:val="001C6235"/>
    <w:rsid w:val="001E56ED"/>
    <w:rsid w:val="0020555D"/>
    <w:rsid w:val="00207915"/>
    <w:rsid w:val="0021483B"/>
    <w:rsid w:val="00216FD8"/>
    <w:rsid w:val="0022796F"/>
    <w:rsid w:val="00232DD1"/>
    <w:rsid w:val="0024721D"/>
    <w:rsid w:val="0027459A"/>
    <w:rsid w:val="00280678"/>
    <w:rsid w:val="00281573"/>
    <w:rsid w:val="00281E09"/>
    <w:rsid w:val="00292B29"/>
    <w:rsid w:val="00295AEA"/>
    <w:rsid w:val="002A1909"/>
    <w:rsid w:val="002B0D47"/>
    <w:rsid w:val="002C4091"/>
    <w:rsid w:val="002C6235"/>
    <w:rsid w:val="002C6B22"/>
    <w:rsid w:val="00304D9A"/>
    <w:rsid w:val="003171E2"/>
    <w:rsid w:val="00320B0C"/>
    <w:rsid w:val="0033367D"/>
    <w:rsid w:val="00342F92"/>
    <w:rsid w:val="00346176"/>
    <w:rsid w:val="003515A4"/>
    <w:rsid w:val="00352E0D"/>
    <w:rsid w:val="00353BE5"/>
    <w:rsid w:val="00355AAC"/>
    <w:rsid w:val="00355EE5"/>
    <w:rsid w:val="003647A5"/>
    <w:rsid w:val="003710D5"/>
    <w:rsid w:val="003838F3"/>
    <w:rsid w:val="00383AFD"/>
    <w:rsid w:val="00385535"/>
    <w:rsid w:val="003872FB"/>
    <w:rsid w:val="003920EB"/>
    <w:rsid w:val="00395DAF"/>
    <w:rsid w:val="00397E4D"/>
    <w:rsid w:val="003A4DC2"/>
    <w:rsid w:val="003A5DC3"/>
    <w:rsid w:val="003B2F00"/>
    <w:rsid w:val="003C3224"/>
    <w:rsid w:val="003D27AA"/>
    <w:rsid w:val="003D4029"/>
    <w:rsid w:val="003D76A5"/>
    <w:rsid w:val="003F522C"/>
    <w:rsid w:val="003F5968"/>
    <w:rsid w:val="004055A6"/>
    <w:rsid w:val="0040569B"/>
    <w:rsid w:val="00421C9E"/>
    <w:rsid w:val="00423D27"/>
    <w:rsid w:val="004245BF"/>
    <w:rsid w:val="00426D69"/>
    <w:rsid w:val="0045208C"/>
    <w:rsid w:val="0045787F"/>
    <w:rsid w:val="0046556C"/>
    <w:rsid w:val="00467B36"/>
    <w:rsid w:val="00471A1E"/>
    <w:rsid w:val="004862EB"/>
    <w:rsid w:val="00492705"/>
    <w:rsid w:val="004A05EE"/>
    <w:rsid w:val="004A1B36"/>
    <w:rsid w:val="004A2E88"/>
    <w:rsid w:val="004A73C8"/>
    <w:rsid w:val="004B0B4B"/>
    <w:rsid w:val="004B5E56"/>
    <w:rsid w:val="004B643B"/>
    <w:rsid w:val="004C7264"/>
    <w:rsid w:val="004D3DF9"/>
    <w:rsid w:val="004D408C"/>
    <w:rsid w:val="004E3625"/>
    <w:rsid w:val="004E5715"/>
    <w:rsid w:val="004F7ADA"/>
    <w:rsid w:val="004F7F7B"/>
    <w:rsid w:val="0050264F"/>
    <w:rsid w:val="00506A1B"/>
    <w:rsid w:val="005256DD"/>
    <w:rsid w:val="00525AF2"/>
    <w:rsid w:val="00525D4E"/>
    <w:rsid w:val="00537AE2"/>
    <w:rsid w:val="005417FB"/>
    <w:rsid w:val="00546D11"/>
    <w:rsid w:val="005542BA"/>
    <w:rsid w:val="0057060B"/>
    <w:rsid w:val="0057646F"/>
    <w:rsid w:val="00595839"/>
    <w:rsid w:val="005A16E9"/>
    <w:rsid w:val="005A5694"/>
    <w:rsid w:val="005B6209"/>
    <w:rsid w:val="005D21F7"/>
    <w:rsid w:val="005E0F53"/>
    <w:rsid w:val="005E36BB"/>
    <w:rsid w:val="005E5FA6"/>
    <w:rsid w:val="00610A59"/>
    <w:rsid w:val="00610BC8"/>
    <w:rsid w:val="006123C9"/>
    <w:rsid w:val="006170DB"/>
    <w:rsid w:val="00634241"/>
    <w:rsid w:val="00651711"/>
    <w:rsid w:val="00652C74"/>
    <w:rsid w:val="0065415A"/>
    <w:rsid w:val="00657D16"/>
    <w:rsid w:val="00674E7A"/>
    <w:rsid w:val="00677968"/>
    <w:rsid w:val="00680E52"/>
    <w:rsid w:val="00687920"/>
    <w:rsid w:val="006975E1"/>
    <w:rsid w:val="006A6E0B"/>
    <w:rsid w:val="006C1D31"/>
    <w:rsid w:val="006C4D5C"/>
    <w:rsid w:val="006D761F"/>
    <w:rsid w:val="006F2459"/>
    <w:rsid w:val="006F27FB"/>
    <w:rsid w:val="00701668"/>
    <w:rsid w:val="00702049"/>
    <w:rsid w:val="0070365C"/>
    <w:rsid w:val="007117A6"/>
    <w:rsid w:val="007128E5"/>
    <w:rsid w:val="007128FC"/>
    <w:rsid w:val="00713D1C"/>
    <w:rsid w:val="0071574D"/>
    <w:rsid w:val="00716739"/>
    <w:rsid w:val="00730B4D"/>
    <w:rsid w:val="00741F89"/>
    <w:rsid w:val="0074444E"/>
    <w:rsid w:val="00744E05"/>
    <w:rsid w:val="00757CEE"/>
    <w:rsid w:val="007655D7"/>
    <w:rsid w:val="007714F6"/>
    <w:rsid w:val="00782A61"/>
    <w:rsid w:val="007861AA"/>
    <w:rsid w:val="007866BA"/>
    <w:rsid w:val="0079496B"/>
    <w:rsid w:val="007B03B7"/>
    <w:rsid w:val="007B133B"/>
    <w:rsid w:val="007C42CB"/>
    <w:rsid w:val="007D4A51"/>
    <w:rsid w:val="007D4D6E"/>
    <w:rsid w:val="007E65AA"/>
    <w:rsid w:val="007F2870"/>
    <w:rsid w:val="007F4202"/>
    <w:rsid w:val="0080281D"/>
    <w:rsid w:val="00804A1F"/>
    <w:rsid w:val="00811C8D"/>
    <w:rsid w:val="00811D43"/>
    <w:rsid w:val="00815CFB"/>
    <w:rsid w:val="0082333A"/>
    <w:rsid w:val="008344BE"/>
    <w:rsid w:val="008345A6"/>
    <w:rsid w:val="00836F06"/>
    <w:rsid w:val="008470DB"/>
    <w:rsid w:val="00850455"/>
    <w:rsid w:val="00861861"/>
    <w:rsid w:val="008646AE"/>
    <w:rsid w:val="008739A0"/>
    <w:rsid w:val="0088386D"/>
    <w:rsid w:val="00887E6A"/>
    <w:rsid w:val="008923B2"/>
    <w:rsid w:val="008A21A0"/>
    <w:rsid w:val="008A6DC9"/>
    <w:rsid w:val="008B04FA"/>
    <w:rsid w:val="008B1DF3"/>
    <w:rsid w:val="008B2B68"/>
    <w:rsid w:val="008B362B"/>
    <w:rsid w:val="008B7768"/>
    <w:rsid w:val="008C2098"/>
    <w:rsid w:val="008C52DA"/>
    <w:rsid w:val="008C7DD1"/>
    <w:rsid w:val="008F18F3"/>
    <w:rsid w:val="008F610B"/>
    <w:rsid w:val="0090772F"/>
    <w:rsid w:val="009173DA"/>
    <w:rsid w:val="00923F5E"/>
    <w:rsid w:val="00926A7C"/>
    <w:rsid w:val="00931AFE"/>
    <w:rsid w:val="00933151"/>
    <w:rsid w:val="009465C5"/>
    <w:rsid w:val="0096757E"/>
    <w:rsid w:val="009759A5"/>
    <w:rsid w:val="00980AD9"/>
    <w:rsid w:val="00981A9F"/>
    <w:rsid w:val="009918C9"/>
    <w:rsid w:val="00994758"/>
    <w:rsid w:val="009B0BD1"/>
    <w:rsid w:val="009B4E66"/>
    <w:rsid w:val="009C11AB"/>
    <w:rsid w:val="009D0B19"/>
    <w:rsid w:val="009D391C"/>
    <w:rsid w:val="009D5113"/>
    <w:rsid w:val="009E1CE0"/>
    <w:rsid w:val="009E361D"/>
    <w:rsid w:val="009E4565"/>
    <w:rsid w:val="009E77F8"/>
    <w:rsid w:val="00A02292"/>
    <w:rsid w:val="00A05700"/>
    <w:rsid w:val="00A125A8"/>
    <w:rsid w:val="00A17DD1"/>
    <w:rsid w:val="00A24675"/>
    <w:rsid w:val="00A27D14"/>
    <w:rsid w:val="00A3517F"/>
    <w:rsid w:val="00A42AD8"/>
    <w:rsid w:val="00A434B1"/>
    <w:rsid w:val="00A45A40"/>
    <w:rsid w:val="00A61F47"/>
    <w:rsid w:val="00A758FF"/>
    <w:rsid w:val="00A76590"/>
    <w:rsid w:val="00A838E3"/>
    <w:rsid w:val="00A86B89"/>
    <w:rsid w:val="00A95767"/>
    <w:rsid w:val="00AA393C"/>
    <w:rsid w:val="00AB0CFB"/>
    <w:rsid w:val="00AD103C"/>
    <w:rsid w:val="00AE2F6F"/>
    <w:rsid w:val="00AE77E9"/>
    <w:rsid w:val="00B025C7"/>
    <w:rsid w:val="00B1175C"/>
    <w:rsid w:val="00B12EEE"/>
    <w:rsid w:val="00B16B39"/>
    <w:rsid w:val="00B312F1"/>
    <w:rsid w:val="00B31B34"/>
    <w:rsid w:val="00B3752D"/>
    <w:rsid w:val="00B414C6"/>
    <w:rsid w:val="00B45F17"/>
    <w:rsid w:val="00B67416"/>
    <w:rsid w:val="00B717AD"/>
    <w:rsid w:val="00B76B6B"/>
    <w:rsid w:val="00B76DE6"/>
    <w:rsid w:val="00B77072"/>
    <w:rsid w:val="00B803D5"/>
    <w:rsid w:val="00B81383"/>
    <w:rsid w:val="00B83697"/>
    <w:rsid w:val="00B87882"/>
    <w:rsid w:val="00BA324A"/>
    <w:rsid w:val="00BB6434"/>
    <w:rsid w:val="00BC4FF9"/>
    <w:rsid w:val="00BE45C8"/>
    <w:rsid w:val="00BE5219"/>
    <w:rsid w:val="00BF1B36"/>
    <w:rsid w:val="00BF3A8F"/>
    <w:rsid w:val="00C05859"/>
    <w:rsid w:val="00C22EF7"/>
    <w:rsid w:val="00C22FEC"/>
    <w:rsid w:val="00C308C8"/>
    <w:rsid w:val="00C34565"/>
    <w:rsid w:val="00C4297D"/>
    <w:rsid w:val="00C56FD1"/>
    <w:rsid w:val="00C57893"/>
    <w:rsid w:val="00C625E2"/>
    <w:rsid w:val="00C676C2"/>
    <w:rsid w:val="00C732C6"/>
    <w:rsid w:val="00C81EC7"/>
    <w:rsid w:val="00C9174B"/>
    <w:rsid w:val="00C92DB1"/>
    <w:rsid w:val="00C935C1"/>
    <w:rsid w:val="00CA22E4"/>
    <w:rsid w:val="00CB578E"/>
    <w:rsid w:val="00CC146D"/>
    <w:rsid w:val="00CC4C1A"/>
    <w:rsid w:val="00CD1E9E"/>
    <w:rsid w:val="00CD759B"/>
    <w:rsid w:val="00CD7FFB"/>
    <w:rsid w:val="00CE5A94"/>
    <w:rsid w:val="00CF0623"/>
    <w:rsid w:val="00CF28AE"/>
    <w:rsid w:val="00CF3E5A"/>
    <w:rsid w:val="00CF5220"/>
    <w:rsid w:val="00CF7D19"/>
    <w:rsid w:val="00D01FBC"/>
    <w:rsid w:val="00D05C61"/>
    <w:rsid w:val="00D11D74"/>
    <w:rsid w:val="00D20999"/>
    <w:rsid w:val="00D2286D"/>
    <w:rsid w:val="00D41A6F"/>
    <w:rsid w:val="00D64F5C"/>
    <w:rsid w:val="00D72DEA"/>
    <w:rsid w:val="00D76335"/>
    <w:rsid w:val="00D76FD7"/>
    <w:rsid w:val="00D777F8"/>
    <w:rsid w:val="00D83363"/>
    <w:rsid w:val="00D85E3C"/>
    <w:rsid w:val="00D96D77"/>
    <w:rsid w:val="00DA361F"/>
    <w:rsid w:val="00DB5841"/>
    <w:rsid w:val="00DB66E9"/>
    <w:rsid w:val="00DB71D7"/>
    <w:rsid w:val="00DC3707"/>
    <w:rsid w:val="00DC7377"/>
    <w:rsid w:val="00DF4126"/>
    <w:rsid w:val="00DF61B5"/>
    <w:rsid w:val="00E01DD7"/>
    <w:rsid w:val="00E0675F"/>
    <w:rsid w:val="00E076DA"/>
    <w:rsid w:val="00E17C48"/>
    <w:rsid w:val="00E215C1"/>
    <w:rsid w:val="00E26FA9"/>
    <w:rsid w:val="00E34C7C"/>
    <w:rsid w:val="00E367F1"/>
    <w:rsid w:val="00E374E9"/>
    <w:rsid w:val="00E45008"/>
    <w:rsid w:val="00E46573"/>
    <w:rsid w:val="00E47AA0"/>
    <w:rsid w:val="00E47CDF"/>
    <w:rsid w:val="00E505DB"/>
    <w:rsid w:val="00E51487"/>
    <w:rsid w:val="00E61B1A"/>
    <w:rsid w:val="00E63BCC"/>
    <w:rsid w:val="00E81529"/>
    <w:rsid w:val="00E95B8C"/>
    <w:rsid w:val="00EA07F2"/>
    <w:rsid w:val="00EB4DCB"/>
    <w:rsid w:val="00EC32EC"/>
    <w:rsid w:val="00ED171F"/>
    <w:rsid w:val="00EE0E43"/>
    <w:rsid w:val="00EE34B4"/>
    <w:rsid w:val="00EE4C2B"/>
    <w:rsid w:val="00F14D16"/>
    <w:rsid w:val="00F15EAF"/>
    <w:rsid w:val="00F32528"/>
    <w:rsid w:val="00F3302E"/>
    <w:rsid w:val="00F44408"/>
    <w:rsid w:val="00F6698C"/>
    <w:rsid w:val="00F91666"/>
    <w:rsid w:val="00F948BF"/>
    <w:rsid w:val="00FA4463"/>
    <w:rsid w:val="00FB0BE8"/>
    <w:rsid w:val="00FB1B71"/>
    <w:rsid w:val="00FC245C"/>
    <w:rsid w:val="00FC4E9B"/>
    <w:rsid w:val="00FD3DD2"/>
    <w:rsid w:val="00FE1D48"/>
    <w:rsid w:val="00FF0BD6"/>
    <w:rsid w:val="00FF251B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0058"/>
  <w15:chartTrackingRefBased/>
  <w15:docId w15:val="{46F7A787-683A-4F44-909C-9347CDA9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34"/>
  </w:style>
  <w:style w:type="paragraph" w:styleId="Footer">
    <w:name w:val="footer"/>
    <w:basedOn w:val="Normal"/>
    <w:link w:val="FooterChar"/>
    <w:uiPriority w:val="99"/>
    <w:unhideWhenUsed/>
    <w:rsid w:val="00BB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34"/>
  </w:style>
  <w:style w:type="paragraph" w:styleId="ListParagraph">
    <w:name w:val="List Paragraph"/>
    <w:basedOn w:val="Normal"/>
    <w:uiPriority w:val="34"/>
    <w:qFormat/>
    <w:rsid w:val="00570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F23A-8C85-4388-AEBB-7188E4A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4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alsulaimani</dc:creator>
  <cp:keywords/>
  <dc:description/>
  <cp:lastModifiedBy>khalil alsulaimani</cp:lastModifiedBy>
  <cp:revision>369</cp:revision>
  <dcterms:created xsi:type="dcterms:W3CDTF">2022-02-19T12:12:00Z</dcterms:created>
  <dcterms:modified xsi:type="dcterms:W3CDTF">2022-03-14T18:44:00Z</dcterms:modified>
</cp:coreProperties>
</file>